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E0B" w:rsidRDefault="00122E05" w:rsidP="001B6B8F">
      <w:pPr>
        <w:spacing w:line="240" w:lineRule="exact"/>
        <w:jc w:val="center"/>
        <w:rPr>
          <w:b/>
          <w:sz w:val="28"/>
          <w:szCs w:val="28"/>
        </w:rPr>
      </w:pPr>
      <w:r w:rsidRPr="00122E0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0.8pt;margin-top:-33.55pt;width:48.2pt;height:75.15pt;z-index:251660288;mso-position-horizontal-relative:char;mso-position-vertical-relative:line">
            <v:imagedata r:id="rId7" o:title=""/>
          </v:shape>
        </w:pict>
      </w:r>
    </w:p>
    <w:p w:rsidR="002D5E0B" w:rsidRDefault="002D5E0B" w:rsidP="001B6B8F">
      <w:pPr>
        <w:spacing w:line="240" w:lineRule="exact"/>
        <w:jc w:val="center"/>
        <w:rPr>
          <w:b/>
          <w:sz w:val="28"/>
          <w:szCs w:val="28"/>
        </w:rPr>
      </w:pPr>
    </w:p>
    <w:p w:rsidR="002D5E0B" w:rsidRDefault="002D5E0B" w:rsidP="001B6B8F">
      <w:pPr>
        <w:spacing w:line="240" w:lineRule="exact"/>
        <w:jc w:val="center"/>
        <w:rPr>
          <w:b/>
          <w:sz w:val="28"/>
          <w:szCs w:val="28"/>
        </w:rPr>
      </w:pPr>
    </w:p>
    <w:p w:rsidR="002D5E0B" w:rsidRDefault="002D5E0B" w:rsidP="001B6B8F">
      <w:pPr>
        <w:spacing w:line="240" w:lineRule="exact"/>
        <w:jc w:val="center"/>
        <w:rPr>
          <w:b/>
          <w:sz w:val="28"/>
          <w:szCs w:val="28"/>
        </w:rPr>
      </w:pPr>
    </w:p>
    <w:p w:rsidR="002D5E0B" w:rsidRDefault="002D5E0B" w:rsidP="001B6B8F">
      <w:pPr>
        <w:spacing w:line="240" w:lineRule="exact"/>
        <w:jc w:val="center"/>
        <w:rPr>
          <w:b/>
          <w:sz w:val="28"/>
          <w:szCs w:val="28"/>
        </w:rPr>
      </w:pPr>
    </w:p>
    <w:p w:rsidR="002D5E0B" w:rsidRDefault="002D5E0B" w:rsidP="001B6B8F">
      <w:pPr>
        <w:spacing w:line="240" w:lineRule="exact"/>
        <w:jc w:val="center"/>
        <w:rPr>
          <w:b/>
          <w:sz w:val="28"/>
          <w:szCs w:val="28"/>
        </w:rPr>
      </w:pPr>
    </w:p>
    <w:p w:rsidR="0055302B" w:rsidRPr="00F90A67" w:rsidRDefault="0055302B" w:rsidP="001B6B8F">
      <w:pPr>
        <w:spacing w:line="240" w:lineRule="exact"/>
        <w:jc w:val="center"/>
        <w:rPr>
          <w:b/>
          <w:sz w:val="28"/>
          <w:szCs w:val="28"/>
        </w:rPr>
      </w:pPr>
      <w:r w:rsidRPr="00F90A67">
        <w:rPr>
          <w:b/>
          <w:sz w:val="28"/>
          <w:szCs w:val="28"/>
        </w:rPr>
        <w:t>АДМИНИСТРАЦИЯ ОКТЯБРЬСКОГО МУНИЦИПАЛЬНОГО РАЙОНА</w:t>
      </w:r>
    </w:p>
    <w:p w:rsidR="0055302B" w:rsidRPr="00F90A67" w:rsidRDefault="0055302B" w:rsidP="001B6B8F">
      <w:pPr>
        <w:spacing w:line="240" w:lineRule="exact"/>
        <w:jc w:val="center"/>
        <w:rPr>
          <w:b/>
          <w:sz w:val="28"/>
          <w:szCs w:val="28"/>
        </w:rPr>
      </w:pPr>
      <w:r w:rsidRPr="00F90A67">
        <w:rPr>
          <w:b/>
          <w:sz w:val="28"/>
          <w:szCs w:val="28"/>
        </w:rPr>
        <w:t>ПЕРМСКОГО КРАЯ</w:t>
      </w:r>
    </w:p>
    <w:p w:rsidR="0055302B" w:rsidRPr="00F90A67" w:rsidRDefault="0055302B" w:rsidP="0095282C">
      <w:pPr>
        <w:spacing w:line="240" w:lineRule="exact"/>
        <w:jc w:val="both"/>
        <w:rPr>
          <w:b/>
          <w:sz w:val="28"/>
          <w:szCs w:val="28"/>
        </w:rPr>
      </w:pPr>
    </w:p>
    <w:p w:rsidR="0055302B" w:rsidRDefault="0055302B" w:rsidP="001B6B8F">
      <w:pPr>
        <w:spacing w:line="240" w:lineRule="exact"/>
        <w:jc w:val="center"/>
        <w:rPr>
          <w:b/>
          <w:sz w:val="28"/>
          <w:szCs w:val="28"/>
        </w:rPr>
      </w:pPr>
      <w:r w:rsidRPr="00F90A67">
        <w:rPr>
          <w:b/>
          <w:sz w:val="28"/>
          <w:szCs w:val="28"/>
        </w:rPr>
        <w:t>ПОСТАНОВЛЕНИЕ</w:t>
      </w:r>
    </w:p>
    <w:p w:rsidR="002D5E0B" w:rsidRDefault="002D5E0B" w:rsidP="001B6B8F">
      <w:pPr>
        <w:spacing w:line="240" w:lineRule="exact"/>
        <w:jc w:val="center"/>
        <w:rPr>
          <w:b/>
          <w:sz w:val="28"/>
          <w:szCs w:val="28"/>
        </w:rPr>
      </w:pPr>
    </w:p>
    <w:p w:rsidR="002D5E0B" w:rsidRPr="00F90A67" w:rsidRDefault="002D5E0B" w:rsidP="001B6B8F">
      <w:pPr>
        <w:spacing w:line="240" w:lineRule="exact"/>
        <w:jc w:val="center"/>
        <w:rPr>
          <w:b/>
          <w:sz w:val="28"/>
          <w:szCs w:val="28"/>
        </w:rPr>
      </w:pPr>
    </w:p>
    <w:p w:rsidR="0055302B" w:rsidRPr="00F90A67" w:rsidRDefault="0055302B" w:rsidP="0095282C">
      <w:pPr>
        <w:spacing w:line="240" w:lineRule="exact"/>
        <w:jc w:val="both"/>
      </w:pPr>
    </w:p>
    <w:p w:rsidR="0055302B" w:rsidRDefault="002D5E0B" w:rsidP="0095282C">
      <w:pPr>
        <w:spacing w:line="240" w:lineRule="exact"/>
        <w:jc w:val="both"/>
        <w:rPr>
          <w:sz w:val="28"/>
          <w:szCs w:val="28"/>
          <w:u w:val="single"/>
        </w:rPr>
      </w:pPr>
      <w:r w:rsidRPr="002D5E0B">
        <w:rPr>
          <w:sz w:val="28"/>
          <w:szCs w:val="28"/>
          <w:u w:val="single"/>
        </w:rPr>
        <w:t>11.11</w:t>
      </w:r>
      <w:r w:rsidR="0055302B" w:rsidRPr="002D5E0B">
        <w:rPr>
          <w:sz w:val="28"/>
          <w:szCs w:val="28"/>
          <w:u w:val="single"/>
        </w:rPr>
        <w:t>.2014</w:t>
      </w:r>
      <w:r w:rsidR="000A0F17">
        <w:rPr>
          <w:sz w:val="28"/>
          <w:szCs w:val="28"/>
          <w:u w:val="single"/>
        </w:rPr>
        <w:t xml:space="preserve">                                                                                                          </w:t>
      </w:r>
      <w:r w:rsidRPr="002D5E0B">
        <w:rPr>
          <w:sz w:val="28"/>
          <w:szCs w:val="28"/>
          <w:u w:val="single"/>
        </w:rPr>
        <w:t>№ 608</w:t>
      </w:r>
    </w:p>
    <w:p w:rsidR="00A630E6" w:rsidRPr="00EA588C" w:rsidRDefault="00A630E6" w:rsidP="00E140F3">
      <w:pPr>
        <w:spacing w:line="240" w:lineRule="exact"/>
        <w:jc w:val="both"/>
        <w:rPr>
          <w:sz w:val="20"/>
          <w:szCs w:val="20"/>
        </w:rPr>
      </w:pPr>
      <w:r w:rsidRPr="00EA588C">
        <w:rPr>
          <w:sz w:val="20"/>
          <w:szCs w:val="20"/>
        </w:rPr>
        <w:t>(в редакции от 23.06.2015 № 346</w:t>
      </w:r>
      <w:r w:rsidR="00E140F3">
        <w:rPr>
          <w:sz w:val="20"/>
          <w:szCs w:val="20"/>
        </w:rPr>
        <w:t>;</w:t>
      </w:r>
      <w:r w:rsidR="00A907E2" w:rsidRPr="00EA588C">
        <w:rPr>
          <w:sz w:val="20"/>
          <w:szCs w:val="20"/>
        </w:rPr>
        <w:t xml:space="preserve"> от 27.08.2015 №</w:t>
      </w:r>
      <w:r w:rsidR="0065522E" w:rsidRPr="00EA588C">
        <w:rPr>
          <w:sz w:val="20"/>
          <w:szCs w:val="20"/>
        </w:rPr>
        <w:t xml:space="preserve"> </w:t>
      </w:r>
      <w:r w:rsidR="00A907E2" w:rsidRPr="00EA588C">
        <w:rPr>
          <w:sz w:val="20"/>
          <w:szCs w:val="20"/>
        </w:rPr>
        <w:t>431</w:t>
      </w:r>
      <w:r w:rsidR="00E140F3">
        <w:rPr>
          <w:sz w:val="20"/>
          <w:szCs w:val="20"/>
        </w:rPr>
        <w:t>;</w:t>
      </w:r>
      <w:r w:rsidR="0065522E" w:rsidRPr="00EA588C">
        <w:rPr>
          <w:sz w:val="20"/>
          <w:szCs w:val="20"/>
        </w:rPr>
        <w:t xml:space="preserve"> от</w:t>
      </w:r>
      <w:r w:rsidR="00C873BC" w:rsidRPr="00EA588C">
        <w:rPr>
          <w:sz w:val="20"/>
          <w:szCs w:val="20"/>
        </w:rPr>
        <w:t xml:space="preserve"> 28.09.2015 № 453</w:t>
      </w:r>
      <w:r w:rsidR="00E140F3">
        <w:rPr>
          <w:sz w:val="20"/>
          <w:szCs w:val="20"/>
        </w:rPr>
        <w:t>;</w:t>
      </w:r>
      <w:r w:rsidR="00EA588C" w:rsidRPr="00EA588C">
        <w:rPr>
          <w:sz w:val="20"/>
          <w:szCs w:val="20"/>
        </w:rPr>
        <w:t xml:space="preserve"> от 20.11.2015 № 525</w:t>
      </w:r>
      <w:r w:rsidR="00E140F3">
        <w:rPr>
          <w:sz w:val="20"/>
          <w:szCs w:val="20"/>
        </w:rPr>
        <w:t>; от 02.12.2016 № 392-01-04</w:t>
      </w:r>
      <w:r w:rsidR="00C221FD">
        <w:rPr>
          <w:sz w:val="20"/>
          <w:szCs w:val="20"/>
        </w:rPr>
        <w:t>; от 12.01.2017 №10-266-01-05; от 16.01.2017 №11-266-01-05</w:t>
      </w:r>
      <w:r w:rsidRPr="00EA588C">
        <w:rPr>
          <w:sz w:val="20"/>
          <w:szCs w:val="20"/>
        </w:rPr>
        <w:t>)</w:t>
      </w:r>
    </w:p>
    <w:p w:rsidR="0055302B" w:rsidRDefault="0055302B" w:rsidP="00E140F3">
      <w:pPr>
        <w:spacing w:line="240" w:lineRule="exact"/>
        <w:jc w:val="both"/>
        <w:rPr>
          <w:sz w:val="28"/>
          <w:szCs w:val="28"/>
        </w:rPr>
      </w:pPr>
    </w:p>
    <w:p w:rsidR="002D5E0B" w:rsidRPr="002D5E0B" w:rsidRDefault="002D5E0B" w:rsidP="0095282C">
      <w:pPr>
        <w:spacing w:line="240" w:lineRule="exact"/>
        <w:jc w:val="both"/>
        <w:rPr>
          <w:sz w:val="28"/>
          <w:szCs w:val="28"/>
        </w:rPr>
      </w:pPr>
    </w:p>
    <w:p w:rsidR="0055302B" w:rsidRDefault="0055302B" w:rsidP="0095282C">
      <w:pPr>
        <w:pStyle w:val="a4"/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создании Совета по улучшению </w:t>
      </w:r>
    </w:p>
    <w:p w:rsidR="0055302B" w:rsidRDefault="0055302B" w:rsidP="0095282C">
      <w:pPr>
        <w:pStyle w:val="a4"/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стиционного климата </w:t>
      </w:r>
      <w:r w:rsidRPr="00F90A67">
        <w:rPr>
          <w:rFonts w:ascii="Times New Roman" w:hAnsi="Times New Roman"/>
          <w:b/>
          <w:sz w:val="24"/>
          <w:szCs w:val="24"/>
        </w:rPr>
        <w:t xml:space="preserve">в Октябрьском  </w:t>
      </w:r>
    </w:p>
    <w:p w:rsidR="0055302B" w:rsidRPr="00F90A67" w:rsidRDefault="0055302B" w:rsidP="0095282C">
      <w:pPr>
        <w:pStyle w:val="a4"/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F90A67">
        <w:rPr>
          <w:rFonts w:ascii="Times New Roman" w:hAnsi="Times New Roman"/>
          <w:b/>
          <w:sz w:val="24"/>
          <w:szCs w:val="24"/>
        </w:rPr>
        <w:t>муниципальном</w:t>
      </w:r>
      <w:r w:rsidR="00F674DF">
        <w:rPr>
          <w:rFonts w:ascii="Times New Roman" w:hAnsi="Times New Roman"/>
          <w:b/>
          <w:sz w:val="24"/>
          <w:szCs w:val="24"/>
        </w:rPr>
        <w:t xml:space="preserve"> </w:t>
      </w:r>
      <w:r w:rsidRPr="00F90A67">
        <w:rPr>
          <w:rFonts w:ascii="Times New Roman" w:hAnsi="Times New Roman"/>
          <w:b/>
          <w:sz w:val="24"/>
          <w:szCs w:val="24"/>
        </w:rPr>
        <w:t>районе Пермского края</w:t>
      </w:r>
    </w:p>
    <w:p w:rsidR="0055302B" w:rsidRDefault="0055302B" w:rsidP="0095282C">
      <w:pPr>
        <w:spacing w:line="240" w:lineRule="exact"/>
        <w:jc w:val="both"/>
      </w:pPr>
    </w:p>
    <w:p w:rsidR="002D5E0B" w:rsidRPr="00F90A67" w:rsidRDefault="002D5E0B" w:rsidP="0095282C">
      <w:pPr>
        <w:spacing w:line="240" w:lineRule="exact"/>
        <w:jc w:val="both"/>
      </w:pPr>
    </w:p>
    <w:p w:rsidR="0055302B" w:rsidRPr="00295BFA" w:rsidRDefault="0055302B" w:rsidP="001B6B8F">
      <w:pPr>
        <w:spacing w:line="240" w:lineRule="exact"/>
        <w:ind w:firstLine="52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Согласно Стандарта деятельности органов местного самоуправления Октябрьского муниципального района по обеспечению благоприятного инвестиционного климата в Октябрьском муниципальном районе Пермского края, утвержденного постановлением Администрации Октябрьского муниципального района Пермского края от 05 ноября 2014 года № 598, для</w:t>
      </w:r>
      <w:r w:rsidRPr="00295BFA">
        <w:rPr>
          <w:color w:val="212121"/>
          <w:sz w:val="28"/>
          <w:szCs w:val="28"/>
        </w:rPr>
        <w:t xml:space="preserve"> обеспечения интенсивного и стабильного развития района за счет увеличения объема притока инвестиций, в том числе и иностранных, путем отбора инвестиционных проектов, имеющих особое значение для района, а также координации деятельности заинтересованных учреждений, организаций и предприятий по реализации инвестиционной политики,</w:t>
      </w:r>
    </w:p>
    <w:p w:rsidR="0055302B" w:rsidRPr="00295BFA" w:rsidRDefault="0055302B" w:rsidP="001B6B8F">
      <w:pPr>
        <w:spacing w:line="240" w:lineRule="exact"/>
        <w:jc w:val="both"/>
        <w:rPr>
          <w:bCs/>
          <w:sz w:val="28"/>
          <w:szCs w:val="28"/>
        </w:rPr>
      </w:pPr>
      <w:r w:rsidRPr="00295BFA">
        <w:rPr>
          <w:sz w:val="28"/>
          <w:szCs w:val="28"/>
        </w:rPr>
        <w:t xml:space="preserve">Администрация Октябрьского  муниципального района  </w:t>
      </w:r>
      <w:r w:rsidRPr="00295BFA">
        <w:rPr>
          <w:bCs/>
          <w:sz w:val="28"/>
          <w:szCs w:val="28"/>
        </w:rPr>
        <w:t>ПОСТАНОВЛЯЕТ:</w:t>
      </w:r>
    </w:p>
    <w:p w:rsidR="0055302B" w:rsidRPr="00295BFA" w:rsidRDefault="0055302B" w:rsidP="001B6B8F">
      <w:pPr>
        <w:spacing w:line="240" w:lineRule="exact"/>
        <w:ind w:firstLine="577"/>
        <w:jc w:val="both"/>
        <w:rPr>
          <w:bCs/>
          <w:sz w:val="28"/>
          <w:szCs w:val="28"/>
        </w:rPr>
      </w:pPr>
      <w:r w:rsidRPr="00295BFA">
        <w:rPr>
          <w:sz w:val="28"/>
          <w:szCs w:val="28"/>
        </w:rPr>
        <w:tab/>
        <w:t xml:space="preserve">1. Создать </w:t>
      </w:r>
      <w:r w:rsidRPr="00295BFA">
        <w:rPr>
          <w:color w:val="000000"/>
          <w:sz w:val="28"/>
          <w:szCs w:val="28"/>
        </w:rPr>
        <w:t xml:space="preserve"> Совет по улучшению инвестиционного климата в Октябрьском муниципальном районе Пермского края</w:t>
      </w:r>
      <w:r w:rsidRPr="00295BFA">
        <w:rPr>
          <w:bCs/>
          <w:sz w:val="28"/>
          <w:szCs w:val="28"/>
        </w:rPr>
        <w:t>.</w:t>
      </w:r>
    </w:p>
    <w:p w:rsidR="0055302B" w:rsidRPr="00295BFA" w:rsidRDefault="0055302B" w:rsidP="001B6B8F">
      <w:pPr>
        <w:spacing w:line="240" w:lineRule="exact"/>
        <w:jc w:val="both"/>
        <w:rPr>
          <w:bCs/>
          <w:sz w:val="28"/>
          <w:szCs w:val="28"/>
        </w:rPr>
      </w:pPr>
      <w:r w:rsidRPr="00295BFA">
        <w:rPr>
          <w:bCs/>
          <w:sz w:val="28"/>
          <w:szCs w:val="28"/>
        </w:rPr>
        <w:tab/>
        <w:t>2. Утвердить прилагаемые:</w:t>
      </w:r>
    </w:p>
    <w:p w:rsidR="0055302B" w:rsidRPr="00295BFA" w:rsidRDefault="0055302B" w:rsidP="001B6B8F">
      <w:pPr>
        <w:spacing w:line="240" w:lineRule="exact"/>
        <w:ind w:firstLine="708"/>
        <w:jc w:val="both"/>
        <w:rPr>
          <w:bCs/>
          <w:sz w:val="28"/>
          <w:szCs w:val="28"/>
        </w:rPr>
      </w:pPr>
      <w:r w:rsidRPr="00295BFA">
        <w:rPr>
          <w:bCs/>
          <w:sz w:val="28"/>
          <w:szCs w:val="28"/>
        </w:rPr>
        <w:t xml:space="preserve">2.1. Состав </w:t>
      </w:r>
      <w:r w:rsidRPr="00295BFA">
        <w:rPr>
          <w:color w:val="000000"/>
          <w:sz w:val="28"/>
          <w:szCs w:val="28"/>
        </w:rPr>
        <w:t>Совета по улучшению инвестиционного климата в Октябрьском муниципальном районе Пермского края</w:t>
      </w:r>
      <w:r w:rsidRPr="00295BFA">
        <w:rPr>
          <w:bCs/>
          <w:sz w:val="28"/>
          <w:szCs w:val="28"/>
        </w:rPr>
        <w:t>.</w:t>
      </w:r>
    </w:p>
    <w:p w:rsidR="0055302B" w:rsidRPr="00295BFA" w:rsidRDefault="0055302B" w:rsidP="001B6B8F">
      <w:pPr>
        <w:spacing w:line="240" w:lineRule="exact"/>
        <w:jc w:val="both"/>
        <w:rPr>
          <w:bCs/>
          <w:sz w:val="28"/>
          <w:szCs w:val="28"/>
        </w:rPr>
      </w:pPr>
      <w:r w:rsidRPr="00295BFA">
        <w:rPr>
          <w:sz w:val="28"/>
          <w:szCs w:val="28"/>
        </w:rPr>
        <w:tab/>
        <w:t xml:space="preserve">2.2. Положение о </w:t>
      </w:r>
      <w:r w:rsidRPr="00295BFA">
        <w:rPr>
          <w:color w:val="000000"/>
          <w:sz w:val="28"/>
          <w:szCs w:val="28"/>
        </w:rPr>
        <w:t>Совете по улучшению инвестиционного климата в Октябрьском муниципальном районе Пермского края</w:t>
      </w:r>
      <w:r>
        <w:rPr>
          <w:color w:val="000000"/>
          <w:sz w:val="28"/>
          <w:szCs w:val="28"/>
        </w:rPr>
        <w:t>.</w:t>
      </w:r>
    </w:p>
    <w:p w:rsidR="0055302B" w:rsidRPr="00295BFA" w:rsidRDefault="0055302B" w:rsidP="001B6B8F">
      <w:pPr>
        <w:spacing w:line="240" w:lineRule="exact"/>
        <w:ind w:firstLine="708"/>
        <w:jc w:val="both"/>
        <w:rPr>
          <w:sz w:val="28"/>
          <w:szCs w:val="28"/>
        </w:rPr>
      </w:pPr>
      <w:r w:rsidRPr="00295BFA">
        <w:rPr>
          <w:sz w:val="28"/>
          <w:szCs w:val="28"/>
        </w:rPr>
        <w:t>3. Настоящее постановление вступает в силу со дня обнародования и подлежит размещению на официальном сайте Октябрьского  муниципального района.</w:t>
      </w:r>
    </w:p>
    <w:p w:rsidR="0055302B" w:rsidRPr="00295BFA" w:rsidRDefault="0055302B" w:rsidP="001B6B8F">
      <w:pPr>
        <w:spacing w:line="240" w:lineRule="exact"/>
        <w:ind w:firstLine="708"/>
        <w:jc w:val="both"/>
        <w:rPr>
          <w:sz w:val="28"/>
          <w:szCs w:val="28"/>
        </w:rPr>
      </w:pPr>
      <w:r w:rsidRPr="00295BFA">
        <w:rPr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55302B" w:rsidRPr="00295BFA" w:rsidRDefault="0055302B" w:rsidP="001B6B8F">
      <w:pPr>
        <w:spacing w:line="240" w:lineRule="exact"/>
        <w:jc w:val="both"/>
        <w:rPr>
          <w:sz w:val="28"/>
          <w:szCs w:val="28"/>
        </w:rPr>
      </w:pPr>
    </w:p>
    <w:p w:rsidR="0055302B" w:rsidRPr="00295BFA" w:rsidRDefault="0055302B" w:rsidP="001B6B8F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5302B" w:rsidRDefault="0055302B" w:rsidP="0095282C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D5E0B" w:rsidRPr="00295BFA" w:rsidRDefault="002D5E0B" w:rsidP="0095282C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5302B" w:rsidRPr="00295BFA" w:rsidRDefault="0055302B" w:rsidP="0095282C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95BFA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55302B" w:rsidRPr="00295BFA" w:rsidRDefault="0055302B" w:rsidP="0095282C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95BFA">
        <w:rPr>
          <w:rFonts w:ascii="Times New Roman" w:hAnsi="Times New Roman"/>
          <w:sz w:val="28"/>
          <w:szCs w:val="28"/>
        </w:rPr>
        <w:t xml:space="preserve">Октябрьского муниципального района                                                 Ф.А. Поповцев                                                                              </w:t>
      </w:r>
    </w:p>
    <w:p w:rsidR="0055302B" w:rsidRPr="00F90A67" w:rsidRDefault="0055302B" w:rsidP="0095282C">
      <w:pPr>
        <w:spacing w:line="240" w:lineRule="exact"/>
        <w:jc w:val="both"/>
      </w:pPr>
    </w:p>
    <w:p w:rsidR="0055302B" w:rsidRPr="00F90A67" w:rsidRDefault="0055302B" w:rsidP="0095282C">
      <w:pPr>
        <w:spacing w:line="240" w:lineRule="exact"/>
        <w:jc w:val="both"/>
      </w:pPr>
    </w:p>
    <w:p w:rsidR="0055302B" w:rsidRPr="00F90A67" w:rsidRDefault="0055302B" w:rsidP="0095282C">
      <w:pPr>
        <w:spacing w:line="240" w:lineRule="exact"/>
        <w:jc w:val="both"/>
      </w:pPr>
    </w:p>
    <w:p w:rsidR="0055302B" w:rsidRPr="00F90A67" w:rsidRDefault="0055302B" w:rsidP="0095282C">
      <w:pPr>
        <w:spacing w:line="240" w:lineRule="exact"/>
        <w:jc w:val="both"/>
      </w:pPr>
    </w:p>
    <w:p w:rsidR="0055302B" w:rsidRPr="00F90A67" w:rsidRDefault="0055302B" w:rsidP="0095282C">
      <w:pPr>
        <w:spacing w:line="240" w:lineRule="exact"/>
        <w:jc w:val="both"/>
      </w:pPr>
    </w:p>
    <w:p w:rsidR="0055302B" w:rsidRPr="00F90A67" w:rsidRDefault="0055302B" w:rsidP="0095282C">
      <w:pPr>
        <w:spacing w:line="240" w:lineRule="exact"/>
        <w:jc w:val="both"/>
      </w:pPr>
    </w:p>
    <w:p w:rsidR="0055302B" w:rsidRPr="00F90A67" w:rsidRDefault="0055302B" w:rsidP="0095282C">
      <w:pPr>
        <w:spacing w:line="240" w:lineRule="exact"/>
        <w:jc w:val="both"/>
      </w:pPr>
    </w:p>
    <w:p w:rsidR="0055302B" w:rsidRPr="00F90A67" w:rsidRDefault="0055302B" w:rsidP="0095282C">
      <w:pPr>
        <w:spacing w:line="240" w:lineRule="exact"/>
        <w:jc w:val="both"/>
      </w:pPr>
    </w:p>
    <w:p w:rsidR="0055302B" w:rsidRPr="00F90A67" w:rsidRDefault="0055302B" w:rsidP="0095282C">
      <w:pPr>
        <w:spacing w:line="240" w:lineRule="exact"/>
        <w:jc w:val="both"/>
      </w:pPr>
    </w:p>
    <w:p w:rsidR="0055302B" w:rsidRPr="00550C19" w:rsidRDefault="0055302B" w:rsidP="001B6B8F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550C19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55302B" w:rsidRPr="00550C19" w:rsidRDefault="0055302B" w:rsidP="001B6B8F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550C19">
        <w:rPr>
          <w:rFonts w:ascii="Times New Roman" w:hAnsi="Times New Roman"/>
          <w:sz w:val="20"/>
          <w:szCs w:val="20"/>
        </w:rPr>
        <w:t>постановление</w:t>
      </w:r>
      <w:r>
        <w:rPr>
          <w:rFonts w:ascii="Times New Roman" w:hAnsi="Times New Roman"/>
          <w:sz w:val="20"/>
          <w:szCs w:val="20"/>
        </w:rPr>
        <w:t>м</w:t>
      </w:r>
      <w:r w:rsidRPr="00550C19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55302B" w:rsidRPr="00550C19" w:rsidRDefault="0055302B" w:rsidP="001B6B8F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550C19">
        <w:rPr>
          <w:rFonts w:ascii="Times New Roman" w:hAnsi="Times New Roman"/>
          <w:sz w:val="20"/>
          <w:szCs w:val="20"/>
        </w:rPr>
        <w:t>Октябрьского муниципального района</w:t>
      </w:r>
    </w:p>
    <w:p w:rsidR="0055302B" w:rsidRPr="00550C19" w:rsidRDefault="0055302B" w:rsidP="001B6B8F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550C19">
        <w:rPr>
          <w:rFonts w:ascii="Times New Roman" w:hAnsi="Times New Roman"/>
          <w:sz w:val="20"/>
          <w:szCs w:val="20"/>
        </w:rPr>
        <w:t xml:space="preserve">Пермского края </w:t>
      </w:r>
    </w:p>
    <w:p w:rsidR="0055302B" w:rsidRPr="002D5E0B" w:rsidRDefault="002D5E0B" w:rsidP="001B6B8F">
      <w:pPr>
        <w:pStyle w:val="a4"/>
        <w:jc w:val="righ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от  </w:t>
      </w:r>
      <w:r w:rsidRPr="002D5E0B">
        <w:rPr>
          <w:rFonts w:ascii="Times New Roman" w:hAnsi="Times New Roman"/>
          <w:sz w:val="20"/>
          <w:szCs w:val="20"/>
          <w:u w:val="single"/>
        </w:rPr>
        <w:t>11.11.2014№  608</w:t>
      </w:r>
    </w:p>
    <w:p w:rsidR="0055302B" w:rsidRDefault="0055302B" w:rsidP="0095282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5302B" w:rsidRDefault="0055302B" w:rsidP="001B6B8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</w:t>
      </w:r>
      <w:r w:rsidRPr="009F45FF">
        <w:rPr>
          <w:rFonts w:ascii="Times New Roman" w:hAnsi="Times New Roman"/>
          <w:b/>
          <w:sz w:val="28"/>
          <w:szCs w:val="28"/>
        </w:rPr>
        <w:t>Совет</w:t>
      </w:r>
      <w:r>
        <w:rPr>
          <w:rFonts w:ascii="Times New Roman" w:hAnsi="Times New Roman"/>
          <w:b/>
          <w:sz w:val="28"/>
          <w:szCs w:val="28"/>
        </w:rPr>
        <w:t>а</w:t>
      </w:r>
      <w:r w:rsidRPr="009F45FF">
        <w:rPr>
          <w:rFonts w:ascii="Times New Roman" w:hAnsi="Times New Roman"/>
          <w:b/>
          <w:sz w:val="28"/>
          <w:szCs w:val="28"/>
        </w:rPr>
        <w:t xml:space="preserve"> по </w:t>
      </w:r>
      <w:r>
        <w:rPr>
          <w:rFonts w:ascii="Times New Roman" w:hAnsi="Times New Roman"/>
          <w:b/>
          <w:sz w:val="28"/>
          <w:szCs w:val="28"/>
        </w:rPr>
        <w:t xml:space="preserve">улучшению </w:t>
      </w:r>
      <w:r w:rsidRPr="009F45FF">
        <w:rPr>
          <w:rFonts w:ascii="Times New Roman" w:hAnsi="Times New Roman"/>
          <w:b/>
          <w:sz w:val="28"/>
          <w:szCs w:val="28"/>
        </w:rPr>
        <w:t>инвестицион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9F45FF">
        <w:rPr>
          <w:rFonts w:ascii="Times New Roman" w:hAnsi="Times New Roman"/>
          <w:b/>
          <w:sz w:val="28"/>
          <w:szCs w:val="28"/>
        </w:rPr>
        <w:t xml:space="preserve"> климат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55302B" w:rsidRDefault="0055302B" w:rsidP="001B6B8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F45FF">
        <w:rPr>
          <w:rFonts w:ascii="Times New Roman" w:hAnsi="Times New Roman"/>
          <w:b/>
          <w:sz w:val="28"/>
          <w:szCs w:val="28"/>
        </w:rPr>
        <w:t>в Октябрьском муниципальном районе Пермского края</w:t>
      </w:r>
    </w:p>
    <w:p w:rsidR="0055302B" w:rsidRDefault="0055302B" w:rsidP="00C353A6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5209"/>
      </w:tblGrid>
      <w:tr w:rsidR="00BA423B" w:rsidTr="00F86E61">
        <w:tc>
          <w:tcPr>
            <w:tcW w:w="4928" w:type="dxa"/>
          </w:tcPr>
          <w:p w:rsidR="00BA423B" w:rsidRPr="006E0DD4" w:rsidRDefault="00BA423B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DD4">
              <w:rPr>
                <w:rFonts w:ascii="Times New Roman" w:hAnsi="Times New Roman"/>
                <w:sz w:val="24"/>
                <w:szCs w:val="24"/>
              </w:rPr>
              <w:t>Поезжаев Георгий Васильевич</w:t>
            </w:r>
          </w:p>
          <w:p w:rsidR="00BA423B" w:rsidRDefault="00BA423B" w:rsidP="00C353A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</w:tcPr>
          <w:p w:rsidR="00CA7A5F" w:rsidRPr="00CA7A5F" w:rsidRDefault="00223DC2" w:rsidP="00C353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6D6EE5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района – </w:t>
            </w:r>
            <w:r w:rsidR="006D6EE5" w:rsidRPr="006E0DD4"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6D6EE5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6D6EE5" w:rsidRPr="006E0DD4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="006D6EE5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6D6EE5" w:rsidRPr="006E0DD4">
              <w:rPr>
                <w:rFonts w:ascii="Times New Roman" w:hAnsi="Times New Roman"/>
                <w:sz w:val="24"/>
                <w:szCs w:val="24"/>
              </w:rPr>
              <w:t>униципального района, председатель Совета</w:t>
            </w:r>
            <w:r w:rsidR="006D6EE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A423B" w:rsidTr="00F86E61">
        <w:tc>
          <w:tcPr>
            <w:tcW w:w="4928" w:type="dxa"/>
          </w:tcPr>
          <w:p w:rsidR="006D6EE5" w:rsidRPr="006E0DD4" w:rsidRDefault="006D6EE5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DD4">
              <w:rPr>
                <w:rFonts w:ascii="Times New Roman" w:hAnsi="Times New Roman"/>
                <w:sz w:val="24"/>
                <w:szCs w:val="24"/>
              </w:rPr>
              <w:t>Житников Александр Михайлович</w:t>
            </w:r>
          </w:p>
          <w:p w:rsidR="00BA423B" w:rsidRDefault="00BA423B" w:rsidP="00C353A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</w:tcPr>
          <w:p w:rsidR="006D6EE5" w:rsidRPr="006D6EE5" w:rsidRDefault="00223DC2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6D6EE5">
              <w:rPr>
                <w:rFonts w:ascii="Times New Roman" w:hAnsi="Times New Roman"/>
                <w:sz w:val="24"/>
                <w:szCs w:val="24"/>
              </w:rPr>
              <w:t>д</w:t>
            </w:r>
            <w:r w:rsidR="006D6EE5" w:rsidRPr="006E0DD4">
              <w:rPr>
                <w:rFonts w:ascii="Times New Roman" w:hAnsi="Times New Roman"/>
                <w:sz w:val="24"/>
                <w:szCs w:val="24"/>
              </w:rPr>
              <w:t>иректор ООО «Стройтехсервис», депутат Земского Собрания</w:t>
            </w:r>
            <w:r w:rsidR="006D6EE5">
              <w:rPr>
                <w:rFonts w:ascii="Times New Roman" w:hAnsi="Times New Roman"/>
                <w:sz w:val="24"/>
                <w:szCs w:val="24"/>
              </w:rPr>
              <w:t xml:space="preserve"> Октябрьского муниципального района</w:t>
            </w:r>
            <w:r w:rsidR="006D6EE5" w:rsidRPr="006E0DD4">
              <w:rPr>
                <w:rFonts w:ascii="Times New Roman" w:hAnsi="Times New Roman"/>
                <w:sz w:val="24"/>
                <w:szCs w:val="24"/>
              </w:rPr>
              <w:t>, заместитель председателя Совета (по согласованию)</w:t>
            </w:r>
            <w:r w:rsidR="006D6EE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D6EE5" w:rsidTr="00F86E61">
        <w:tc>
          <w:tcPr>
            <w:tcW w:w="4928" w:type="dxa"/>
          </w:tcPr>
          <w:p w:rsidR="006D6EE5" w:rsidRPr="006E0DD4" w:rsidRDefault="006D6EE5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DD4">
              <w:rPr>
                <w:rFonts w:ascii="Times New Roman" w:hAnsi="Times New Roman"/>
                <w:sz w:val="24"/>
                <w:szCs w:val="24"/>
              </w:rPr>
              <w:t>Зяблицева Ольга Владимировна</w:t>
            </w:r>
          </w:p>
          <w:p w:rsidR="006D6EE5" w:rsidRDefault="006D6EE5" w:rsidP="00C353A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</w:tcPr>
          <w:p w:rsidR="006D6EE5" w:rsidRPr="006D6EE5" w:rsidRDefault="00223DC2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6D6EE5">
              <w:rPr>
                <w:rFonts w:ascii="Times New Roman" w:hAnsi="Times New Roman"/>
                <w:sz w:val="24"/>
                <w:szCs w:val="24"/>
              </w:rPr>
              <w:t>технический секретарь главы Октябрьского муниципального района, с</w:t>
            </w:r>
            <w:r w:rsidR="006D6EE5" w:rsidRPr="006E0DD4">
              <w:rPr>
                <w:rFonts w:ascii="Times New Roman" w:hAnsi="Times New Roman"/>
                <w:sz w:val="24"/>
                <w:szCs w:val="24"/>
              </w:rPr>
              <w:t>екретарь Совета</w:t>
            </w:r>
            <w:r w:rsidR="006D6EE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D6EE5" w:rsidTr="00F86E61">
        <w:tc>
          <w:tcPr>
            <w:tcW w:w="4928" w:type="dxa"/>
          </w:tcPr>
          <w:p w:rsidR="006D6EE5" w:rsidRPr="006D6EE5" w:rsidRDefault="006D6EE5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DD4">
              <w:rPr>
                <w:rFonts w:ascii="Times New Roman" w:hAnsi="Times New Roman"/>
                <w:sz w:val="24"/>
                <w:szCs w:val="24"/>
              </w:rPr>
              <w:t>Члены Совета:</w:t>
            </w:r>
          </w:p>
        </w:tc>
        <w:tc>
          <w:tcPr>
            <w:tcW w:w="5209" w:type="dxa"/>
          </w:tcPr>
          <w:p w:rsidR="006D6EE5" w:rsidRDefault="006D6EE5" w:rsidP="00C353A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6EE5" w:rsidTr="00F86E61">
        <w:tc>
          <w:tcPr>
            <w:tcW w:w="4928" w:type="dxa"/>
          </w:tcPr>
          <w:p w:rsidR="006D6EE5" w:rsidRPr="006E0DD4" w:rsidRDefault="006D6EE5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DD4">
              <w:rPr>
                <w:rFonts w:ascii="Times New Roman" w:hAnsi="Times New Roman"/>
                <w:sz w:val="24"/>
                <w:szCs w:val="24"/>
              </w:rPr>
              <w:t>Бажин Леонид Федорович</w:t>
            </w:r>
          </w:p>
          <w:p w:rsidR="006D6EE5" w:rsidRDefault="006D6EE5" w:rsidP="00C353A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</w:tcPr>
          <w:p w:rsidR="00CA7A5F" w:rsidRPr="006D6EE5" w:rsidRDefault="00223DC2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6D6EE5">
              <w:rPr>
                <w:rFonts w:ascii="Times New Roman" w:hAnsi="Times New Roman"/>
                <w:sz w:val="24"/>
                <w:szCs w:val="24"/>
              </w:rPr>
              <w:t>п</w:t>
            </w:r>
            <w:r w:rsidR="006D6EE5" w:rsidRPr="006E0DD4">
              <w:rPr>
                <w:rFonts w:ascii="Times New Roman" w:hAnsi="Times New Roman"/>
                <w:sz w:val="24"/>
                <w:szCs w:val="24"/>
              </w:rPr>
              <w:t>редседатель районного Совета инвалидов (по согласованию);</w:t>
            </w:r>
          </w:p>
        </w:tc>
      </w:tr>
      <w:tr w:rsidR="006D6EE5" w:rsidTr="00F86E61">
        <w:tc>
          <w:tcPr>
            <w:tcW w:w="4928" w:type="dxa"/>
          </w:tcPr>
          <w:p w:rsidR="006D6EE5" w:rsidRPr="006E0DD4" w:rsidRDefault="006D6EE5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DD4">
              <w:rPr>
                <w:rFonts w:ascii="Times New Roman" w:hAnsi="Times New Roman"/>
                <w:sz w:val="24"/>
                <w:szCs w:val="24"/>
              </w:rPr>
              <w:t>Башаров Рациль Габдуллович</w:t>
            </w:r>
          </w:p>
          <w:p w:rsidR="006D6EE5" w:rsidRPr="006E0DD4" w:rsidRDefault="006D6EE5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6D6EE5" w:rsidRPr="006E0DD4" w:rsidRDefault="00223DC2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6D6EE5">
              <w:rPr>
                <w:rFonts w:ascii="Times New Roman" w:hAnsi="Times New Roman"/>
                <w:sz w:val="24"/>
                <w:szCs w:val="24"/>
              </w:rPr>
              <w:t>г</w:t>
            </w:r>
            <w:r w:rsidR="006D6EE5" w:rsidRPr="006E0DD4">
              <w:rPr>
                <w:rFonts w:ascii="Times New Roman" w:hAnsi="Times New Roman"/>
                <w:sz w:val="24"/>
                <w:szCs w:val="24"/>
              </w:rPr>
              <w:t>лава Енапаевского сельского поселения (по согласованию);</w:t>
            </w:r>
          </w:p>
        </w:tc>
      </w:tr>
      <w:tr w:rsidR="00F86E61" w:rsidTr="00F86E61">
        <w:tc>
          <w:tcPr>
            <w:tcW w:w="4928" w:type="dxa"/>
          </w:tcPr>
          <w:p w:rsidR="00F86E61" w:rsidRDefault="00F86E61" w:rsidP="00F86E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югова Наталья Александровна</w:t>
            </w:r>
          </w:p>
          <w:p w:rsidR="00F86E61" w:rsidRPr="006E0DD4" w:rsidRDefault="00F86E61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F86E61" w:rsidRPr="006E0DD4" w:rsidRDefault="00223DC2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F86E61" w:rsidRPr="00BA423B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F86E61">
              <w:rPr>
                <w:rFonts w:ascii="Times New Roman" w:hAnsi="Times New Roman"/>
                <w:sz w:val="24"/>
                <w:szCs w:val="24"/>
              </w:rPr>
              <w:t>о</w:t>
            </w:r>
            <w:r w:rsidR="00F86E61" w:rsidRPr="00BA423B">
              <w:rPr>
                <w:rFonts w:ascii="Times New Roman" w:hAnsi="Times New Roman"/>
                <w:sz w:val="24"/>
                <w:szCs w:val="24"/>
              </w:rPr>
              <w:t>тдела экономики и развития предпринимательства</w:t>
            </w:r>
            <w:r w:rsidR="00F86E6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F86E61" w:rsidRPr="006E0DD4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 w:rsidR="00F86E61">
              <w:rPr>
                <w:rFonts w:ascii="Times New Roman" w:hAnsi="Times New Roman"/>
                <w:sz w:val="24"/>
                <w:szCs w:val="24"/>
              </w:rPr>
              <w:t xml:space="preserve"> Октябрьского муниципального </w:t>
            </w:r>
            <w:r w:rsidR="00F86E61" w:rsidRPr="006E0DD4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F86E61" w:rsidRPr="00BA423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D6EE5" w:rsidTr="00F86E61">
        <w:tc>
          <w:tcPr>
            <w:tcW w:w="4928" w:type="dxa"/>
          </w:tcPr>
          <w:p w:rsidR="00CA7A5F" w:rsidRPr="006E0DD4" w:rsidRDefault="00CA7A5F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DD4">
              <w:rPr>
                <w:rFonts w:ascii="Times New Roman" w:hAnsi="Times New Roman"/>
                <w:sz w:val="24"/>
                <w:szCs w:val="24"/>
              </w:rPr>
              <w:t>Вилисов Владимир Александрович</w:t>
            </w:r>
          </w:p>
          <w:p w:rsidR="006D6EE5" w:rsidRPr="006E0DD4" w:rsidRDefault="006D6EE5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6D6EE5" w:rsidRPr="006E0DD4" w:rsidRDefault="00223DC2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CA7A5F">
              <w:rPr>
                <w:rFonts w:ascii="Times New Roman" w:hAnsi="Times New Roman"/>
                <w:sz w:val="24"/>
                <w:szCs w:val="24"/>
              </w:rPr>
              <w:t>и</w:t>
            </w:r>
            <w:r w:rsidR="00CA7A5F" w:rsidRPr="006E0DD4">
              <w:rPr>
                <w:rFonts w:ascii="Times New Roman" w:hAnsi="Times New Roman"/>
                <w:sz w:val="24"/>
                <w:szCs w:val="24"/>
              </w:rPr>
              <w:t>сполнительный директор ООО "Кондитер" (по согласованию);</w:t>
            </w:r>
          </w:p>
        </w:tc>
      </w:tr>
      <w:tr w:rsidR="006D6EE5" w:rsidTr="00F86E61">
        <w:tc>
          <w:tcPr>
            <w:tcW w:w="4928" w:type="dxa"/>
          </w:tcPr>
          <w:p w:rsidR="00CA7A5F" w:rsidRPr="006E0DD4" w:rsidRDefault="00CA7A5F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DD4">
              <w:rPr>
                <w:rFonts w:ascii="Times New Roman" w:hAnsi="Times New Roman"/>
                <w:sz w:val="24"/>
                <w:szCs w:val="24"/>
              </w:rPr>
              <w:t>Винокурова Татьяна Григорьевна</w:t>
            </w:r>
          </w:p>
          <w:p w:rsidR="006D6EE5" w:rsidRPr="006E0DD4" w:rsidRDefault="006D6EE5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6D6EE5" w:rsidRPr="006E0DD4" w:rsidRDefault="00CA7A5F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23DC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Ф</w:t>
            </w:r>
            <w:r w:rsidRPr="006E0DD4">
              <w:rPr>
                <w:rFonts w:ascii="Times New Roman" w:hAnsi="Times New Roman"/>
                <w:sz w:val="24"/>
                <w:szCs w:val="24"/>
              </w:rPr>
              <w:t>инансового управления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ьского муниципального </w:t>
            </w:r>
            <w:r w:rsidRPr="006E0DD4"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</w:tc>
      </w:tr>
      <w:tr w:rsidR="006D6EE5" w:rsidTr="00F86E61">
        <w:tc>
          <w:tcPr>
            <w:tcW w:w="4928" w:type="dxa"/>
          </w:tcPr>
          <w:p w:rsidR="00CA7A5F" w:rsidRPr="006E0DD4" w:rsidRDefault="00CA7A5F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DD4">
              <w:rPr>
                <w:rFonts w:ascii="Times New Roman" w:hAnsi="Times New Roman"/>
                <w:sz w:val="24"/>
                <w:szCs w:val="24"/>
              </w:rPr>
              <w:t>Волегов Николай Иванович</w:t>
            </w:r>
          </w:p>
          <w:p w:rsidR="006D6EE5" w:rsidRPr="006E0DD4" w:rsidRDefault="006D6EE5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6D6EE5" w:rsidRPr="006E0DD4" w:rsidRDefault="00223DC2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CA7A5F">
              <w:rPr>
                <w:rFonts w:ascii="Times New Roman" w:hAnsi="Times New Roman"/>
                <w:sz w:val="24"/>
                <w:szCs w:val="24"/>
              </w:rPr>
              <w:t>д</w:t>
            </w:r>
            <w:r w:rsidR="00CA7A5F" w:rsidRPr="006E0DD4">
              <w:rPr>
                <w:rFonts w:ascii="Times New Roman" w:hAnsi="Times New Roman"/>
                <w:sz w:val="24"/>
                <w:szCs w:val="24"/>
              </w:rPr>
              <w:t>иректор ООО «Южный», депутат Земского Собрания</w:t>
            </w:r>
            <w:r w:rsidR="00CA7A5F">
              <w:rPr>
                <w:rFonts w:ascii="Times New Roman" w:hAnsi="Times New Roman"/>
                <w:sz w:val="24"/>
                <w:szCs w:val="24"/>
              </w:rPr>
              <w:t xml:space="preserve"> Октябрьского муниципального района </w:t>
            </w:r>
            <w:r w:rsidR="00CA7A5F" w:rsidRPr="006E0DD4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6D6EE5" w:rsidTr="00F86E61">
        <w:tc>
          <w:tcPr>
            <w:tcW w:w="4928" w:type="dxa"/>
          </w:tcPr>
          <w:p w:rsidR="00CA7A5F" w:rsidRPr="006E0DD4" w:rsidRDefault="00CA7A5F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DD4">
              <w:rPr>
                <w:rFonts w:ascii="Times New Roman" w:hAnsi="Times New Roman"/>
                <w:sz w:val="24"/>
                <w:szCs w:val="24"/>
              </w:rPr>
              <w:t>Гимранова Альфира Заентиновна</w:t>
            </w:r>
          </w:p>
          <w:p w:rsidR="006D6EE5" w:rsidRPr="006E0DD4" w:rsidRDefault="006D6EE5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6D6EE5" w:rsidRPr="006E0DD4" w:rsidRDefault="00223DC2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CA7A5F">
              <w:rPr>
                <w:rFonts w:ascii="Times New Roman" w:hAnsi="Times New Roman"/>
                <w:sz w:val="24"/>
                <w:szCs w:val="24"/>
              </w:rPr>
              <w:t>г</w:t>
            </w:r>
            <w:r w:rsidR="00CA7A5F" w:rsidRPr="006E0DD4">
              <w:rPr>
                <w:rFonts w:ascii="Times New Roman" w:hAnsi="Times New Roman"/>
                <w:sz w:val="24"/>
                <w:szCs w:val="24"/>
              </w:rPr>
              <w:t>енеральный директор ООО "Эксперт-аудит"</w:t>
            </w:r>
            <w:r w:rsidR="00CA7A5F">
              <w:rPr>
                <w:rFonts w:ascii="Times New Roman" w:hAnsi="Times New Roman"/>
                <w:sz w:val="24"/>
                <w:szCs w:val="24"/>
              </w:rPr>
              <w:t>(</w:t>
            </w:r>
            <w:r w:rsidR="00CA7A5F" w:rsidRPr="006E0DD4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</w:tc>
      </w:tr>
      <w:tr w:rsidR="006D6EE5" w:rsidTr="00F86E61">
        <w:tc>
          <w:tcPr>
            <w:tcW w:w="4928" w:type="dxa"/>
          </w:tcPr>
          <w:p w:rsidR="00CA7A5F" w:rsidRPr="006E0DD4" w:rsidRDefault="00CA7A5F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DD4">
              <w:rPr>
                <w:rFonts w:ascii="Times New Roman" w:hAnsi="Times New Roman"/>
                <w:sz w:val="24"/>
                <w:szCs w:val="24"/>
              </w:rPr>
              <w:t>Дульцев</w:t>
            </w:r>
            <w:r w:rsidR="00F67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DD4">
              <w:rPr>
                <w:rFonts w:ascii="Times New Roman" w:hAnsi="Times New Roman"/>
                <w:sz w:val="24"/>
                <w:szCs w:val="24"/>
              </w:rPr>
              <w:t>Валерий Витальевич</w:t>
            </w:r>
          </w:p>
          <w:p w:rsidR="006D6EE5" w:rsidRPr="006E0DD4" w:rsidRDefault="006D6EE5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6D6EE5" w:rsidRPr="006E0DD4" w:rsidRDefault="00223DC2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CA7A5F">
              <w:rPr>
                <w:rFonts w:ascii="Times New Roman" w:hAnsi="Times New Roman"/>
                <w:sz w:val="24"/>
                <w:szCs w:val="24"/>
              </w:rPr>
              <w:t>д</w:t>
            </w:r>
            <w:r w:rsidR="00CA7A5F" w:rsidRPr="006E0DD4">
              <w:rPr>
                <w:rFonts w:ascii="Times New Roman" w:hAnsi="Times New Roman"/>
                <w:sz w:val="24"/>
                <w:szCs w:val="24"/>
              </w:rPr>
              <w:t>иректор Октябрьского лесничества (по согласованию);</w:t>
            </w:r>
          </w:p>
        </w:tc>
      </w:tr>
      <w:tr w:rsidR="006D6EE5" w:rsidTr="00F86E61">
        <w:tc>
          <w:tcPr>
            <w:tcW w:w="4928" w:type="dxa"/>
          </w:tcPr>
          <w:p w:rsidR="007436FE" w:rsidRPr="006E0DD4" w:rsidRDefault="007436FE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DD4">
              <w:rPr>
                <w:rFonts w:ascii="Times New Roman" w:hAnsi="Times New Roman"/>
                <w:sz w:val="24"/>
                <w:szCs w:val="24"/>
              </w:rPr>
              <w:t>Ересецов Валерий Васильевич</w:t>
            </w:r>
          </w:p>
          <w:p w:rsidR="006D6EE5" w:rsidRPr="006E0DD4" w:rsidRDefault="006D6EE5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6D6EE5" w:rsidRPr="006E0DD4" w:rsidRDefault="00223DC2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7436FE">
              <w:rPr>
                <w:rFonts w:ascii="Times New Roman" w:hAnsi="Times New Roman"/>
                <w:sz w:val="24"/>
                <w:szCs w:val="24"/>
              </w:rPr>
              <w:t>директор ООО «Лессервис»</w:t>
            </w:r>
            <w:r w:rsidR="007436FE" w:rsidRPr="006E0DD4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6D6EE5" w:rsidTr="00F86E61">
        <w:tc>
          <w:tcPr>
            <w:tcW w:w="4928" w:type="dxa"/>
          </w:tcPr>
          <w:p w:rsidR="007436FE" w:rsidRPr="006E0DD4" w:rsidRDefault="007436FE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DD4">
              <w:rPr>
                <w:rFonts w:ascii="Times New Roman" w:hAnsi="Times New Roman"/>
                <w:sz w:val="24"/>
                <w:szCs w:val="24"/>
              </w:rPr>
              <w:t>Ерохина Елена Анатольевна</w:t>
            </w:r>
          </w:p>
          <w:p w:rsidR="006D6EE5" w:rsidRPr="006E0DD4" w:rsidRDefault="006D6EE5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6D6EE5" w:rsidRPr="006E0DD4" w:rsidRDefault="00223DC2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7436FE">
              <w:rPr>
                <w:rFonts w:ascii="Times New Roman" w:hAnsi="Times New Roman"/>
                <w:sz w:val="24"/>
                <w:szCs w:val="24"/>
              </w:rPr>
              <w:t>з</w:t>
            </w:r>
            <w:r w:rsidR="007436FE" w:rsidRPr="006E0DD4">
              <w:rPr>
                <w:rFonts w:ascii="Times New Roman" w:hAnsi="Times New Roman"/>
                <w:sz w:val="24"/>
                <w:szCs w:val="24"/>
              </w:rPr>
              <w:t>аместитель главы</w:t>
            </w:r>
            <w:r w:rsidR="007436FE">
              <w:rPr>
                <w:rFonts w:ascii="Times New Roman" w:hAnsi="Times New Roman"/>
                <w:sz w:val="24"/>
                <w:szCs w:val="24"/>
              </w:rPr>
              <w:t xml:space="preserve"> Октябрьского муниципального </w:t>
            </w:r>
            <w:r w:rsidR="007436FE" w:rsidRPr="006E0DD4">
              <w:rPr>
                <w:rFonts w:ascii="Times New Roman" w:hAnsi="Times New Roman"/>
                <w:sz w:val="24"/>
                <w:szCs w:val="24"/>
              </w:rPr>
              <w:t>района;</w:t>
            </w:r>
          </w:p>
        </w:tc>
      </w:tr>
      <w:tr w:rsidR="006D6EE5" w:rsidTr="00F86E61">
        <w:tc>
          <w:tcPr>
            <w:tcW w:w="4928" w:type="dxa"/>
          </w:tcPr>
          <w:p w:rsidR="007436FE" w:rsidRPr="006E0DD4" w:rsidRDefault="007436FE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DD4">
              <w:rPr>
                <w:rFonts w:ascii="Times New Roman" w:hAnsi="Times New Roman"/>
                <w:sz w:val="24"/>
                <w:szCs w:val="24"/>
              </w:rPr>
              <w:t>Зайцева Галина Ивановна</w:t>
            </w:r>
          </w:p>
          <w:p w:rsidR="006D6EE5" w:rsidRPr="006E0DD4" w:rsidRDefault="006D6EE5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6D6EE5" w:rsidRPr="006E0DD4" w:rsidRDefault="00223DC2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7436FE">
              <w:rPr>
                <w:rFonts w:ascii="Times New Roman" w:hAnsi="Times New Roman"/>
                <w:sz w:val="24"/>
                <w:szCs w:val="24"/>
              </w:rPr>
              <w:t>д</w:t>
            </w:r>
            <w:r w:rsidR="007436FE" w:rsidRPr="006E0DD4">
              <w:rPr>
                <w:rFonts w:ascii="Times New Roman" w:hAnsi="Times New Roman"/>
                <w:sz w:val="24"/>
                <w:szCs w:val="24"/>
              </w:rPr>
              <w:t>иректор МБОУ «Сарсинская СОШ» (по согласованию);</w:t>
            </w:r>
          </w:p>
        </w:tc>
      </w:tr>
      <w:tr w:rsidR="006D6EE5" w:rsidTr="00F86E61">
        <w:tc>
          <w:tcPr>
            <w:tcW w:w="4928" w:type="dxa"/>
          </w:tcPr>
          <w:p w:rsidR="007436FE" w:rsidRDefault="007436FE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23B">
              <w:rPr>
                <w:rFonts w:ascii="Times New Roman" w:hAnsi="Times New Roman"/>
                <w:sz w:val="24"/>
                <w:szCs w:val="24"/>
              </w:rPr>
              <w:t>Зиятдинов Ким Халилович</w:t>
            </w:r>
          </w:p>
          <w:p w:rsidR="006D6EE5" w:rsidRPr="006E0DD4" w:rsidRDefault="006D6EE5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6D6EE5" w:rsidRPr="006E0DD4" w:rsidRDefault="00223DC2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7436FE" w:rsidRPr="00BA423B">
              <w:rPr>
                <w:rFonts w:ascii="Times New Roman" w:hAnsi="Times New Roman"/>
                <w:sz w:val="24"/>
                <w:szCs w:val="24"/>
              </w:rPr>
              <w:t>начальник Управления сельского хозяйства администрации Октябрьского муниципального района;</w:t>
            </w:r>
          </w:p>
        </w:tc>
      </w:tr>
      <w:tr w:rsidR="006D6EE5" w:rsidTr="00F86E61">
        <w:tc>
          <w:tcPr>
            <w:tcW w:w="4928" w:type="dxa"/>
          </w:tcPr>
          <w:p w:rsidR="007436FE" w:rsidRDefault="007436FE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23B">
              <w:rPr>
                <w:rFonts w:ascii="Times New Roman" w:hAnsi="Times New Roman"/>
                <w:sz w:val="24"/>
                <w:szCs w:val="24"/>
              </w:rPr>
              <w:t xml:space="preserve">Зиятдинов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рат </w:t>
            </w:r>
            <w:r w:rsidRPr="00BA423B">
              <w:rPr>
                <w:rFonts w:ascii="Times New Roman" w:hAnsi="Times New Roman"/>
                <w:sz w:val="24"/>
                <w:szCs w:val="24"/>
              </w:rPr>
              <w:t>Халилович</w:t>
            </w:r>
          </w:p>
          <w:p w:rsidR="006D6EE5" w:rsidRPr="006E0DD4" w:rsidRDefault="006D6EE5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6D6EE5" w:rsidRPr="006E0DD4" w:rsidRDefault="00223DC2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7436FE">
              <w:rPr>
                <w:rFonts w:ascii="Times New Roman" w:hAnsi="Times New Roman"/>
                <w:sz w:val="24"/>
                <w:szCs w:val="24"/>
              </w:rPr>
              <w:t>главный специалист Отдела экономики и развития предпринимательства</w:t>
            </w:r>
            <w:r w:rsidR="007436FE" w:rsidRPr="00BA423B">
              <w:rPr>
                <w:rFonts w:ascii="Times New Roman" w:hAnsi="Times New Roman"/>
                <w:sz w:val="24"/>
                <w:szCs w:val="24"/>
              </w:rPr>
              <w:t xml:space="preserve"> администрации Октябрьского муниципального района;</w:t>
            </w:r>
          </w:p>
        </w:tc>
      </w:tr>
      <w:tr w:rsidR="006D6EE5" w:rsidTr="00F86E61">
        <w:tc>
          <w:tcPr>
            <w:tcW w:w="4928" w:type="dxa"/>
          </w:tcPr>
          <w:p w:rsidR="007436FE" w:rsidRPr="006E0DD4" w:rsidRDefault="007436FE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DD4">
              <w:rPr>
                <w:rFonts w:ascii="Times New Roman" w:hAnsi="Times New Roman"/>
                <w:sz w:val="24"/>
                <w:szCs w:val="24"/>
              </w:rPr>
              <w:t>Климовских Юрий Владимирович</w:t>
            </w:r>
          </w:p>
          <w:p w:rsidR="006D6EE5" w:rsidRPr="006E0DD4" w:rsidRDefault="006D6EE5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6D6EE5" w:rsidRPr="006E0DD4" w:rsidRDefault="00223DC2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 </w:t>
            </w:r>
            <w:r w:rsidR="007436FE">
              <w:rPr>
                <w:rFonts w:ascii="Times New Roman" w:hAnsi="Times New Roman"/>
                <w:sz w:val="24"/>
                <w:szCs w:val="24"/>
              </w:rPr>
              <w:t>д</w:t>
            </w:r>
            <w:r w:rsidR="007436FE" w:rsidRPr="006E0DD4">
              <w:rPr>
                <w:rFonts w:ascii="Times New Roman" w:hAnsi="Times New Roman"/>
                <w:sz w:val="24"/>
                <w:szCs w:val="24"/>
              </w:rPr>
              <w:t xml:space="preserve">иректор ООО «Ремстройсервис», </w:t>
            </w:r>
            <w:r w:rsidR="007436FE" w:rsidRPr="006E0DD4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 Октябрьской городской Думы (по согласованию);</w:t>
            </w:r>
          </w:p>
        </w:tc>
      </w:tr>
      <w:tr w:rsidR="006D6EE5" w:rsidTr="00F86E61">
        <w:tc>
          <w:tcPr>
            <w:tcW w:w="4928" w:type="dxa"/>
          </w:tcPr>
          <w:p w:rsidR="007436FE" w:rsidRPr="006E0DD4" w:rsidRDefault="007436FE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DD4">
              <w:rPr>
                <w:rFonts w:ascii="Times New Roman" w:hAnsi="Times New Roman"/>
                <w:sz w:val="24"/>
                <w:szCs w:val="24"/>
              </w:rPr>
              <w:lastRenderedPageBreak/>
              <w:t>Колпаков Виктор Владимирович</w:t>
            </w:r>
          </w:p>
          <w:p w:rsidR="006D6EE5" w:rsidRPr="006E0DD4" w:rsidRDefault="006D6EE5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6D6EE5" w:rsidRPr="006E0DD4" w:rsidRDefault="00223DC2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7436FE">
              <w:rPr>
                <w:rFonts w:ascii="Times New Roman" w:hAnsi="Times New Roman"/>
                <w:sz w:val="24"/>
                <w:szCs w:val="24"/>
              </w:rPr>
              <w:t>д</w:t>
            </w:r>
            <w:r w:rsidR="007436FE" w:rsidRPr="006E0DD4">
              <w:rPr>
                <w:rFonts w:ascii="Times New Roman" w:hAnsi="Times New Roman"/>
                <w:sz w:val="24"/>
                <w:szCs w:val="24"/>
              </w:rPr>
              <w:t>иректор ООО «Арийское» (по согласованию);</w:t>
            </w:r>
          </w:p>
        </w:tc>
      </w:tr>
      <w:tr w:rsidR="007436FE" w:rsidTr="00F86E61">
        <w:tc>
          <w:tcPr>
            <w:tcW w:w="4928" w:type="dxa"/>
          </w:tcPr>
          <w:p w:rsidR="007436FE" w:rsidRPr="006E0DD4" w:rsidRDefault="007436FE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DD4">
              <w:rPr>
                <w:rFonts w:ascii="Times New Roman" w:hAnsi="Times New Roman"/>
                <w:sz w:val="24"/>
                <w:szCs w:val="24"/>
              </w:rPr>
              <w:t>Конев</w:t>
            </w:r>
            <w:r w:rsidR="00F67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DD4">
              <w:rPr>
                <w:rFonts w:ascii="Times New Roman" w:hAnsi="Times New Roman"/>
                <w:sz w:val="24"/>
                <w:szCs w:val="24"/>
              </w:rPr>
              <w:t>Олег Михайлович</w:t>
            </w:r>
          </w:p>
          <w:p w:rsidR="007436FE" w:rsidRPr="006E0DD4" w:rsidRDefault="007436FE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7436FE" w:rsidRPr="006E0DD4" w:rsidRDefault="00223DC2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7436FE">
              <w:rPr>
                <w:rFonts w:ascii="Times New Roman" w:hAnsi="Times New Roman"/>
                <w:sz w:val="24"/>
                <w:szCs w:val="24"/>
              </w:rPr>
              <w:t>г</w:t>
            </w:r>
            <w:r w:rsidR="007436FE" w:rsidRPr="006E0DD4">
              <w:rPr>
                <w:rFonts w:ascii="Times New Roman" w:hAnsi="Times New Roman"/>
                <w:sz w:val="24"/>
                <w:szCs w:val="24"/>
              </w:rPr>
              <w:t>лава Сарсинского городского поселения (по согласованию);</w:t>
            </w:r>
          </w:p>
        </w:tc>
      </w:tr>
      <w:tr w:rsidR="007436FE" w:rsidTr="00F86E61">
        <w:tc>
          <w:tcPr>
            <w:tcW w:w="4928" w:type="dxa"/>
          </w:tcPr>
          <w:p w:rsidR="007436FE" w:rsidRPr="006E0DD4" w:rsidRDefault="007436FE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DD4">
              <w:rPr>
                <w:rFonts w:ascii="Times New Roman" w:hAnsi="Times New Roman"/>
                <w:sz w:val="24"/>
                <w:szCs w:val="24"/>
              </w:rPr>
              <w:t>Кузнецов Сергей Иванович</w:t>
            </w:r>
          </w:p>
          <w:p w:rsidR="007436FE" w:rsidRPr="006E0DD4" w:rsidRDefault="007436FE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7436FE" w:rsidRPr="006E0DD4" w:rsidRDefault="00223DC2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7436FE">
              <w:rPr>
                <w:rFonts w:ascii="Times New Roman" w:hAnsi="Times New Roman"/>
                <w:sz w:val="24"/>
                <w:szCs w:val="24"/>
              </w:rPr>
              <w:t>н</w:t>
            </w:r>
            <w:r w:rsidR="007436FE" w:rsidRPr="006E0DD4">
              <w:rPr>
                <w:rFonts w:ascii="Times New Roman" w:hAnsi="Times New Roman"/>
                <w:sz w:val="24"/>
                <w:szCs w:val="24"/>
              </w:rPr>
              <w:t>ачальник ЛПУ МГ «Алмазная» (по согласованию);</w:t>
            </w:r>
          </w:p>
        </w:tc>
      </w:tr>
      <w:tr w:rsidR="007436FE" w:rsidTr="00F86E61">
        <w:tc>
          <w:tcPr>
            <w:tcW w:w="4928" w:type="dxa"/>
          </w:tcPr>
          <w:p w:rsidR="007436FE" w:rsidRPr="006E0DD4" w:rsidRDefault="007436FE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DD4">
              <w:rPr>
                <w:rFonts w:ascii="Times New Roman" w:hAnsi="Times New Roman"/>
                <w:sz w:val="24"/>
                <w:szCs w:val="24"/>
              </w:rPr>
              <w:t>Мартынюк Светлана Валентиновна</w:t>
            </w:r>
          </w:p>
          <w:p w:rsidR="007436FE" w:rsidRPr="006E0DD4" w:rsidRDefault="007436FE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7436FE" w:rsidRPr="006E0DD4" w:rsidRDefault="00223DC2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7436FE">
              <w:rPr>
                <w:rFonts w:ascii="Times New Roman" w:hAnsi="Times New Roman"/>
                <w:sz w:val="24"/>
                <w:szCs w:val="24"/>
              </w:rPr>
              <w:t>н</w:t>
            </w:r>
            <w:r w:rsidR="007436FE" w:rsidRPr="006E0DD4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 w:rsidR="007436FE">
              <w:rPr>
                <w:rFonts w:ascii="Times New Roman" w:hAnsi="Times New Roman"/>
                <w:sz w:val="24"/>
                <w:szCs w:val="24"/>
              </w:rPr>
              <w:t>Р</w:t>
            </w:r>
            <w:r w:rsidR="007436FE" w:rsidRPr="006E0DD4">
              <w:rPr>
                <w:rFonts w:ascii="Times New Roman" w:hAnsi="Times New Roman"/>
                <w:sz w:val="24"/>
                <w:szCs w:val="24"/>
              </w:rPr>
              <w:t xml:space="preserve">айонного управления образования </w:t>
            </w:r>
            <w:r w:rsidR="007436FE">
              <w:rPr>
                <w:rFonts w:ascii="Times New Roman" w:hAnsi="Times New Roman"/>
                <w:sz w:val="24"/>
                <w:szCs w:val="24"/>
              </w:rPr>
              <w:t>А</w:t>
            </w:r>
            <w:r w:rsidR="007436FE" w:rsidRPr="006E0DD4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 w:rsidR="007436FE">
              <w:rPr>
                <w:rFonts w:ascii="Times New Roman" w:hAnsi="Times New Roman"/>
                <w:sz w:val="24"/>
                <w:szCs w:val="24"/>
              </w:rPr>
              <w:t xml:space="preserve"> Октябрьского муниципального </w:t>
            </w:r>
            <w:r w:rsidR="007436FE" w:rsidRPr="006E0DD4">
              <w:rPr>
                <w:rFonts w:ascii="Times New Roman" w:hAnsi="Times New Roman"/>
                <w:sz w:val="24"/>
                <w:szCs w:val="24"/>
              </w:rPr>
              <w:t>района;</w:t>
            </w:r>
          </w:p>
        </w:tc>
      </w:tr>
      <w:tr w:rsidR="007436FE" w:rsidTr="005B4AC6">
        <w:trPr>
          <w:trHeight w:val="1461"/>
        </w:trPr>
        <w:tc>
          <w:tcPr>
            <w:tcW w:w="4928" w:type="dxa"/>
          </w:tcPr>
          <w:p w:rsidR="00F674DF" w:rsidRDefault="00F674DF" w:rsidP="00F674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кроусов Сергей</w:t>
            </w:r>
            <w:r w:rsidRPr="00F674DF">
              <w:rPr>
                <w:rFonts w:ascii="Times New Roman" w:hAnsi="Times New Roman"/>
                <w:sz w:val="24"/>
                <w:szCs w:val="24"/>
              </w:rPr>
              <w:t xml:space="preserve"> Валентинович</w:t>
            </w:r>
          </w:p>
          <w:p w:rsidR="00F674DF" w:rsidRDefault="00F674DF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74DF" w:rsidRDefault="00F674DF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74DF" w:rsidRDefault="00F674DF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36FE" w:rsidRPr="006E0DD4" w:rsidRDefault="007436FE" w:rsidP="00F86E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7436FE" w:rsidRPr="006E0DD4" w:rsidRDefault="00223DC2" w:rsidP="00BA66E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F674DF">
              <w:rPr>
                <w:rFonts w:ascii="Times New Roman" w:hAnsi="Times New Roman"/>
                <w:sz w:val="24"/>
                <w:szCs w:val="24"/>
              </w:rPr>
              <w:t>з</w:t>
            </w:r>
            <w:r w:rsidR="00F674DF" w:rsidRPr="006E0DD4">
              <w:rPr>
                <w:rFonts w:ascii="Times New Roman" w:hAnsi="Times New Roman"/>
                <w:sz w:val="24"/>
                <w:szCs w:val="24"/>
              </w:rPr>
              <w:t>аместитель главы</w:t>
            </w:r>
            <w:r w:rsidR="00F674DF">
              <w:rPr>
                <w:rFonts w:ascii="Times New Roman" w:hAnsi="Times New Roman"/>
                <w:sz w:val="24"/>
                <w:szCs w:val="24"/>
              </w:rPr>
              <w:t xml:space="preserve"> Октябрьского муниципального </w:t>
            </w:r>
            <w:r w:rsidR="00F674DF" w:rsidRPr="006E0DD4">
              <w:rPr>
                <w:rFonts w:ascii="Times New Roman" w:hAnsi="Times New Roman"/>
                <w:sz w:val="24"/>
                <w:szCs w:val="24"/>
              </w:rPr>
              <w:t xml:space="preserve"> района, начальник Управления ресурсами и развития инфраструктуры администрации </w:t>
            </w:r>
            <w:r w:rsidR="00F674DF">
              <w:rPr>
                <w:rFonts w:ascii="Times New Roman" w:hAnsi="Times New Roman"/>
                <w:sz w:val="24"/>
                <w:szCs w:val="24"/>
              </w:rPr>
              <w:t xml:space="preserve">Октябрьского муниципального </w:t>
            </w:r>
            <w:r w:rsidR="00F674DF" w:rsidRPr="006E0DD4">
              <w:rPr>
                <w:rFonts w:ascii="Times New Roman" w:hAnsi="Times New Roman"/>
                <w:sz w:val="24"/>
                <w:szCs w:val="24"/>
              </w:rPr>
              <w:t>района;</w:t>
            </w:r>
          </w:p>
        </w:tc>
      </w:tr>
      <w:tr w:rsidR="007436FE" w:rsidTr="00F86E61">
        <w:tc>
          <w:tcPr>
            <w:tcW w:w="4928" w:type="dxa"/>
          </w:tcPr>
          <w:p w:rsidR="007436FE" w:rsidRPr="006E0DD4" w:rsidRDefault="007436FE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DD4">
              <w:rPr>
                <w:rFonts w:ascii="Times New Roman" w:hAnsi="Times New Roman"/>
                <w:sz w:val="24"/>
                <w:szCs w:val="24"/>
              </w:rPr>
              <w:t>Осенков Виктор Александрович</w:t>
            </w:r>
          </w:p>
          <w:p w:rsidR="007436FE" w:rsidRPr="006E0DD4" w:rsidRDefault="007436FE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7436FE" w:rsidRPr="006E0DD4" w:rsidRDefault="00223DC2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7436FE">
              <w:rPr>
                <w:rFonts w:ascii="Times New Roman" w:hAnsi="Times New Roman"/>
                <w:sz w:val="24"/>
                <w:szCs w:val="24"/>
              </w:rPr>
              <w:t>и</w:t>
            </w:r>
            <w:r w:rsidR="007436FE" w:rsidRPr="006E0DD4">
              <w:rPr>
                <w:rFonts w:ascii="Times New Roman" w:hAnsi="Times New Roman"/>
                <w:sz w:val="24"/>
                <w:szCs w:val="24"/>
              </w:rPr>
              <w:t>ндивидуальный предприниматель, член Совета предпринимателей Октябрьского района (по согласованию);</w:t>
            </w:r>
          </w:p>
        </w:tc>
      </w:tr>
      <w:tr w:rsidR="007436FE" w:rsidTr="00F86E61">
        <w:tc>
          <w:tcPr>
            <w:tcW w:w="4928" w:type="dxa"/>
          </w:tcPr>
          <w:p w:rsidR="007436FE" w:rsidRPr="006E0DD4" w:rsidRDefault="007436FE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DD4">
              <w:rPr>
                <w:rFonts w:ascii="Times New Roman" w:hAnsi="Times New Roman"/>
                <w:sz w:val="24"/>
                <w:szCs w:val="24"/>
              </w:rPr>
              <w:t>Останин Валерий Анатольевич</w:t>
            </w:r>
          </w:p>
          <w:p w:rsidR="007436FE" w:rsidRPr="006E0DD4" w:rsidRDefault="007436FE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7436FE" w:rsidRPr="006E0DD4" w:rsidRDefault="00223DC2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7436FE" w:rsidRPr="006E0DD4">
              <w:rPr>
                <w:rFonts w:ascii="Times New Roman" w:hAnsi="Times New Roman"/>
                <w:sz w:val="24"/>
                <w:szCs w:val="24"/>
              </w:rPr>
              <w:t>председатель Земского Собрания Октябрьского муниципального района (по согласованию);</w:t>
            </w:r>
          </w:p>
        </w:tc>
      </w:tr>
      <w:tr w:rsidR="007436FE" w:rsidTr="00F86E61">
        <w:tc>
          <w:tcPr>
            <w:tcW w:w="4928" w:type="dxa"/>
          </w:tcPr>
          <w:p w:rsidR="00240E78" w:rsidRPr="006E0DD4" w:rsidRDefault="00240E78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DD4">
              <w:rPr>
                <w:rFonts w:ascii="Times New Roman" w:hAnsi="Times New Roman"/>
                <w:sz w:val="24"/>
                <w:szCs w:val="24"/>
              </w:rPr>
              <w:t xml:space="preserve">Поезжаев Анатолий </w:t>
            </w:r>
            <w:r w:rsidR="00F674DF" w:rsidRPr="00F674DF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  <w:p w:rsidR="007436FE" w:rsidRPr="006E0DD4" w:rsidRDefault="007436FE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7436FE" w:rsidRPr="006E0DD4" w:rsidRDefault="00223DC2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240E78">
              <w:rPr>
                <w:rFonts w:ascii="Times New Roman" w:hAnsi="Times New Roman"/>
                <w:sz w:val="24"/>
                <w:szCs w:val="24"/>
              </w:rPr>
              <w:t>н</w:t>
            </w:r>
            <w:r w:rsidR="00240E78" w:rsidRPr="006E0DD4">
              <w:rPr>
                <w:rFonts w:ascii="Times New Roman" w:hAnsi="Times New Roman"/>
                <w:sz w:val="24"/>
                <w:szCs w:val="24"/>
              </w:rPr>
              <w:t>ачальник Октябрьского ЦКТО (по согласованию);</w:t>
            </w:r>
          </w:p>
        </w:tc>
      </w:tr>
      <w:tr w:rsidR="007436FE" w:rsidTr="00F86E61">
        <w:tc>
          <w:tcPr>
            <w:tcW w:w="4928" w:type="dxa"/>
          </w:tcPr>
          <w:p w:rsidR="00240E78" w:rsidRPr="006E0DD4" w:rsidRDefault="00240E78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DD4">
              <w:rPr>
                <w:rFonts w:ascii="Times New Roman" w:hAnsi="Times New Roman"/>
                <w:sz w:val="24"/>
                <w:szCs w:val="24"/>
              </w:rPr>
              <w:t>Поповцев Федор Александрович</w:t>
            </w:r>
          </w:p>
          <w:p w:rsidR="007436FE" w:rsidRPr="006E0DD4" w:rsidRDefault="007436FE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7436FE" w:rsidRPr="006E0DD4" w:rsidRDefault="009C7DA8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240E78">
              <w:rPr>
                <w:rFonts w:ascii="Times New Roman" w:hAnsi="Times New Roman"/>
                <w:sz w:val="24"/>
                <w:szCs w:val="24"/>
              </w:rPr>
              <w:t>п</w:t>
            </w:r>
            <w:r w:rsidR="00240E78" w:rsidRPr="006E0DD4">
              <w:rPr>
                <w:rFonts w:ascii="Times New Roman" w:hAnsi="Times New Roman"/>
                <w:sz w:val="24"/>
                <w:szCs w:val="24"/>
              </w:rPr>
              <w:t>ервый заместитель главы</w:t>
            </w:r>
            <w:r w:rsidR="00240E78">
              <w:rPr>
                <w:rFonts w:ascii="Times New Roman" w:hAnsi="Times New Roman"/>
                <w:sz w:val="24"/>
                <w:szCs w:val="24"/>
              </w:rPr>
              <w:t xml:space="preserve"> Октябрьского муниципального района</w:t>
            </w:r>
            <w:r w:rsidR="00240E78" w:rsidRPr="006E0DD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40E78" w:rsidTr="00F86E61">
        <w:tc>
          <w:tcPr>
            <w:tcW w:w="4928" w:type="dxa"/>
          </w:tcPr>
          <w:p w:rsidR="00240E78" w:rsidRPr="006E0DD4" w:rsidRDefault="00240E78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DD4">
              <w:rPr>
                <w:rFonts w:ascii="Times New Roman" w:hAnsi="Times New Roman"/>
                <w:sz w:val="24"/>
                <w:szCs w:val="24"/>
              </w:rPr>
              <w:t>Рудакова Татьяна Алексеевна</w:t>
            </w:r>
          </w:p>
          <w:p w:rsidR="00240E78" w:rsidRPr="006E0DD4" w:rsidRDefault="00240E78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240E78" w:rsidRPr="006E0DD4" w:rsidRDefault="009C7DA8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240E78">
              <w:rPr>
                <w:rFonts w:ascii="Times New Roman" w:hAnsi="Times New Roman"/>
                <w:sz w:val="24"/>
                <w:szCs w:val="24"/>
              </w:rPr>
              <w:t>г</w:t>
            </w:r>
            <w:r w:rsidR="00240E78" w:rsidRPr="006E0DD4">
              <w:rPr>
                <w:rFonts w:ascii="Times New Roman" w:hAnsi="Times New Roman"/>
                <w:sz w:val="24"/>
                <w:szCs w:val="24"/>
              </w:rPr>
              <w:t>лава Верх-Тюшевского сельского поселения (по согласованию);</w:t>
            </w:r>
          </w:p>
        </w:tc>
      </w:tr>
      <w:tr w:rsidR="00240E78" w:rsidTr="00F86E61">
        <w:tc>
          <w:tcPr>
            <w:tcW w:w="4928" w:type="dxa"/>
          </w:tcPr>
          <w:p w:rsidR="00240E78" w:rsidRPr="006E0DD4" w:rsidRDefault="00240E78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DD4">
              <w:rPr>
                <w:rFonts w:ascii="Times New Roman" w:hAnsi="Times New Roman"/>
                <w:sz w:val="24"/>
                <w:szCs w:val="24"/>
              </w:rPr>
              <w:t>Селезнев Иван Федотович</w:t>
            </w:r>
          </w:p>
          <w:p w:rsidR="00240E78" w:rsidRPr="006E0DD4" w:rsidRDefault="00240E78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240E78" w:rsidRPr="006E0DD4" w:rsidRDefault="009C7DA8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240E78">
              <w:rPr>
                <w:rFonts w:ascii="Times New Roman" w:hAnsi="Times New Roman"/>
                <w:sz w:val="24"/>
                <w:szCs w:val="24"/>
              </w:rPr>
              <w:t>г</w:t>
            </w:r>
            <w:r w:rsidR="00240E78" w:rsidRPr="006E0DD4">
              <w:rPr>
                <w:rFonts w:ascii="Times New Roman" w:hAnsi="Times New Roman"/>
                <w:sz w:val="24"/>
                <w:szCs w:val="24"/>
              </w:rPr>
              <w:t>лава Октябрьского городского поселения (по согласованию);</w:t>
            </w:r>
          </w:p>
        </w:tc>
      </w:tr>
      <w:tr w:rsidR="00670D75" w:rsidTr="00F86E61">
        <w:tc>
          <w:tcPr>
            <w:tcW w:w="4928" w:type="dxa"/>
          </w:tcPr>
          <w:p w:rsidR="00670D75" w:rsidRPr="006E0DD4" w:rsidRDefault="005B4AC6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инова Тамара Викторовна</w:t>
            </w:r>
          </w:p>
        </w:tc>
        <w:tc>
          <w:tcPr>
            <w:tcW w:w="5209" w:type="dxa"/>
          </w:tcPr>
          <w:p w:rsidR="00670D75" w:rsidRPr="006E0DD4" w:rsidRDefault="009C7DA8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5B4AC6" w:rsidRPr="006E0DD4">
              <w:rPr>
                <w:rFonts w:ascii="Times New Roman" w:hAnsi="Times New Roman"/>
                <w:sz w:val="24"/>
                <w:szCs w:val="24"/>
              </w:rPr>
              <w:t>главный врач ГБУЗ ПК «Октябрьская ЦРБ» (по согласованию);</w:t>
            </w:r>
          </w:p>
        </w:tc>
      </w:tr>
      <w:tr w:rsidR="00240E78" w:rsidTr="00F86E61">
        <w:tc>
          <w:tcPr>
            <w:tcW w:w="4928" w:type="dxa"/>
          </w:tcPr>
          <w:p w:rsidR="00240E78" w:rsidRPr="006E0DD4" w:rsidRDefault="00240E78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DD4">
              <w:rPr>
                <w:rFonts w:ascii="Times New Roman" w:hAnsi="Times New Roman"/>
                <w:sz w:val="24"/>
                <w:szCs w:val="24"/>
              </w:rPr>
              <w:t>Целищева Людмила Гарифьяновна</w:t>
            </w:r>
          </w:p>
          <w:p w:rsidR="00240E78" w:rsidRPr="006E0DD4" w:rsidRDefault="00240E78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240E78" w:rsidRPr="006E0DD4" w:rsidRDefault="009C7DA8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240E78">
              <w:rPr>
                <w:rFonts w:ascii="Times New Roman" w:hAnsi="Times New Roman"/>
                <w:sz w:val="24"/>
                <w:szCs w:val="24"/>
              </w:rPr>
              <w:t>н</w:t>
            </w:r>
            <w:r w:rsidR="00240E78" w:rsidRPr="006E0DD4">
              <w:rPr>
                <w:rFonts w:ascii="Times New Roman" w:hAnsi="Times New Roman"/>
                <w:sz w:val="24"/>
                <w:szCs w:val="24"/>
              </w:rPr>
              <w:t>ачальник Управления культуры</w:t>
            </w:r>
            <w:r w:rsidR="00240E78">
              <w:rPr>
                <w:rFonts w:ascii="Times New Roman" w:hAnsi="Times New Roman"/>
                <w:sz w:val="24"/>
                <w:szCs w:val="24"/>
              </w:rPr>
              <w:t>, с</w:t>
            </w:r>
            <w:r w:rsidR="00240E78" w:rsidRPr="006E0DD4">
              <w:rPr>
                <w:rFonts w:ascii="Times New Roman" w:hAnsi="Times New Roman"/>
                <w:sz w:val="24"/>
                <w:szCs w:val="24"/>
              </w:rPr>
              <w:t xml:space="preserve">порта и молодежной политики </w:t>
            </w:r>
            <w:r w:rsidR="00240E78">
              <w:rPr>
                <w:rFonts w:ascii="Times New Roman" w:hAnsi="Times New Roman"/>
                <w:sz w:val="24"/>
                <w:szCs w:val="24"/>
              </w:rPr>
              <w:t>А</w:t>
            </w:r>
            <w:r w:rsidR="00240E78" w:rsidRPr="006E0DD4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240E78">
              <w:rPr>
                <w:rFonts w:ascii="Times New Roman" w:hAnsi="Times New Roman"/>
                <w:sz w:val="24"/>
                <w:szCs w:val="24"/>
              </w:rPr>
              <w:t xml:space="preserve">Октябрьского муниципального </w:t>
            </w:r>
            <w:r w:rsidR="00240E78" w:rsidRPr="006E0DD4">
              <w:rPr>
                <w:rFonts w:ascii="Times New Roman" w:hAnsi="Times New Roman"/>
                <w:sz w:val="24"/>
                <w:szCs w:val="24"/>
              </w:rPr>
              <w:t>района;</w:t>
            </w:r>
          </w:p>
        </w:tc>
      </w:tr>
      <w:tr w:rsidR="00240E78" w:rsidTr="00F86E61">
        <w:tc>
          <w:tcPr>
            <w:tcW w:w="4928" w:type="dxa"/>
          </w:tcPr>
          <w:p w:rsidR="00240E78" w:rsidRPr="006E0DD4" w:rsidRDefault="00240E78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DD4">
              <w:rPr>
                <w:rFonts w:ascii="Times New Roman" w:hAnsi="Times New Roman"/>
                <w:sz w:val="24"/>
                <w:szCs w:val="24"/>
              </w:rPr>
              <w:t>Шубенцев Андрей Михайлович</w:t>
            </w:r>
          </w:p>
          <w:p w:rsidR="00240E78" w:rsidRPr="006E0DD4" w:rsidRDefault="00240E78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240E78" w:rsidRPr="006E0DD4" w:rsidRDefault="009C7DA8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240E78">
              <w:rPr>
                <w:rFonts w:ascii="Times New Roman" w:hAnsi="Times New Roman"/>
                <w:sz w:val="24"/>
                <w:szCs w:val="24"/>
              </w:rPr>
              <w:t>д</w:t>
            </w:r>
            <w:r w:rsidR="00240E78" w:rsidRPr="006E0DD4">
              <w:rPr>
                <w:rFonts w:ascii="Times New Roman" w:hAnsi="Times New Roman"/>
                <w:sz w:val="24"/>
                <w:szCs w:val="24"/>
              </w:rPr>
              <w:t>иректор ООО «</w:t>
            </w:r>
            <w:r w:rsidR="00240E78">
              <w:rPr>
                <w:rFonts w:ascii="Times New Roman" w:hAnsi="Times New Roman"/>
                <w:sz w:val="24"/>
                <w:szCs w:val="24"/>
              </w:rPr>
              <w:t>Трансстрой</w:t>
            </w:r>
            <w:r w:rsidR="00240E78" w:rsidRPr="006E0DD4">
              <w:rPr>
                <w:rFonts w:ascii="Times New Roman" w:hAnsi="Times New Roman"/>
                <w:sz w:val="24"/>
                <w:szCs w:val="24"/>
              </w:rPr>
              <w:t>» (по согласованию);</w:t>
            </w:r>
          </w:p>
        </w:tc>
      </w:tr>
      <w:tr w:rsidR="00240E78" w:rsidTr="00F86E61">
        <w:tc>
          <w:tcPr>
            <w:tcW w:w="4928" w:type="dxa"/>
          </w:tcPr>
          <w:p w:rsidR="00240E78" w:rsidRPr="006E0DD4" w:rsidRDefault="00EA588C" w:rsidP="00EA588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88C">
              <w:rPr>
                <w:rFonts w:ascii="Times New Roman" w:hAnsi="Times New Roman"/>
                <w:sz w:val="24"/>
                <w:szCs w:val="24"/>
              </w:rPr>
              <w:t>Игошев Юрий Валентинович</w:t>
            </w:r>
          </w:p>
        </w:tc>
        <w:tc>
          <w:tcPr>
            <w:tcW w:w="5209" w:type="dxa"/>
          </w:tcPr>
          <w:p w:rsidR="00240E78" w:rsidRPr="006E0DD4" w:rsidRDefault="009C7DA8" w:rsidP="00C353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240E78">
              <w:rPr>
                <w:rFonts w:ascii="Times New Roman" w:hAnsi="Times New Roman"/>
                <w:sz w:val="24"/>
                <w:szCs w:val="24"/>
              </w:rPr>
              <w:t>н</w:t>
            </w:r>
            <w:r w:rsidR="00240E78" w:rsidRPr="006E0DD4">
              <w:rPr>
                <w:rFonts w:ascii="Times New Roman" w:hAnsi="Times New Roman"/>
                <w:sz w:val="24"/>
                <w:szCs w:val="24"/>
              </w:rPr>
              <w:t>ачальник Октябрьского электросетевого участка ЧЭС (по согласованию);</w:t>
            </w:r>
          </w:p>
        </w:tc>
      </w:tr>
    </w:tbl>
    <w:p w:rsidR="00BA423B" w:rsidRDefault="00BA423B" w:rsidP="00C353A6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D6EE5" w:rsidRPr="00BA423B" w:rsidRDefault="006D6EE5" w:rsidP="00BA423B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5302B" w:rsidRDefault="0055302B" w:rsidP="00240E78">
      <w:pPr>
        <w:spacing w:line="240" w:lineRule="exact"/>
        <w:rPr>
          <w:sz w:val="20"/>
          <w:szCs w:val="20"/>
        </w:rPr>
      </w:pPr>
    </w:p>
    <w:p w:rsidR="00240E78" w:rsidRDefault="00240E78" w:rsidP="00240E78">
      <w:pPr>
        <w:spacing w:line="240" w:lineRule="exact"/>
        <w:rPr>
          <w:sz w:val="20"/>
          <w:szCs w:val="20"/>
        </w:rPr>
      </w:pPr>
    </w:p>
    <w:p w:rsidR="00240E78" w:rsidRDefault="00240E78" w:rsidP="00240E78">
      <w:pPr>
        <w:spacing w:line="240" w:lineRule="exact"/>
        <w:rPr>
          <w:sz w:val="20"/>
          <w:szCs w:val="20"/>
        </w:rPr>
      </w:pPr>
    </w:p>
    <w:p w:rsidR="00BA6E46" w:rsidRDefault="00BA6E46" w:rsidP="00240E78">
      <w:pPr>
        <w:spacing w:line="240" w:lineRule="exact"/>
        <w:rPr>
          <w:sz w:val="20"/>
          <w:szCs w:val="20"/>
        </w:rPr>
      </w:pPr>
    </w:p>
    <w:p w:rsidR="00BA6E46" w:rsidRDefault="00BA6E46" w:rsidP="00240E78">
      <w:pPr>
        <w:spacing w:line="240" w:lineRule="exact"/>
        <w:rPr>
          <w:sz w:val="20"/>
          <w:szCs w:val="20"/>
        </w:rPr>
      </w:pPr>
    </w:p>
    <w:p w:rsidR="00240E78" w:rsidRDefault="00240E78" w:rsidP="00240E78">
      <w:pPr>
        <w:spacing w:line="240" w:lineRule="exact"/>
        <w:rPr>
          <w:sz w:val="20"/>
          <w:szCs w:val="20"/>
        </w:rPr>
      </w:pPr>
    </w:p>
    <w:p w:rsidR="00240E78" w:rsidRDefault="00240E78" w:rsidP="00240E78">
      <w:pPr>
        <w:spacing w:line="240" w:lineRule="exact"/>
        <w:rPr>
          <w:sz w:val="20"/>
          <w:szCs w:val="20"/>
        </w:rPr>
      </w:pPr>
    </w:p>
    <w:p w:rsidR="00240E78" w:rsidRDefault="00240E78" w:rsidP="00240E78">
      <w:pPr>
        <w:spacing w:line="240" w:lineRule="exact"/>
        <w:rPr>
          <w:sz w:val="20"/>
          <w:szCs w:val="20"/>
        </w:rPr>
      </w:pPr>
    </w:p>
    <w:p w:rsidR="00C86BCB" w:rsidRDefault="00C86BCB" w:rsidP="00240E78">
      <w:pPr>
        <w:spacing w:line="240" w:lineRule="exact"/>
        <w:rPr>
          <w:sz w:val="20"/>
          <w:szCs w:val="20"/>
        </w:rPr>
      </w:pPr>
    </w:p>
    <w:p w:rsidR="00C353A6" w:rsidRDefault="00C353A6" w:rsidP="00240E78">
      <w:pPr>
        <w:spacing w:line="240" w:lineRule="exact"/>
        <w:rPr>
          <w:sz w:val="20"/>
          <w:szCs w:val="20"/>
        </w:rPr>
      </w:pPr>
    </w:p>
    <w:p w:rsidR="00240E78" w:rsidRDefault="00240E78" w:rsidP="00240E78">
      <w:pPr>
        <w:spacing w:line="240" w:lineRule="exact"/>
        <w:rPr>
          <w:sz w:val="20"/>
          <w:szCs w:val="20"/>
        </w:rPr>
      </w:pPr>
    </w:p>
    <w:p w:rsidR="0055302B" w:rsidRPr="00146AF9" w:rsidRDefault="0055302B" w:rsidP="001B6B8F">
      <w:pPr>
        <w:spacing w:line="240" w:lineRule="exact"/>
        <w:ind w:firstLine="708"/>
        <w:jc w:val="right"/>
        <w:rPr>
          <w:sz w:val="20"/>
          <w:szCs w:val="20"/>
        </w:rPr>
      </w:pPr>
      <w:r w:rsidRPr="00146AF9">
        <w:rPr>
          <w:sz w:val="20"/>
          <w:szCs w:val="20"/>
        </w:rPr>
        <w:lastRenderedPageBreak/>
        <w:t>У</w:t>
      </w:r>
      <w:r>
        <w:rPr>
          <w:sz w:val="20"/>
          <w:szCs w:val="20"/>
        </w:rPr>
        <w:t>тверждено</w:t>
      </w:r>
    </w:p>
    <w:p w:rsidR="0055302B" w:rsidRPr="00146AF9" w:rsidRDefault="0055302B" w:rsidP="001B6B8F">
      <w:pPr>
        <w:spacing w:line="240" w:lineRule="exact"/>
        <w:ind w:firstLine="708"/>
        <w:jc w:val="right"/>
        <w:rPr>
          <w:sz w:val="20"/>
          <w:szCs w:val="20"/>
        </w:rPr>
      </w:pPr>
      <w:r w:rsidRPr="00146AF9">
        <w:rPr>
          <w:sz w:val="20"/>
          <w:szCs w:val="20"/>
        </w:rPr>
        <w:t>постановлением Администрации</w:t>
      </w:r>
    </w:p>
    <w:p w:rsidR="0055302B" w:rsidRPr="00146AF9" w:rsidRDefault="0055302B" w:rsidP="001B6B8F">
      <w:pPr>
        <w:spacing w:line="240" w:lineRule="exact"/>
        <w:ind w:firstLine="708"/>
        <w:jc w:val="right"/>
        <w:rPr>
          <w:sz w:val="20"/>
          <w:szCs w:val="20"/>
        </w:rPr>
      </w:pPr>
      <w:r w:rsidRPr="00146AF9">
        <w:rPr>
          <w:sz w:val="20"/>
          <w:szCs w:val="20"/>
        </w:rPr>
        <w:t xml:space="preserve">Октябрьского муниципального </w:t>
      </w:r>
    </w:p>
    <w:p w:rsidR="0055302B" w:rsidRPr="00146AF9" w:rsidRDefault="0055302B" w:rsidP="001B6B8F">
      <w:pPr>
        <w:spacing w:line="240" w:lineRule="exact"/>
        <w:ind w:firstLine="708"/>
        <w:jc w:val="right"/>
        <w:rPr>
          <w:sz w:val="20"/>
          <w:szCs w:val="20"/>
        </w:rPr>
      </w:pPr>
      <w:r w:rsidRPr="00146AF9">
        <w:rPr>
          <w:sz w:val="20"/>
          <w:szCs w:val="20"/>
        </w:rPr>
        <w:t xml:space="preserve">района Пермского края </w:t>
      </w:r>
    </w:p>
    <w:p w:rsidR="0055302B" w:rsidRPr="00925586" w:rsidRDefault="00925586" w:rsidP="001B6B8F">
      <w:pPr>
        <w:spacing w:line="240" w:lineRule="exact"/>
        <w:ind w:firstLine="708"/>
        <w:jc w:val="right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от </w:t>
      </w:r>
      <w:r w:rsidRPr="00925586">
        <w:rPr>
          <w:sz w:val="20"/>
          <w:szCs w:val="20"/>
          <w:u w:val="single"/>
        </w:rPr>
        <w:t>11.11.2014№ 608</w:t>
      </w:r>
    </w:p>
    <w:p w:rsidR="0055302B" w:rsidRPr="00146AF9" w:rsidRDefault="0055302B" w:rsidP="0095282C">
      <w:pPr>
        <w:spacing w:line="240" w:lineRule="exact"/>
        <w:ind w:firstLine="708"/>
        <w:jc w:val="both"/>
        <w:rPr>
          <w:sz w:val="20"/>
          <w:szCs w:val="20"/>
        </w:rPr>
      </w:pPr>
    </w:p>
    <w:p w:rsidR="0055302B" w:rsidRPr="00146AF9" w:rsidRDefault="0055302B" w:rsidP="0095282C">
      <w:pPr>
        <w:spacing w:line="240" w:lineRule="exact"/>
        <w:ind w:firstLine="708"/>
        <w:jc w:val="both"/>
      </w:pPr>
    </w:p>
    <w:p w:rsidR="0055302B" w:rsidRPr="00146AF9" w:rsidRDefault="0055302B" w:rsidP="001B6B8F">
      <w:pPr>
        <w:tabs>
          <w:tab w:val="left" w:pos="851"/>
        </w:tabs>
        <w:spacing w:line="240" w:lineRule="exact"/>
        <w:ind w:firstLine="709"/>
        <w:jc w:val="center"/>
        <w:rPr>
          <w:b/>
        </w:rPr>
      </w:pPr>
      <w:r w:rsidRPr="00146AF9">
        <w:rPr>
          <w:b/>
        </w:rPr>
        <w:t>Положение</w:t>
      </w:r>
    </w:p>
    <w:p w:rsidR="0055302B" w:rsidRPr="00146AF9" w:rsidRDefault="0055302B" w:rsidP="001B6B8F">
      <w:pPr>
        <w:tabs>
          <w:tab w:val="left" w:pos="851"/>
        </w:tabs>
        <w:spacing w:line="240" w:lineRule="exact"/>
        <w:ind w:firstLine="566"/>
        <w:jc w:val="center"/>
        <w:rPr>
          <w:b/>
        </w:rPr>
      </w:pPr>
      <w:r w:rsidRPr="00146AF9">
        <w:rPr>
          <w:b/>
        </w:rPr>
        <w:t>о Совете по улучшению инвестиционного климата в Октябрьском муниципальном районе Пермского края</w:t>
      </w:r>
    </w:p>
    <w:p w:rsidR="0055302B" w:rsidRPr="00146AF9" w:rsidRDefault="0055302B" w:rsidP="001B6B8F">
      <w:pPr>
        <w:tabs>
          <w:tab w:val="left" w:pos="851"/>
        </w:tabs>
        <w:spacing w:line="240" w:lineRule="exact"/>
        <w:ind w:firstLine="566"/>
        <w:jc w:val="center"/>
      </w:pPr>
    </w:p>
    <w:p w:rsidR="0055302B" w:rsidRPr="00146AF9" w:rsidRDefault="0055302B" w:rsidP="001B6B8F">
      <w:pPr>
        <w:tabs>
          <w:tab w:val="left" w:pos="851"/>
        </w:tabs>
        <w:spacing w:line="240" w:lineRule="exact"/>
        <w:ind w:firstLine="566"/>
        <w:jc w:val="center"/>
        <w:rPr>
          <w:b/>
        </w:rPr>
      </w:pPr>
      <w:r w:rsidRPr="00923CFF">
        <w:rPr>
          <w:b/>
        </w:rPr>
        <w:t>1.</w:t>
      </w:r>
      <w:r w:rsidR="006F132B">
        <w:rPr>
          <w:b/>
        </w:rPr>
        <w:t xml:space="preserve"> </w:t>
      </w:r>
      <w:r w:rsidRPr="00146AF9">
        <w:rPr>
          <w:b/>
        </w:rPr>
        <w:t>Общие положения</w:t>
      </w:r>
    </w:p>
    <w:p w:rsidR="0055302B" w:rsidRPr="00146AF9" w:rsidRDefault="0055302B" w:rsidP="0095282C">
      <w:pPr>
        <w:autoSpaceDE w:val="0"/>
        <w:autoSpaceDN w:val="0"/>
        <w:adjustRightInd w:val="0"/>
        <w:spacing w:line="240" w:lineRule="exact"/>
        <w:ind w:firstLine="566"/>
        <w:jc w:val="both"/>
        <w:rPr>
          <w:color w:val="000000"/>
        </w:rPr>
      </w:pPr>
      <w:r w:rsidRPr="00146AF9">
        <w:t>1.1. Совет по улучшению инвестиционного климата (далее Совет)  создан для решения вопросов</w:t>
      </w:r>
      <w:r w:rsidRPr="00146AF9">
        <w:rPr>
          <w:color w:val="000000"/>
        </w:rPr>
        <w:t xml:space="preserve"> стимулирования инвестиционной и предпринимательской активности на территории Октябрьского муниципального района Пермского края</w:t>
      </w:r>
      <w:r w:rsidR="0027127B">
        <w:rPr>
          <w:color w:val="000000"/>
        </w:rPr>
        <w:t xml:space="preserve"> </w:t>
      </w:r>
      <w:r w:rsidRPr="00146AF9">
        <w:rPr>
          <w:color w:val="000000"/>
        </w:rPr>
        <w:t>(далее – Октябрьский муниципальный район), государственной поддержки инвестиционной деятельности и повышения конкурентоспособности экономики по приоритетным направлениям развития, определенным стратегией социально-экономического развития и (или) программой социально-экономического развития Октябрьского муниципального района, а также по вопросам содействия обеспечению согласованного функционирования и взаимодействия органов местного самоуправления, общественных объединений, финансово-кредитных учреждений, институтов развития, субъектов инвестиционной и предпринимательской деятельности, участвующих в инвестиционных процессах.</w:t>
      </w:r>
    </w:p>
    <w:p w:rsidR="0055302B" w:rsidRPr="00146AF9" w:rsidRDefault="0055302B" w:rsidP="0095282C">
      <w:pPr>
        <w:tabs>
          <w:tab w:val="left" w:pos="851"/>
        </w:tabs>
        <w:spacing w:line="240" w:lineRule="exact"/>
        <w:ind w:firstLine="708"/>
        <w:jc w:val="both"/>
      </w:pPr>
      <w:r w:rsidRPr="00146AF9">
        <w:t>1.2.   Совет  является постоянно действующим, общественным совещательным координационным  органом. В его компетенцию  входят вопросы по формированию инвестиционной политики в Октябрьском муниципальном районе, рассмотрение инвестиционных проектов, реализуемых на территории Октябрьского муниципального района, определение  приоритетных инвестиционных проектов, определение  форм  поддержки  инвестиционных проектов и их сопровождение, а также контроль за ходом реализации инвестиционных проектов.</w:t>
      </w:r>
    </w:p>
    <w:p w:rsidR="0055302B" w:rsidRPr="00146AF9" w:rsidRDefault="0055302B" w:rsidP="0095282C">
      <w:pPr>
        <w:tabs>
          <w:tab w:val="left" w:pos="851"/>
        </w:tabs>
        <w:spacing w:line="240" w:lineRule="exact"/>
        <w:ind w:firstLine="708"/>
        <w:jc w:val="both"/>
      </w:pPr>
      <w:r w:rsidRPr="00146AF9">
        <w:t>1.3. Приоритетный инвестиционный проект - инвестиционный проект, имеющий значение для социально-экономического развития Октябрьского муниципального района.</w:t>
      </w:r>
    </w:p>
    <w:p w:rsidR="0055302B" w:rsidRPr="00146AF9" w:rsidRDefault="0055302B" w:rsidP="0095282C">
      <w:pPr>
        <w:tabs>
          <w:tab w:val="left" w:pos="851"/>
        </w:tabs>
        <w:spacing w:line="240" w:lineRule="exact"/>
        <w:ind w:firstLine="708"/>
        <w:jc w:val="both"/>
      </w:pPr>
      <w:r w:rsidRPr="00146AF9">
        <w:t xml:space="preserve"> 1.4.</w:t>
      </w:r>
      <w:r w:rsidR="006F132B">
        <w:t xml:space="preserve"> </w:t>
      </w:r>
      <w:r w:rsidRPr="00146AF9">
        <w:t xml:space="preserve">Сопровождение инвестиционного проекта - поддержка инвестиционного проекта в форме оказания консультационной, информационной и организационной поддержки. </w:t>
      </w:r>
    </w:p>
    <w:p w:rsidR="0055302B" w:rsidRPr="00146AF9" w:rsidRDefault="0055302B" w:rsidP="0095282C">
      <w:pPr>
        <w:tabs>
          <w:tab w:val="left" w:pos="851"/>
        </w:tabs>
        <w:spacing w:line="240" w:lineRule="exact"/>
        <w:ind w:firstLine="708"/>
        <w:jc w:val="both"/>
      </w:pPr>
      <w:r w:rsidRPr="00146AF9">
        <w:t>1.5. В своей деятельности Совет руководствуется нормативными правовыми актами Российской Федерации, Пермского края, муниципальными правовыми актами и настоящим Положением.</w:t>
      </w:r>
    </w:p>
    <w:p w:rsidR="0055302B" w:rsidRPr="00146AF9" w:rsidRDefault="0055302B" w:rsidP="0095282C">
      <w:pPr>
        <w:tabs>
          <w:tab w:val="left" w:pos="851"/>
        </w:tabs>
        <w:spacing w:line="240" w:lineRule="exact"/>
        <w:ind w:firstLine="708"/>
        <w:jc w:val="both"/>
      </w:pPr>
    </w:p>
    <w:p w:rsidR="0055302B" w:rsidRPr="00146AF9" w:rsidRDefault="0055302B" w:rsidP="00925586">
      <w:pPr>
        <w:tabs>
          <w:tab w:val="left" w:pos="851"/>
        </w:tabs>
        <w:spacing w:line="240" w:lineRule="exact"/>
        <w:jc w:val="both"/>
        <w:rPr>
          <w:b/>
        </w:rPr>
      </w:pPr>
      <w:r w:rsidRPr="00146AF9">
        <w:rPr>
          <w:b/>
        </w:rPr>
        <w:t>2.  Цели и задачи Совета по улучшению инвестиционного климата</w:t>
      </w:r>
    </w:p>
    <w:p w:rsidR="0055302B" w:rsidRPr="00146AF9" w:rsidRDefault="0055302B" w:rsidP="00925586">
      <w:pPr>
        <w:tabs>
          <w:tab w:val="left" w:pos="851"/>
        </w:tabs>
        <w:spacing w:line="240" w:lineRule="exact"/>
        <w:ind w:firstLine="708"/>
        <w:jc w:val="both"/>
      </w:pPr>
      <w:r w:rsidRPr="00146AF9">
        <w:t>2.1. Цели деятельности Совета</w:t>
      </w:r>
    </w:p>
    <w:p w:rsidR="0055302B" w:rsidRPr="00146AF9" w:rsidRDefault="0055302B" w:rsidP="0095282C">
      <w:pPr>
        <w:tabs>
          <w:tab w:val="left" w:pos="851"/>
        </w:tabs>
        <w:spacing w:line="240" w:lineRule="exact"/>
        <w:ind w:firstLine="708"/>
        <w:jc w:val="both"/>
      </w:pPr>
      <w:r w:rsidRPr="00146AF9">
        <w:t>2.1.1. Повышение эффективности инвестиционной политики в Октябрьском муниципальном районе.</w:t>
      </w:r>
    </w:p>
    <w:p w:rsidR="0055302B" w:rsidRPr="00146AF9" w:rsidRDefault="0055302B" w:rsidP="0095282C">
      <w:pPr>
        <w:tabs>
          <w:tab w:val="left" w:pos="851"/>
        </w:tabs>
        <w:spacing w:line="240" w:lineRule="exact"/>
        <w:ind w:firstLine="708"/>
        <w:jc w:val="both"/>
      </w:pPr>
      <w:r w:rsidRPr="00146AF9">
        <w:t>2.1.2. Привлечение инвестиций в целях   социально-экономического развития Октябрьского муниципального района.</w:t>
      </w:r>
    </w:p>
    <w:p w:rsidR="0055302B" w:rsidRPr="00146AF9" w:rsidRDefault="0055302B" w:rsidP="0095282C">
      <w:pPr>
        <w:tabs>
          <w:tab w:val="left" w:pos="851"/>
        </w:tabs>
        <w:spacing w:line="240" w:lineRule="exact"/>
        <w:ind w:firstLine="708"/>
        <w:jc w:val="both"/>
      </w:pPr>
      <w:r w:rsidRPr="00146AF9">
        <w:t>2.1.3. Координация деятельности  структурных подразделений  Октябрьского муниципального района при реализации  приоритетных инвестиционных объектов.</w:t>
      </w:r>
    </w:p>
    <w:p w:rsidR="0055302B" w:rsidRPr="00146AF9" w:rsidRDefault="0055302B" w:rsidP="00925586">
      <w:pPr>
        <w:tabs>
          <w:tab w:val="left" w:pos="851"/>
        </w:tabs>
        <w:spacing w:line="240" w:lineRule="exact"/>
        <w:ind w:firstLine="708"/>
        <w:jc w:val="both"/>
      </w:pPr>
      <w:r w:rsidRPr="00146AF9">
        <w:t>2.2.</w:t>
      </w:r>
      <w:r w:rsidR="006F132B">
        <w:t xml:space="preserve"> </w:t>
      </w:r>
      <w:r w:rsidRPr="00146AF9">
        <w:t>Задачи Совета</w:t>
      </w:r>
    </w:p>
    <w:p w:rsidR="0055302B" w:rsidRPr="00146AF9" w:rsidRDefault="0055302B" w:rsidP="0095282C">
      <w:pPr>
        <w:tabs>
          <w:tab w:val="left" w:pos="851"/>
        </w:tabs>
        <w:spacing w:line="240" w:lineRule="exact"/>
        <w:ind w:firstLine="708"/>
        <w:jc w:val="both"/>
      </w:pPr>
      <w:r w:rsidRPr="00146AF9">
        <w:t>2.2.1. Разработка  рекомендаций по муниципальной поддержке инвестиционных проектов и процессов, стимулированию инвестиционной активности на территории Октябрьского муниципального района.</w:t>
      </w:r>
    </w:p>
    <w:p w:rsidR="0055302B" w:rsidRPr="00146AF9" w:rsidRDefault="0055302B" w:rsidP="0095282C">
      <w:pPr>
        <w:tabs>
          <w:tab w:val="left" w:pos="851"/>
        </w:tabs>
        <w:spacing w:line="240" w:lineRule="exact"/>
        <w:ind w:firstLine="708"/>
        <w:jc w:val="both"/>
      </w:pPr>
      <w:r w:rsidRPr="00146AF9">
        <w:t>2.2.2.</w:t>
      </w:r>
      <w:r w:rsidR="006F132B">
        <w:t xml:space="preserve"> </w:t>
      </w:r>
      <w:r w:rsidRPr="00146AF9">
        <w:t>Рассмотрение проектов стратегических документов об инвестиционной деятельности на территории Октябрьского муниципального района, подготовка предложений по их корректировке.</w:t>
      </w:r>
    </w:p>
    <w:p w:rsidR="0055302B" w:rsidRPr="00146AF9" w:rsidRDefault="0055302B" w:rsidP="0095282C">
      <w:pPr>
        <w:tabs>
          <w:tab w:val="left" w:pos="851"/>
        </w:tabs>
        <w:spacing w:line="240" w:lineRule="exact"/>
        <w:ind w:firstLine="708"/>
        <w:jc w:val="both"/>
      </w:pPr>
      <w:r w:rsidRPr="00146AF9">
        <w:t>2.2.3. Рассмотрение проекта  Плана создания инвестиционных объектов и объектов необходимой транспортной, энергетической, социальной и другой инфраструктуры  Октябрьского муниципального района.</w:t>
      </w:r>
    </w:p>
    <w:p w:rsidR="0055302B" w:rsidRPr="00146AF9" w:rsidRDefault="0055302B" w:rsidP="00925586">
      <w:pPr>
        <w:tabs>
          <w:tab w:val="left" w:pos="851"/>
        </w:tabs>
        <w:spacing w:line="240" w:lineRule="exact"/>
        <w:ind w:firstLine="708"/>
        <w:jc w:val="both"/>
      </w:pPr>
    </w:p>
    <w:p w:rsidR="0055302B" w:rsidRPr="00146AF9" w:rsidRDefault="0055302B" w:rsidP="00925586">
      <w:pPr>
        <w:tabs>
          <w:tab w:val="left" w:pos="851"/>
        </w:tabs>
        <w:spacing w:line="240" w:lineRule="exact"/>
        <w:ind w:firstLine="708"/>
        <w:jc w:val="both"/>
        <w:rPr>
          <w:b/>
        </w:rPr>
      </w:pPr>
      <w:r w:rsidRPr="00146AF9">
        <w:rPr>
          <w:b/>
        </w:rPr>
        <w:t>3.</w:t>
      </w:r>
      <w:r w:rsidR="006F132B">
        <w:rPr>
          <w:b/>
        </w:rPr>
        <w:t xml:space="preserve"> </w:t>
      </w:r>
      <w:r w:rsidRPr="00146AF9">
        <w:rPr>
          <w:b/>
        </w:rPr>
        <w:t xml:space="preserve">Состав Совета по </w:t>
      </w:r>
      <w:r>
        <w:rPr>
          <w:b/>
        </w:rPr>
        <w:t xml:space="preserve">улучшению </w:t>
      </w:r>
      <w:r w:rsidRPr="00146AF9">
        <w:rPr>
          <w:b/>
        </w:rPr>
        <w:t>инвестиционно</w:t>
      </w:r>
      <w:r>
        <w:rPr>
          <w:b/>
        </w:rPr>
        <w:t>го</w:t>
      </w:r>
      <w:r w:rsidRPr="00146AF9">
        <w:rPr>
          <w:b/>
        </w:rPr>
        <w:t xml:space="preserve"> климат</w:t>
      </w:r>
      <w:r>
        <w:rPr>
          <w:b/>
        </w:rPr>
        <w:t>а</w:t>
      </w:r>
    </w:p>
    <w:p w:rsidR="0055302B" w:rsidRPr="00146AF9" w:rsidRDefault="0055302B" w:rsidP="0095282C">
      <w:pPr>
        <w:tabs>
          <w:tab w:val="left" w:pos="851"/>
        </w:tabs>
        <w:spacing w:line="240" w:lineRule="exact"/>
        <w:ind w:firstLine="708"/>
        <w:jc w:val="both"/>
        <w:rPr>
          <w:b/>
        </w:rPr>
      </w:pPr>
      <w:r w:rsidRPr="00146AF9">
        <w:t>3.1.</w:t>
      </w:r>
      <w:r w:rsidR="006F132B">
        <w:t xml:space="preserve"> </w:t>
      </w:r>
      <w:r w:rsidRPr="00146AF9">
        <w:t>Состав Совета утверждается постановлением Администрации Октябрьского муниципального района Пермского края</w:t>
      </w:r>
      <w:r>
        <w:t>.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709"/>
        <w:jc w:val="both"/>
        <w:rPr>
          <w:lang w:eastAsia="ru-RU"/>
        </w:rPr>
      </w:pPr>
      <w:r w:rsidRPr="00146AF9">
        <w:lastRenderedPageBreak/>
        <w:t xml:space="preserve">3.2. </w:t>
      </w:r>
      <w:r w:rsidRPr="00146AF9">
        <w:rPr>
          <w:lang w:eastAsia="ru-RU"/>
        </w:rPr>
        <w:t xml:space="preserve"> В состав Совета входят:</w:t>
      </w:r>
    </w:p>
    <w:p w:rsidR="0055302B" w:rsidRPr="00146AF9" w:rsidRDefault="0055302B" w:rsidP="0095282C">
      <w:pPr>
        <w:autoSpaceDE w:val="0"/>
        <w:autoSpaceDN w:val="0"/>
        <w:adjustRightInd w:val="0"/>
        <w:spacing w:line="240" w:lineRule="exact"/>
        <w:ind w:firstLine="708"/>
        <w:jc w:val="both"/>
        <w:rPr>
          <w:color w:val="000000"/>
        </w:rPr>
      </w:pPr>
      <w:r w:rsidRPr="00146AF9">
        <w:rPr>
          <w:color w:val="000000"/>
        </w:rPr>
        <w:t>председатель Совета</w:t>
      </w:r>
      <w:r>
        <w:rPr>
          <w:color w:val="000000"/>
        </w:rPr>
        <w:t>;</w:t>
      </w:r>
    </w:p>
    <w:p w:rsidR="0055302B" w:rsidRPr="00146AF9" w:rsidRDefault="0055302B" w:rsidP="0095282C">
      <w:pPr>
        <w:autoSpaceDE w:val="0"/>
        <w:autoSpaceDN w:val="0"/>
        <w:adjustRightInd w:val="0"/>
        <w:spacing w:line="240" w:lineRule="exact"/>
        <w:ind w:firstLine="708"/>
        <w:jc w:val="both"/>
        <w:rPr>
          <w:color w:val="000000"/>
        </w:rPr>
      </w:pPr>
      <w:r w:rsidRPr="00146AF9">
        <w:rPr>
          <w:color w:val="000000"/>
        </w:rPr>
        <w:t>заместитель председателя Совета</w:t>
      </w:r>
      <w:r>
        <w:rPr>
          <w:color w:val="000000"/>
        </w:rPr>
        <w:t>;</w:t>
      </w:r>
    </w:p>
    <w:p w:rsidR="0055302B" w:rsidRPr="00146AF9" w:rsidRDefault="0055302B" w:rsidP="0095282C">
      <w:pPr>
        <w:tabs>
          <w:tab w:val="left" w:pos="851"/>
        </w:tabs>
        <w:spacing w:line="240" w:lineRule="exact"/>
        <w:ind w:firstLine="708"/>
        <w:jc w:val="both"/>
        <w:rPr>
          <w:lang w:eastAsia="ru-RU"/>
        </w:rPr>
      </w:pPr>
      <w:r w:rsidRPr="00146AF9">
        <w:rPr>
          <w:color w:val="000000"/>
        </w:rPr>
        <w:t>секретарь и постоянные члены Совета</w:t>
      </w:r>
      <w:r>
        <w:rPr>
          <w:color w:val="000000"/>
        </w:rPr>
        <w:t>.</w:t>
      </w:r>
    </w:p>
    <w:p w:rsidR="0055302B" w:rsidRPr="00146AF9" w:rsidRDefault="0055302B" w:rsidP="0095282C">
      <w:pPr>
        <w:autoSpaceDE w:val="0"/>
        <w:autoSpaceDN w:val="0"/>
        <w:adjustRightInd w:val="0"/>
        <w:spacing w:line="240" w:lineRule="exact"/>
        <w:ind w:firstLine="708"/>
        <w:jc w:val="both"/>
      </w:pPr>
      <w:r w:rsidRPr="00146AF9">
        <w:rPr>
          <w:lang w:eastAsia="ru-RU"/>
        </w:rPr>
        <w:t>3.3.</w:t>
      </w:r>
      <w:r w:rsidRPr="00146AF9">
        <w:rPr>
          <w:color w:val="000000"/>
        </w:rPr>
        <w:t xml:space="preserve"> Совет возглавляет председатель Совета. В отсутствие председателя Совета его функции исполняет заместитель председателя Совета, </w:t>
      </w:r>
      <w:r w:rsidRPr="00146AF9">
        <w:t>возглавляет глава муниципального района – глава администрации  Октябрьского муниципального района (далее - Глава района). В случае его отсутствия его замещает заместитель председателя Совета.</w:t>
      </w:r>
    </w:p>
    <w:p w:rsidR="0055302B" w:rsidRPr="00146AF9" w:rsidRDefault="0055302B" w:rsidP="0095282C">
      <w:pPr>
        <w:tabs>
          <w:tab w:val="left" w:pos="851"/>
        </w:tabs>
        <w:spacing w:line="240" w:lineRule="exact"/>
        <w:ind w:firstLine="708"/>
        <w:jc w:val="both"/>
        <w:rPr>
          <w:lang w:eastAsia="ru-RU"/>
        </w:rPr>
      </w:pPr>
      <w:r w:rsidRPr="00146AF9">
        <w:t>3.4.</w:t>
      </w:r>
      <w:r w:rsidRPr="00146AF9">
        <w:rPr>
          <w:lang w:eastAsia="ru-RU"/>
        </w:rPr>
        <w:t xml:space="preserve"> На заседание Совета приглашаются депутаты Земского Собрания </w:t>
      </w:r>
      <w:r w:rsidRPr="00146AF9">
        <w:t>Октябрьского муниципального района</w:t>
      </w:r>
      <w:r w:rsidRPr="00146AF9">
        <w:rPr>
          <w:lang w:eastAsia="ru-RU"/>
        </w:rPr>
        <w:t xml:space="preserve">, главы городских и сельских поселений </w:t>
      </w:r>
      <w:r w:rsidRPr="00146AF9">
        <w:t>Октябрьского муниципального</w:t>
      </w:r>
      <w:r w:rsidRPr="00146AF9">
        <w:rPr>
          <w:lang w:eastAsia="ru-RU"/>
        </w:rPr>
        <w:t xml:space="preserve"> района. </w:t>
      </w:r>
    </w:p>
    <w:p w:rsidR="0055302B" w:rsidRPr="00146AF9" w:rsidRDefault="0055302B" w:rsidP="0095282C">
      <w:pPr>
        <w:tabs>
          <w:tab w:val="left" w:pos="851"/>
        </w:tabs>
        <w:spacing w:line="240" w:lineRule="exact"/>
        <w:ind w:firstLine="708"/>
        <w:jc w:val="both"/>
        <w:rPr>
          <w:lang w:eastAsia="ru-RU"/>
        </w:rPr>
      </w:pPr>
      <w:r w:rsidRPr="00146AF9">
        <w:t xml:space="preserve">В заседаниях Совета могут участвовать  представители органов местного самоуправления Октябрьского муниципального района, представители  территориальных органов краевых и федеральных органов исполнительной власти, представители предпринимательских обществ, представители организаций инфраструктуры поддержки предпринимательства,   эксперты.  </w:t>
      </w:r>
    </w:p>
    <w:p w:rsidR="0055302B" w:rsidRPr="00146AF9" w:rsidRDefault="0055302B" w:rsidP="0095282C">
      <w:pPr>
        <w:tabs>
          <w:tab w:val="left" w:pos="851"/>
        </w:tabs>
        <w:spacing w:line="240" w:lineRule="exact"/>
        <w:ind w:firstLine="708"/>
        <w:jc w:val="both"/>
      </w:pPr>
      <w:r w:rsidRPr="00146AF9">
        <w:t>3.5. В деятельности Совета могут принимать участие инвесторы, представители юридических и физических лиц, инициирующих инвестиционные проекты.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708"/>
        <w:jc w:val="both"/>
        <w:rPr>
          <w:lang w:eastAsia="ru-RU"/>
        </w:rPr>
      </w:pPr>
    </w:p>
    <w:p w:rsidR="0055302B" w:rsidRPr="00146AF9" w:rsidRDefault="0055302B" w:rsidP="00925586">
      <w:pPr>
        <w:tabs>
          <w:tab w:val="left" w:pos="851"/>
        </w:tabs>
        <w:spacing w:line="240" w:lineRule="exact"/>
        <w:jc w:val="both"/>
        <w:rPr>
          <w:b/>
        </w:rPr>
      </w:pPr>
      <w:r w:rsidRPr="00146AF9">
        <w:rPr>
          <w:b/>
        </w:rPr>
        <w:t>4.</w:t>
      </w:r>
      <w:r w:rsidR="00865B12">
        <w:rPr>
          <w:b/>
        </w:rPr>
        <w:t xml:space="preserve"> </w:t>
      </w:r>
      <w:r w:rsidRPr="00146AF9">
        <w:rPr>
          <w:b/>
        </w:rPr>
        <w:t>Функции Совета по улучше</w:t>
      </w:r>
      <w:r>
        <w:rPr>
          <w:b/>
        </w:rPr>
        <w:t>нию инвестиционного климата</w:t>
      </w:r>
    </w:p>
    <w:p w:rsidR="0055302B" w:rsidRPr="00146AF9" w:rsidRDefault="0055302B" w:rsidP="0095282C">
      <w:pPr>
        <w:spacing w:line="240" w:lineRule="exact"/>
        <w:ind w:firstLine="708"/>
        <w:jc w:val="both"/>
      </w:pPr>
      <w:r w:rsidRPr="00146AF9">
        <w:t>К основным функциям Совета относятся:</w:t>
      </w:r>
    </w:p>
    <w:p w:rsidR="0055302B" w:rsidRPr="00146AF9" w:rsidRDefault="00884156" w:rsidP="0095282C">
      <w:pPr>
        <w:spacing w:line="240" w:lineRule="exact"/>
        <w:jc w:val="both"/>
      </w:pPr>
      <w:r>
        <w:tab/>
        <w:t>4.1. </w:t>
      </w:r>
      <w:r w:rsidR="0055302B" w:rsidRPr="00146AF9">
        <w:t>Разработка рекомендаций по организации взаимодействия органов местного самоуправления Октябрьского муниципального района и участников инвестиционного процесса;</w:t>
      </w:r>
    </w:p>
    <w:p w:rsidR="0055302B" w:rsidRPr="00146AF9" w:rsidRDefault="00884156" w:rsidP="0095282C">
      <w:pPr>
        <w:spacing w:line="240" w:lineRule="exact"/>
        <w:jc w:val="both"/>
      </w:pPr>
      <w:r>
        <w:tab/>
        <w:t>4.2. </w:t>
      </w:r>
      <w:r w:rsidR="0055302B" w:rsidRPr="00146AF9">
        <w:t>Разработка рекомендаций по сокращению административных барьеров, в том числе в части сокращения сроков и упрощения процедуры выдачи разрешительной документации;</w:t>
      </w:r>
    </w:p>
    <w:p w:rsidR="0055302B" w:rsidRPr="00146AF9" w:rsidRDefault="00884156" w:rsidP="0095282C">
      <w:pPr>
        <w:spacing w:line="240" w:lineRule="exact"/>
        <w:jc w:val="both"/>
      </w:pPr>
      <w:r>
        <w:tab/>
        <w:t>4.3. </w:t>
      </w:r>
      <w:r w:rsidR="0055302B" w:rsidRPr="00146AF9">
        <w:t xml:space="preserve">Оказание содействия в создании необходимых условий для рационального размещения производительных сил на территории Октябрьского муниципального района; </w:t>
      </w:r>
    </w:p>
    <w:p w:rsidR="0055302B" w:rsidRPr="00146AF9" w:rsidRDefault="00884156" w:rsidP="0095282C">
      <w:pPr>
        <w:spacing w:line="240" w:lineRule="exact"/>
        <w:jc w:val="both"/>
      </w:pPr>
      <w:r>
        <w:tab/>
        <w:t>4.4. </w:t>
      </w:r>
      <w:r w:rsidR="0055302B" w:rsidRPr="00146AF9">
        <w:t xml:space="preserve">Рассмотрение проекта Стратегии. Анализ хода и результатов реализации Стратегии, подготовка предложений по её корректировке; </w:t>
      </w:r>
    </w:p>
    <w:p w:rsidR="0055302B" w:rsidRPr="00146AF9" w:rsidRDefault="00884156" w:rsidP="0095282C">
      <w:pPr>
        <w:spacing w:line="240" w:lineRule="exact"/>
        <w:jc w:val="both"/>
      </w:pPr>
      <w:r>
        <w:tab/>
        <w:t>4.5. </w:t>
      </w:r>
      <w:r w:rsidR="0055302B" w:rsidRPr="00146AF9">
        <w:t>Разработка предложений по приоритетным направлениям развития Октябрьского муниципального района;</w:t>
      </w:r>
    </w:p>
    <w:p w:rsidR="0055302B" w:rsidRPr="00146AF9" w:rsidRDefault="000D42BF" w:rsidP="0095282C">
      <w:pPr>
        <w:spacing w:line="240" w:lineRule="exact"/>
        <w:jc w:val="both"/>
      </w:pPr>
      <w:r>
        <w:tab/>
        <w:t>4.6. </w:t>
      </w:r>
      <w:r w:rsidR="0055302B" w:rsidRPr="00146AF9">
        <w:t xml:space="preserve">Рассмотрение результатов реализации инвестиционных проектов, включая несостоявшиеся, анализ причин неудач в реализации; </w:t>
      </w:r>
    </w:p>
    <w:p w:rsidR="0055302B" w:rsidRDefault="000D42BF" w:rsidP="0095282C">
      <w:pPr>
        <w:spacing w:line="240" w:lineRule="exact"/>
        <w:jc w:val="both"/>
      </w:pPr>
      <w:r>
        <w:tab/>
        <w:t>4.7. </w:t>
      </w:r>
      <w:r w:rsidR="0055302B" w:rsidRPr="00146AF9">
        <w:t>Выработка рекомендаций по стимулированию инвестиционной активности на территории Октябрьского муниципального района</w:t>
      </w:r>
      <w:r w:rsidR="00EA583D">
        <w:t>;</w:t>
      </w:r>
      <w:r w:rsidR="0055302B" w:rsidRPr="00146AF9">
        <w:t xml:space="preserve"> </w:t>
      </w:r>
    </w:p>
    <w:p w:rsidR="00A907E2" w:rsidRDefault="000D42BF" w:rsidP="00A907E2">
      <w:pPr>
        <w:spacing w:line="240" w:lineRule="exact"/>
        <w:ind w:firstLine="709"/>
        <w:jc w:val="both"/>
      </w:pPr>
      <w:r>
        <w:t>4.8. </w:t>
      </w:r>
      <w:r w:rsidR="00A907E2" w:rsidRPr="00A907E2">
        <w:t xml:space="preserve">Оказание содействия в формировании состава Экспертной </w:t>
      </w:r>
      <w:r w:rsidR="000012F9">
        <w:t xml:space="preserve">группы </w:t>
      </w:r>
      <w:r w:rsidR="00A907E2" w:rsidRPr="00A907E2">
        <w:t xml:space="preserve">по внедрению Стандарта деятельности органов местного самоуправления Октябрьского муниципального района Пермского края по обеспечению благоприятного инвестиционного климата (далее </w:t>
      </w:r>
      <w:r w:rsidR="000012F9">
        <w:t xml:space="preserve">- </w:t>
      </w:r>
      <w:bookmarkStart w:id="0" w:name="_GoBack"/>
      <w:bookmarkEnd w:id="0"/>
      <w:r w:rsidR="00A907E2" w:rsidRPr="00A907E2">
        <w:t>Стандарт) с целью  проведения общественной экспертизы исполнения требований Стандарта</w:t>
      </w:r>
      <w:r w:rsidR="00EA583D">
        <w:t>;</w:t>
      </w:r>
    </w:p>
    <w:p w:rsidR="00EA583D" w:rsidRPr="00DA2047" w:rsidRDefault="00884156" w:rsidP="00A907E2">
      <w:pPr>
        <w:spacing w:line="240" w:lineRule="exact"/>
        <w:ind w:firstLine="709"/>
        <w:jc w:val="both"/>
      </w:pPr>
      <w:r w:rsidRPr="00DA2047">
        <w:t>4.9. </w:t>
      </w:r>
      <w:r w:rsidR="000D42BF" w:rsidRPr="00DA2047">
        <w:t>Рассмотрение проектов правовых актов, а также иных документов, разрабатываемых в целях стимулирования развития конкуренции на территории Октябрьского муниципального района</w:t>
      </w:r>
      <w:r w:rsidR="00EA583D" w:rsidRPr="00DA2047">
        <w:t>;</w:t>
      </w:r>
    </w:p>
    <w:p w:rsidR="00884156" w:rsidRDefault="00EA583D" w:rsidP="00A907E2">
      <w:pPr>
        <w:spacing w:line="240" w:lineRule="exact"/>
        <w:ind w:firstLine="709"/>
        <w:jc w:val="both"/>
      </w:pPr>
      <w:r w:rsidRPr="00DA2047">
        <w:t xml:space="preserve">4.10. Рассмотрение и утверждение </w:t>
      </w:r>
      <w:r w:rsidR="00C07A07" w:rsidRPr="00DA2047">
        <w:t>отчета (</w:t>
      </w:r>
      <w:r w:rsidRPr="00DA2047">
        <w:t>доклада</w:t>
      </w:r>
      <w:r w:rsidR="00C07A07" w:rsidRPr="00DA2047">
        <w:t>)</w:t>
      </w:r>
      <w:r w:rsidRPr="00DA2047">
        <w:t xml:space="preserve"> </w:t>
      </w:r>
      <w:r w:rsidR="00C07A07" w:rsidRPr="00DA2047">
        <w:t>о состоянии и развитии конкуренции на территории Октябрьского муниципального района.</w:t>
      </w:r>
      <w:r w:rsidR="000D42BF">
        <w:t xml:space="preserve"> </w:t>
      </w:r>
    </w:p>
    <w:p w:rsidR="00A907E2" w:rsidRPr="00146AF9" w:rsidRDefault="00A907E2" w:rsidP="0095282C">
      <w:pPr>
        <w:spacing w:line="240" w:lineRule="exact"/>
        <w:jc w:val="both"/>
      </w:pPr>
    </w:p>
    <w:p w:rsidR="0055302B" w:rsidRPr="00146AF9" w:rsidRDefault="0055302B" w:rsidP="0095282C">
      <w:pPr>
        <w:spacing w:line="240" w:lineRule="exact"/>
        <w:jc w:val="both"/>
      </w:pPr>
      <w:r w:rsidRPr="00146AF9">
        <w:tab/>
      </w:r>
    </w:p>
    <w:p w:rsidR="0055302B" w:rsidRPr="00146AF9" w:rsidRDefault="0055302B" w:rsidP="00925586">
      <w:pPr>
        <w:spacing w:line="240" w:lineRule="exact"/>
        <w:jc w:val="both"/>
        <w:rPr>
          <w:b/>
        </w:rPr>
      </w:pPr>
      <w:r w:rsidRPr="00146AF9">
        <w:rPr>
          <w:b/>
        </w:rPr>
        <w:t>5. Регламент работы Совета</w:t>
      </w:r>
      <w:r>
        <w:rPr>
          <w:b/>
        </w:rPr>
        <w:t xml:space="preserve"> по улучшению </w:t>
      </w:r>
      <w:r w:rsidRPr="00146AF9">
        <w:rPr>
          <w:b/>
        </w:rPr>
        <w:t>инвестиционно</w:t>
      </w:r>
      <w:r>
        <w:rPr>
          <w:b/>
        </w:rPr>
        <w:t>го</w:t>
      </w:r>
      <w:r w:rsidRPr="00146AF9">
        <w:rPr>
          <w:b/>
        </w:rPr>
        <w:t xml:space="preserve"> климат</w:t>
      </w:r>
      <w:r>
        <w:rPr>
          <w:b/>
        </w:rPr>
        <w:t>а</w:t>
      </w:r>
    </w:p>
    <w:p w:rsidR="0055302B" w:rsidRPr="00146AF9" w:rsidRDefault="0055302B" w:rsidP="00925586">
      <w:pPr>
        <w:tabs>
          <w:tab w:val="left" w:pos="851"/>
        </w:tabs>
        <w:spacing w:line="240" w:lineRule="exact"/>
        <w:jc w:val="both"/>
      </w:pPr>
      <w:r w:rsidRPr="00146AF9">
        <w:t>5.1. Совет собирается на заседания по мере необходимости, но не реже 1 раз в  квартал.</w:t>
      </w:r>
    </w:p>
    <w:p w:rsidR="0055302B" w:rsidRPr="00146AF9" w:rsidRDefault="0055302B" w:rsidP="0095282C">
      <w:pPr>
        <w:tabs>
          <w:tab w:val="left" w:pos="851"/>
        </w:tabs>
        <w:spacing w:line="240" w:lineRule="exact"/>
        <w:ind w:firstLine="708"/>
        <w:jc w:val="both"/>
      </w:pPr>
      <w:r w:rsidRPr="00146AF9">
        <w:t xml:space="preserve">5.2. Заседания Совета проводятся публично и открыто.  </w:t>
      </w:r>
    </w:p>
    <w:p w:rsidR="0055302B" w:rsidRPr="00146AF9" w:rsidRDefault="0055302B" w:rsidP="0095282C">
      <w:pPr>
        <w:autoSpaceDE w:val="0"/>
        <w:autoSpaceDN w:val="0"/>
        <w:adjustRightInd w:val="0"/>
        <w:spacing w:line="240" w:lineRule="exact"/>
        <w:ind w:firstLine="708"/>
        <w:jc w:val="both"/>
        <w:rPr>
          <w:color w:val="000000"/>
        </w:rPr>
      </w:pPr>
      <w:r w:rsidRPr="00146AF9">
        <w:t xml:space="preserve">5.3. </w:t>
      </w:r>
      <w:r w:rsidRPr="00146AF9">
        <w:rPr>
          <w:color w:val="000000"/>
        </w:rPr>
        <w:t>Председатель Совета:</w:t>
      </w:r>
    </w:p>
    <w:p w:rsidR="0055302B" w:rsidRPr="00146AF9" w:rsidRDefault="0055302B" w:rsidP="0095282C">
      <w:pPr>
        <w:autoSpaceDE w:val="0"/>
        <w:autoSpaceDN w:val="0"/>
        <w:adjustRightInd w:val="0"/>
        <w:spacing w:line="240" w:lineRule="exact"/>
        <w:ind w:firstLine="708"/>
        <w:jc w:val="both"/>
        <w:rPr>
          <w:color w:val="000000"/>
        </w:rPr>
      </w:pPr>
      <w:r w:rsidRPr="00146AF9">
        <w:rPr>
          <w:color w:val="000000"/>
        </w:rPr>
        <w:t>организует работу Совета;</w:t>
      </w:r>
    </w:p>
    <w:p w:rsidR="0055302B" w:rsidRPr="00146AF9" w:rsidRDefault="0055302B" w:rsidP="0095282C">
      <w:pPr>
        <w:autoSpaceDE w:val="0"/>
        <w:autoSpaceDN w:val="0"/>
        <w:adjustRightInd w:val="0"/>
        <w:spacing w:line="240" w:lineRule="exact"/>
        <w:ind w:firstLine="708"/>
        <w:jc w:val="both"/>
        <w:rPr>
          <w:color w:val="000000"/>
        </w:rPr>
      </w:pPr>
      <w:r w:rsidRPr="00146AF9">
        <w:rPr>
          <w:color w:val="000000"/>
        </w:rPr>
        <w:t>определяет дату проведения заседаний Совета;</w:t>
      </w:r>
    </w:p>
    <w:p w:rsidR="0055302B" w:rsidRPr="00146AF9" w:rsidRDefault="0055302B" w:rsidP="0095282C">
      <w:pPr>
        <w:autoSpaceDE w:val="0"/>
        <w:autoSpaceDN w:val="0"/>
        <w:adjustRightInd w:val="0"/>
        <w:spacing w:line="240" w:lineRule="exact"/>
        <w:ind w:firstLine="708"/>
        <w:jc w:val="both"/>
        <w:rPr>
          <w:color w:val="000000"/>
        </w:rPr>
      </w:pPr>
      <w:r w:rsidRPr="00146AF9">
        <w:rPr>
          <w:color w:val="000000"/>
        </w:rPr>
        <w:t>председательствует на заседаниях.</w:t>
      </w:r>
    </w:p>
    <w:p w:rsidR="0055302B" w:rsidRPr="00146AF9" w:rsidRDefault="0055302B" w:rsidP="0095282C">
      <w:pPr>
        <w:autoSpaceDE w:val="0"/>
        <w:autoSpaceDN w:val="0"/>
        <w:adjustRightInd w:val="0"/>
        <w:spacing w:line="240" w:lineRule="exact"/>
        <w:ind w:firstLine="708"/>
        <w:jc w:val="both"/>
        <w:rPr>
          <w:color w:val="000000"/>
        </w:rPr>
      </w:pPr>
      <w:r w:rsidRPr="00146AF9">
        <w:rPr>
          <w:color w:val="000000"/>
        </w:rPr>
        <w:t>5.4. Секретарь Совета:</w:t>
      </w:r>
    </w:p>
    <w:p w:rsidR="0055302B" w:rsidRPr="00146AF9" w:rsidRDefault="0055302B" w:rsidP="0095282C">
      <w:pPr>
        <w:autoSpaceDE w:val="0"/>
        <w:autoSpaceDN w:val="0"/>
        <w:adjustRightInd w:val="0"/>
        <w:spacing w:line="240" w:lineRule="exact"/>
        <w:ind w:firstLine="708"/>
        <w:jc w:val="both"/>
        <w:rPr>
          <w:color w:val="000000"/>
        </w:rPr>
      </w:pPr>
      <w:r w:rsidRPr="00146AF9">
        <w:rPr>
          <w:color w:val="000000"/>
        </w:rPr>
        <w:t>составляет проект повестки дня заседания Совета;</w:t>
      </w:r>
    </w:p>
    <w:p w:rsidR="0055302B" w:rsidRPr="00146AF9" w:rsidRDefault="0055302B" w:rsidP="0095282C">
      <w:pPr>
        <w:autoSpaceDE w:val="0"/>
        <w:autoSpaceDN w:val="0"/>
        <w:adjustRightInd w:val="0"/>
        <w:spacing w:line="240" w:lineRule="exact"/>
        <w:ind w:firstLine="708"/>
        <w:jc w:val="both"/>
        <w:rPr>
          <w:color w:val="000000"/>
        </w:rPr>
      </w:pPr>
      <w:r w:rsidRPr="00146AF9">
        <w:rPr>
          <w:color w:val="000000"/>
        </w:rPr>
        <w:t>организует подготовку материалов к заседанию Совета;</w:t>
      </w:r>
    </w:p>
    <w:p w:rsidR="0055302B" w:rsidRPr="00146AF9" w:rsidRDefault="0055302B" w:rsidP="0095282C">
      <w:pPr>
        <w:autoSpaceDE w:val="0"/>
        <w:autoSpaceDN w:val="0"/>
        <w:adjustRightInd w:val="0"/>
        <w:spacing w:line="240" w:lineRule="exact"/>
        <w:ind w:firstLine="708"/>
        <w:jc w:val="both"/>
        <w:rPr>
          <w:color w:val="000000"/>
        </w:rPr>
      </w:pPr>
      <w:r w:rsidRPr="00146AF9">
        <w:rPr>
          <w:color w:val="000000"/>
        </w:rPr>
        <w:t>информирует членов Совета о месте, времени проведения и повестке дня очередного заседания Совета, обеспечивает их необходимыми материалами;</w:t>
      </w:r>
    </w:p>
    <w:p w:rsidR="0055302B" w:rsidRPr="00146AF9" w:rsidRDefault="0055302B" w:rsidP="0095282C">
      <w:pPr>
        <w:autoSpaceDE w:val="0"/>
        <w:autoSpaceDN w:val="0"/>
        <w:adjustRightInd w:val="0"/>
        <w:spacing w:line="240" w:lineRule="exact"/>
        <w:ind w:firstLine="708"/>
        <w:jc w:val="both"/>
        <w:rPr>
          <w:color w:val="000000"/>
        </w:rPr>
      </w:pPr>
      <w:r w:rsidRPr="00146AF9">
        <w:rPr>
          <w:color w:val="000000"/>
        </w:rPr>
        <w:t>ведет протокол заседания Совета;</w:t>
      </w:r>
    </w:p>
    <w:p w:rsidR="0055302B" w:rsidRPr="00146AF9" w:rsidRDefault="0055302B" w:rsidP="0095282C">
      <w:pPr>
        <w:autoSpaceDE w:val="0"/>
        <w:autoSpaceDN w:val="0"/>
        <w:adjustRightInd w:val="0"/>
        <w:spacing w:line="240" w:lineRule="exact"/>
        <w:ind w:firstLine="708"/>
        <w:jc w:val="both"/>
        <w:rPr>
          <w:color w:val="000000"/>
        </w:rPr>
      </w:pPr>
      <w:r w:rsidRPr="00146AF9">
        <w:rPr>
          <w:color w:val="000000"/>
        </w:rPr>
        <w:lastRenderedPageBreak/>
        <w:t>уведомляет все заинтересованные стороны о решениях Совета, в том числе в случае принятия Советом решений об отказе в предоставлении субъектам инвестиционной деятельности конкретных форм государственной поддержки, направляет субъектам инвестиционной деятельности и юридическим лицам мотивированный отказ.</w:t>
      </w:r>
    </w:p>
    <w:p w:rsidR="0055302B" w:rsidRPr="00146AF9" w:rsidRDefault="0055302B" w:rsidP="0095282C">
      <w:pPr>
        <w:tabs>
          <w:tab w:val="left" w:pos="851"/>
        </w:tabs>
        <w:spacing w:line="240" w:lineRule="exact"/>
        <w:ind w:firstLine="708"/>
        <w:jc w:val="both"/>
      </w:pPr>
      <w:r w:rsidRPr="00146AF9">
        <w:t>Протоколы заседаний  Совета размещаются на сайте Октябрьского муниципального  района.</w:t>
      </w:r>
    </w:p>
    <w:p w:rsidR="0055302B" w:rsidRPr="00146AF9" w:rsidRDefault="005B4238" w:rsidP="0095282C">
      <w:pPr>
        <w:tabs>
          <w:tab w:val="left" w:pos="851"/>
        </w:tabs>
        <w:spacing w:line="240" w:lineRule="exact"/>
        <w:ind w:firstLine="708"/>
        <w:jc w:val="both"/>
      </w:pPr>
      <w:r>
        <w:t>5.5. </w:t>
      </w:r>
      <w:r w:rsidR="0055302B" w:rsidRPr="00146AF9">
        <w:t>На заседание Совета могут привлекаться в установленном порядке специалисты  для рассмотрения отдельных вопросов или экспертных заключений   по инвестиционным проектам.</w:t>
      </w:r>
    </w:p>
    <w:p w:rsidR="0055302B" w:rsidRPr="00146AF9" w:rsidRDefault="005B4238" w:rsidP="0095282C">
      <w:pPr>
        <w:tabs>
          <w:tab w:val="left" w:pos="851"/>
        </w:tabs>
        <w:spacing w:line="240" w:lineRule="exact"/>
        <w:ind w:firstLine="708"/>
        <w:jc w:val="both"/>
      </w:pPr>
      <w:r>
        <w:t>5.6. </w:t>
      </w:r>
      <w:r w:rsidR="0055302B" w:rsidRPr="00146AF9">
        <w:t>Совет принимает решение голосованием. Решение считается принятым, если за него проголосовало большинство членов Совета, участвующих в заседании.</w:t>
      </w:r>
    </w:p>
    <w:p w:rsidR="0055302B" w:rsidRPr="00146AF9" w:rsidRDefault="0055302B" w:rsidP="0095282C">
      <w:pPr>
        <w:tabs>
          <w:tab w:val="left" w:pos="851"/>
        </w:tabs>
        <w:spacing w:line="240" w:lineRule="exact"/>
        <w:ind w:firstLine="708"/>
        <w:jc w:val="both"/>
      </w:pPr>
      <w:r w:rsidRPr="00146AF9">
        <w:t>5.7.</w:t>
      </w:r>
      <w:r w:rsidR="005B4238">
        <w:t> </w:t>
      </w:r>
      <w:r w:rsidRPr="00146AF9">
        <w:t>Рассмотрение инвестиционных проектов:</w:t>
      </w:r>
    </w:p>
    <w:p w:rsidR="0055302B" w:rsidRPr="00146AF9" w:rsidRDefault="0055302B" w:rsidP="0095282C">
      <w:pPr>
        <w:tabs>
          <w:tab w:val="left" w:pos="851"/>
        </w:tabs>
        <w:spacing w:line="240" w:lineRule="exact"/>
        <w:ind w:firstLine="708"/>
        <w:jc w:val="both"/>
      </w:pPr>
      <w:r w:rsidRPr="00146AF9">
        <w:t>5.7.1.</w:t>
      </w:r>
      <w:r w:rsidR="005B4238">
        <w:t> </w:t>
      </w:r>
      <w:r w:rsidRPr="00146AF9">
        <w:t>Инвестиционные проекты рассматриваются с участием инициатора инвестиционного проекта на основании представленной заявки, по  прилагаемой форме (приложение 1), о рассмо</w:t>
      </w:r>
      <w:r>
        <w:t>трении инвестиционного проекта.</w:t>
      </w:r>
    </w:p>
    <w:p w:rsidR="0055302B" w:rsidRPr="00146AF9" w:rsidRDefault="0055302B" w:rsidP="0095282C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AF9">
        <w:rPr>
          <w:rFonts w:ascii="Times New Roman" w:hAnsi="Times New Roman" w:cs="Times New Roman"/>
          <w:sz w:val="24"/>
          <w:szCs w:val="24"/>
        </w:rPr>
        <w:t>К заявке  прилагается:</w:t>
      </w:r>
    </w:p>
    <w:p w:rsidR="0055302B" w:rsidRPr="00146AF9" w:rsidRDefault="0055302B" w:rsidP="0095282C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AF9">
        <w:rPr>
          <w:rFonts w:ascii="Times New Roman" w:hAnsi="Times New Roman" w:cs="Times New Roman"/>
          <w:sz w:val="24"/>
          <w:szCs w:val="24"/>
        </w:rPr>
        <w:t xml:space="preserve">инвестиционный проект; </w:t>
      </w:r>
    </w:p>
    <w:p w:rsidR="0055302B" w:rsidRPr="00146AF9" w:rsidRDefault="00122E05" w:rsidP="0095282C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5302B" w:rsidRPr="00146AF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аспорт</w:t>
        </w:r>
      </w:hyperlink>
      <w:r w:rsidR="0055302B" w:rsidRPr="00146AF9">
        <w:rPr>
          <w:rFonts w:ascii="Times New Roman" w:hAnsi="Times New Roman" w:cs="Times New Roman"/>
          <w:sz w:val="24"/>
          <w:szCs w:val="24"/>
        </w:rPr>
        <w:t xml:space="preserve"> проекта на бумажном и электронном носителе по прилагаемой форме (приложение 2); </w:t>
      </w:r>
    </w:p>
    <w:p w:rsidR="0055302B" w:rsidRPr="00146AF9" w:rsidRDefault="0055302B" w:rsidP="0095282C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AF9">
        <w:rPr>
          <w:rFonts w:ascii="Times New Roman" w:hAnsi="Times New Roman" w:cs="Times New Roman"/>
          <w:sz w:val="24"/>
          <w:szCs w:val="24"/>
        </w:rPr>
        <w:t>копии учредительных документов и всех изменений и дополнений к ним;</w:t>
      </w:r>
    </w:p>
    <w:p w:rsidR="0055302B" w:rsidRPr="00146AF9" w:rsidRDefault="0055302B" w:rsidP="0095282C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AF9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;</w:t>
      </w:r>
    </w:p>
    <w:p w:rsidR="0055302B" w:rsidRPr="00146AF9" w:rsidRDefault="0055302B" w:rsidP="0095282C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AF9">
        <w:rPr>
          <w:rFonts w:ascii="Times New Roman" w:hAnsi="Times New Roman" w:cs="Times New Roman"/>
          <w:sz w:val="24"/>
          <w:szCs w:val="24"/>
        </w:rPr>
        <w:t>копии годовых бухгалтерских балансов и отчетов о прибылях и убытках за последний отчетный год.</w:t>
      </w:r>
    </w:p>
    <w:p w:rsidR="0055302B" w:rsidRPr="00146AF9" w:rsidRDefault="005B4238" w:rsidP="0095282C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2. </w:t>
      </w:r>
      <w:r w:rsidR="0055302B" w:rsidRPr="00146AF9">
        <w:rPr>
          <w:rFonts w:ascii="Times New Roman" w:hAnsi="Times New Roman" w:cs="Times New Roman"/>
          <w:sz w:val="24"/>
          <w:szCs w:val="24"/>
        </w:rPr>
        <w:t>Заявка с прилагаемыми документами направляется  Главе района, который направляет ее заместителю главы района курирующего вопросы инвестиционного проекта, заместитель направляет в структурное подразделение Администрации района,  для подготовки заключений и предложений  об инвестиционном проекте. В заключении  указываются предложения об отнесении или не отнесении инвестиционного проекта к приоритетным проектам, а также предложения о формах поддержки.</w:t>
      </w:r>
    </w:p>
    <w:p w:rsidR="0055302B" w:rsidRPr="00146AF9" w:rsidRDefault="0055302B" w:rsidP="0095282C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AF9">
        <w:rPr>
          <w:rFonts w:ascii="Times New Roman" w:hAnsi="Times New Roman" w:cs="Times New Roman"/>
          <w:sz w:val="24"/>
          <w:szCs w:val="24"/>
        </w:rPr>
        <w:t xml:space="preserve">Структурное подразделение готовит заключение в течение 10 рабочих дней с момента получения заявки, и представляет его в </w:t>
      </w:r>
      <w:r w:rsidR="009567DB">
        <w:rPr>
          <w:rFonts w:ascii="Times New Roman" w:hAnsi="Times New Roman" w:cs="Times New Roman"/>
          <w:sz w:val="24"/>
          <w:szCs w:val="24"/>
        </w:rPr>
        <w:t>Отдел экономики и развития предпринимательства</w:t>
      </w:r>
      <w:r w:rsidRPr="00146AF9">
        <w:rPr>
          <w:rFonts w:ascii="Times New Roman" w:hAnsi="Times New Roman" w:cs="Times New Roman"/>
          <w:sz w:val="24"/>
          <w:szCs w:val="24"/>
        </w:rPr>
        <w:t xml:space="preserve"> Администрации Октябрьского муниципального района (далее - </w:t>
      </w:r>
      <w:r w:rsidR="009567DB">
        <w:rPr>
          <w:rFonts w:ascii="Times New Roman" w:hAnsi="Times New Roman" w:cs="Times New Roman"/>
          <w:sz w:val="24"/>
          <w:szCs w:val="24"/>
        </w:rPr>
        <w:t>Отдел экономики и развития предпринимательства</w:t>
      </w:r>
      <w:r w:rsidRPr="00146AF9">
        <w:rPr>
          <w:rFonts w:ascii="Times New Roman" w:hAnsi="Times New Roman" w:cs="Times New Roman"/>
          <w:sz w:val="24"/>
          <w:szCs w:val="24"/>
        </w:rPr>
        <w:t>).</w:t>
      </w:r>
    </w:p>
    <w:p w:rsidR="0055302B" w:rsidRPr="00146AF9" w:rsidRDefault="005B4238" w:rsidP="0095282C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3. </w:t>
      </w:r>
      <w:r w:rsidR="0055302B" w:rsidRPr="00146AF9">
        <w:rPr>
          <w:rFonts w:ascii="Times New Roman" w:hAnsi="Times New Roman" w:cs="Times New Roman"/>
          <w:sz w:val="24"/>
          <w:szCs w:val="24"/>
        </w:rPr>
        <w:t>На основании представленных документов Секретарь Совета  в течение десяти рабочих дней инициирует проведение заседания Совета.</w:t>
      </w:r>
    </w:p>
    <w:p w:rsidR="0055302B" w:rsidRPr="00146AF9" w:rsidRDefault="005B4238" w:rsidP="0095282C">
      <w:pPr>
        <w:suppressAutoHyphens w:val="0"/>
        <w:autoSpaceDE w:val="0"/>
        <w:autoSpaceDN w:val="0"/>
        <w:adjustRightInd w:val="0"/>
        <w:spacing w:line="240" w:lineRule="exact"/>
        <w:ind w:firstLine="708"/>
        <w:jc w:val="both"/>
        <w:rPr>
          <w:lang w:eastAsia="ru-RU"/>
        </w:rPr>
      </w:pPr>
      <w:r>
        <w:t>5.7.4. </w:t>
      </w:r>
      <w:r w:rsidR="0055302B" w:rsidRPr="00146AF9">
        <w:t xml:space="preserve">Совет с участием инициатора инвестиционного проекта заслушивает  презентацию инвестиционного проекта, принимает решение </w:t>
      </w:r>
      <w:r w:rsidR="0055302B" w:rsidRPr="00146AF9">
        <w:rPr>
          <w:lang w:eastAsia="ru-RU"/>
        </w:rPr>
        <w:t>об отнесении либо об отказе в отнесении представленного проекта к приоритетным инвестиционным проектам, назначает куратора, структурное подразделение для сопровождения  инвестиционного проекта, определяет возможные формы поддержки инвестиционного проекта.</w:t>
      </w:r>
    </w:p>
    <w:p w:rsidR="0055302B" w:rsidRPr="00146AF9" w:rsidRDefault="005B4238" w:rsidP="0095282C">
      <w:pPr>
        <w:suppressAutoHyphens w:val="0"/>
        <w:autoSpaceDE w:val="0"/>
        <w:autoSpaceDN w:val="0"/>
        <w:adjustRightInd w:val="0"/>
        <w:spacing w:line="240" w:lineRule="exact"/>
        <w:ind w:firstLine="709"/>
        <w:jc w:val="both"/>
        <w:rPr>
          <w:lang w:eastAsia="ru-RU"/>
        </w:rPr>
      </w:pPr>
      <w:r>
        <w:rPr>
          <w:lang w:eastAsia="ru-RU"/>
        </w:rPr>
        <w:t>5.7.5. </w:t>
      </w:r>
      <w:r w:rsidR="0055302B" w:rsidRPr="00146AF9">
        <w:rPr>
          <w:lang w:eastAsia="ru-RU"/>
        </w:rPr>
        <w:t>Заявитель уведомляется о принятом решении путем предоставления выписки из протокола заседания в течение трех рабочих дней со дня его утверждения председателем Совета.</w:t>
      </w:r>
    </w:p>
    <w:p w:rsidR="0055302B" w:rsidRPr="00146AF9" w:rsidRDefault="005B4238" w:rsidP="0095282C">
      <w:pPr>
        <w:tabs>
          <w:tab w:val="left" w:pos="851"/>
        </w:tabs>
        <w:spacing w:line="240" w:lineRule="exact"/>
        <w:ind w:firstLine="708"/>
        <w:jc w:val="both"/>
      </w:pPr>
      <w:r>
        <w:t>5.7.6. </w:t>
      </w:r>
      <w:r w:rsidR="0055302B" w:rsidRPr="00146AF9">
        <w:t xml:space="preserve">Контроль за исполнением решений Совета осуществляет </w:t>
      </w:r>
      <w:r w:rsidR="009567DB">
        <w:t>Отдел экономики и развития предпринимательства</w:t>
      </w:r>
      <w:r w:rsidR="0055302B" w:rsidRPr="00146AF9">
        <w:t>.</w:t>
      </w:r>
    </w:p>
    <w:p w:rsidR="0055302B" w:rsidRPr="00146AF9" w:rsidRDefault="005B4238" w:rsidP="0095282C">
      <w:pPr>
        <w:tabs>
          <w:tab w:val="left" w:pos="851"/>
        </w:tabs>
        <w:spacing w:line="240" w:lineRule="exact"/>
        <w:ind w:firstLine="708"/>
        <w:jc w:val="both"/>
      </w:pPr>
      <w:r>
        <w:t>5.7.7. </w:t>
      </w:r>
      <w:r w:rsidR="0055302B" w:rsidRPr="00146AF9">
        <w:t>Отчет о ходе исполнения решений Совета, отчет о результатах деятельности структурных подразделений по сопровождению инвестиционных проектов заслушиваются на заседаниях Совета.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709"/>
        <w:jc w:val="both"/>
        <w:rPr>
          <w:lang w:eastAsia="ru-RU"/>
        </w:rPr>
      </w:pPr>
      <w:bookmarkStart w:id="1" w:name="Par15"/>
      <w:bookmarkEnd w:id="1"/>
      <w:r w:rsidRPr="00146AF9">
        <w:rPr>
          <w:lang w:eastAsia="ru-RU"/>
        </w:rPr>
        <w:t xml:space="preserve">5.7.8. Для осуществления мониторинга реализации приоритетных инвестиционных проектов куратор, структурное подразделение  инвестиционного проекта ежеквартально в срок до 30-го числа месяца, следующего за отчетным кварталом, представляет в </w:t>
      </w:r>
      <w:r w:rsidR="009567DB">
        <w:t>Отдел экономики и развития предпринимательства</w:t>
      </w:r>
      <w:r w:rsidRPr="00146AF9">
        <w:rPr>
          <w:lang w:eastAsia="ru-RU"/>
        </w:rPr>
        <w:t>: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708"/>
        <w:jc w:val="both"/>
        <w:rPr>
          <w:lang w:eastAsia="ru-RU"/>
        </w:rPr>
      </w:pPr>
      <w:r w:rsidRPr="00146AF9">
        <w:rPr>
          <w:lang w:eastAsia="ru-RU"/>
        </w:rPr>
        <w:t>- информацию о реализации приоритетных инвестиционных проектов, в отношении которых в течение отчетного периода осуществлялось сопровождение;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708"/>
        <w:jc w:val="both"/>
        <w:rPr>
          <w:lang w:eastAsia="ru-RU"/>
        </w:rPr>
      </w:pPr>
      <w:r w:rsidRPr="00146AF9">
        <w:rPr>
          <w:lang w:eastAsia="ru-RU"/>
        </w:rPr>
        <w:t>- информацию о выполнении мероприятий по сопровождению инвестиционного проекта ответственными исполнителями.</w:t>
      </w:r>
    </w:p>
    <w:p w:rsidR="0055302B" w:rsidRPr="00146AF9" w:rsidRDefault="005B4238" w:rsidP="0095282C">
      <w:pPr>
        <w:suppressAutoHyphens w:val="0"/>
        <w:autoSpaceDE w:val="0"/>
        <w:autoSpaceDN w:val="0"/>
        <w:adjustRightInd w:val="0"/>
        <w:spacing w:line="240" w:lineRule="exact"/>
        <w:ind w:firstLine="708"/>
        <w:jc w:val="both"/>
        <w:rPr>
          <w:lang w:eastAsia="ru-RU"/>
        </w:rPr>
      </w:pPr>
      <w:r>
        <w:rPr>
          <w:lang w:eastAsia="ru-RU"/>
        </w:rPr>
        <w:t>5.7.9. </w:t>
      </w:r>
      <w:r w:rsidR="0055302B" w:rsidRPr="00146AF9">
        <w:rPr>
          <w:lang w:eastAsia="ru-RU"/>
        </w:rPr>
        <w:t>Ответственные подразделения Администрации Октябрьского муниципального района ежеквартально в срок до 10-го числа второго месяца, следующего за отчетным кварталом, представляют заместителю Главы района, курирующего реализацию инвестиционных проектов по отраслям экономики, сводный отчет о результатах деятельности по сопровождению инвестиционных проектов.</w:t>
      </w:r>
    </w:p>
    <w:p w:rsidR="0055302B" w:rsidRPr="00146AF9" w:rsidRDefault="005B4238" w:rsidP="0095282C">
      <w:pPr>
        <w:suppressAutoHyphens w:val="0"/>
        <w:autoSpaceDE w:val="0"/>
        <w:autoSpaceDN w:val="0"/>
        <w:adjustRightInd w:val="0"/>
        <w:spacing w:line="240" w:lineRule="exact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>5.7.10. </w:t>
      </w:r>
      <w:r w:rsidR="0055302B" w:rsidRPr="00146AF9">
        <w:rPr>
          <w:lang w:eastAsia="ru-RU"/>
        </w:rPr>
        <w:t xml:space="preserve">При систематических отклонениях фактических финансовых и экономических показателей приоритетного инвестиционного проекта от расчетных, при непредставлении (несвоевременном представлении) инициатором проекта информации о ходе реализации приоритетного инвестиционного проекта или при отказе инициатора проекта от реализации приоритетного инвестиционного проекта, куратор, структурное подразделение инвестиционного проекта представляет в </w:t>
      </w:r>
      <w:r w:rsidR="009567DB">
        <w:t>Отдел экономики и развития предпринимательства</w:t>
      </w:r>
      <w:r w:rsidR="00F674DF">
        <w:t xml:space="preserve"> </w:t>
      </w:r>
      <w:r w:rsidR="0055302B" w:rsidRPr="00146AF9">
        <w:rPr>
          <w:lang w:eastAsia="ru-RU"/>
        </w:rPr>
        <w:t>заключение о необходимости приостановления сопровождения приоритетного инвестиционного проекта.</w:t>
      </w:r>
    </w:p>
    <w:p w:rsidR="0055302B" w:rsidRPr="00146AF9" w:rsidRDefault="009567DB" w:rsidP="0095282C">
      <w:pPr>
        <w:suppressAutoHyphens w:val="0"/>
        <w:autoSpaceDE w:val="0"/>
        <w:autoSpaceDN w:val="0"/>
        <w:adjustRightInd w:val="0"/>
        <w:spacing w:line="240" w:lineRule="exact"/>
        <w:ind w:firstLine="708"/>
        <w:jc w:val="both"/>
        <w:rPr>
          <w:lang w:eastAsia="ru-RU"/>
        </w:rPr>
      </w:pPr>
      <w:r>
        <w:t>Отдел экономики и развития предпринимательства</w:t>
      </w:r>
      <w:r w:rsidR="00F674DF">
        <w:t xml:space="preserve"> </w:t>
      </w:r>
      <w:r w:rsidR="0055302B" w:rsidRPr="00146AF9">
        <w:rPr>
          <w:lang w:eastAsia="ru-RU"/>
        </w:rPr>
        <w:t>направляет его на рассмотрение Совета для принятия соответствующего решения.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708"/>
        <w:jc w:val="both"/>
        <w:rPr>
          <w:lang w:eastAsia="ru-RU"/>
        </w:rPr>
      </w:pPr>
      <w:r w:rsidRPr="00146AF9">
        <w:rPr>
          <w:lang w:eastAsia="ru-RU"/>
        </w:rPr>
        <w:t xml:space="preserve">При </w:t>
      </w:r>
      <w:r w:rsidR="00925586" w:rsidRPr="00146AF9">
        <w:rPr>
          <w:lang w:eastAsia="ru-RU"/>
        </w:rPr>
        <w:t>не устранении</w:t>
      </w:r>
      <w:r w:rsidRPr="00146AF9">
        <w:rPr>
          <w:lang w:eastAsia="ru-RU"/>
        </w:rPr>
        <w:t xml:space="preserve"> причин, повлекших приостановление сопровождения приоритетного инвестиционного проекта, в установленные Советом сроки, а также по инициативе инициатора проекта в соответствии с его заявлением куратор, структурное подразделение  инвестиционного проекта представляет в </w:t>
      </w:r>
      <w:r w:rsidR="009567DB">
        <w:t>Отдел экономики и развития предпринимательства</w:t>
      </w:r>
      <w:r w:rsidRPr="00146AF9">
        <w:rPr>
          <w:lang w:eastAsia="ru-RU"/>
        </w:rPr>
        <w:t xml:space="preserve"> мотивированное заключение о необходимости прекращения сопровождения приоритетного инвестиционного проекта. </w:t>
      </w:r>
      <w:r w:rsidR="009567DB">
        <w:t>Отдел экономики и развития предпринимательства</w:t>
      </w:r>
      <w:r w:rsidRPr="00146AF9">
        <w:rPr>
          <w:lang w:eastAsia="ru-RU"/>
        </w:rPr>
        <w:t xml:space="preserve"> направляет заключение  о необходимости прекращения сопровождения приоритетного инвестиционного проекта на рассмотрение Совета.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outlineLvl w:val="0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763D07" w:rsidRDefault="00763D07" w:rsidP="00EA5783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</w:p>
    <w:p w:rsidR="00EA5783" w:rsidRDefault="00EA5783" w:rsidP="00EA5783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</w:p>
    <w:p w:rsidR="00763D07" w:rsidRDefault="00763D07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5B4238" w:rsidRDefault="005B4238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763D07" w:rsidRDefault="00763D07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55302B" w:rsidRDefault="0055302B" w:rsidP="00F674DF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55302B" w:rsidRPr="00146AF9" w:rsidRDefault="0055302B" w:rsidP="001B6B8F">
      <w:pPr>
        <w:suppressAutoHyphens w:val="0"/>
        <w:autoSpaceDE w:val="0"/>
        <w:autoSpaceDN w:val="0"/>
        <w:adjustRightInd w:val="0"/>
        <w:spacing w:line="240" w:lineRule="exact"/>
        <w:jc w:val="right"/>
        <w:outlineLvl w:val="1"/>
        <w:rPr>
          <w:sz w:val="20"/>
          <w:szCs w:val="20"/>
          <w:lang w:eastAsia="ru-RU"/>
        </w:rPr>
      </w:pPr>
      <w:r w:rsidRPr="00146AF9">
        <w:rPr>
          <w:sz w:val="20"/>
          <w:szCs w:val="20"/>
          <w:lang w:eastAsia="ru-RU"/>
        </w:rPr>
        <w:lastRenderedPageBreak/>
        <w:t>Приложение 1</w:t>
      </w:r>
    </w:p>
    <w:p w:rsidR="0055302B" w:rsidRPr="00146AF9" w:rsidRDefault="0055302B" w:rsidP="001B6B8F">
      <w:pPr>
        <w:tabs>
          <w:tab w:val="left" w:pos="851"/>
        </w:tabs>
        <w:spacing w:line="240" w:lineRule="exact"/>
        <w:ind w:firstLine="566"/>
        <w:jc w:val="right"/>
        <w:rPr>
          <w:sz w:val="20"/>
          <w:szCs w:val="20"/>
        </w:rPr>
      </w:pPr>
      <w:r w:rsidRPr="00146AF9">
        <w:rPr>
          <w:sz w:val="20"/>
          <w:szCs w:val="20"/>
        </w:rPr>
        <w:t xml:space="preserve">к Положению о Совете </w:t>
      </w:r>
    </w:p>
    <w:p w:rsidR="0055302B" w:rsidRPr="00146AF9" w:rsidRDefault="0055302B" w:rsidP="001B6B8F">
      <w:pPr>
        <w:tabs>
          <w:tab w:val="left" w:pos="851"/>
        </w:tabs>
        <w:spacing w:line="240" w:lineRule="exact"/>
        <w:ind w:firstLine="566"/>
        <w:jc w:val="right"/>
        <w:rPr>
          <w:sz w:val="20"/>
          <w:szCs w:val="20"/>
        </w:rPr>
      </w:pPr>
      <w:r w:rsidRPr="00146AF9">
        <w:rPr>
          <w:sz w:val="20"/>
          <w:szCs w:val="20"/>
        </w:rPr>
        <w:t>по</w:t>
      </w:r>
      <w:r>
        <w:rPr>
          <w:sz w:val="20"/>
          <w:szCs w:val="20"/>
        </w:rPr>
        <w:t xml:space="preserve"> улучшению</w:t>
      </w:r>
      <w:r w:rsidRPr="00146AF9">
        <w:rPr>
          <w:sz w:val="20"/>
          <w:szCs w:val="20"/>
        </w:rPr>
        <w:t xml:space="preserve"> инвестиционно</w:t>
      </w:r>
      <w:r>
        <w:rPr>
          <w:sz w:val="20"/>
          <w:szCs w:val="20"/>
        </w:rPr>
        <w:t>го</w:t>
      </w:r>
      <w:r w:rsidRPr="00146AF9">
        <w:rPr>
          <w:sz w:val="20"/>
          <w:szCs w:val="20"/>
        </w:rPr>
        <w:t xml:space="preserve"> климат</w:t>
      </w:r>
      <w:r>
        <w:rPr>
          <w:sz w:val="20"/>
          <w:szCs w:val="20"/>
        </w:rPr>
        <w:t>а</w:t>
      </w:r>
    </w:p>
    <w:p w:rsidR="0055302B" w:rsidRPr="00146AF9" w:rsidRDefault="0055302B" w:rsidP="001B6B8F">
      <w:pPr>
        <w:suppressAutoHyphens w:val="0"/>
        <w:autoSpaceDE w:val="0"/>
        <w:autoSpaceDN w:val="0"/>
        <w:adjustRightInd w:val="0"/>
        <w:spacing w:line="240" w:lineRule="exact"/>
        <w:ind w:firstLine="540"/>
        <w:jc w:val="right"/>
        <w:rPr>
          <w:sz w:val="20"/>
          <w:szCs w:val="20"/>
          <w:lang w:eastAsia="ru-RU"/>
        </w:rPr>
      </w:pPr>
      <w:r w:rsidRPr="00146AF9">
        <w:rPr>
          <w:sz w:val="20"/>
          <w:szCs w:val="20"/>
          <w:lang w:eastAsia="ru-RU"/>
        </w:rPr>
        <w:t>в Октябрьском муниципальном районе</w:t>
      </w:r>
    </w:p>
    <w:p w:rsidR="0055302B" w:rsidRPr="00146AF9" w:rsidRDefault="0055302B" w:rsidP="001B6B8F">
      <w:pPr>
        <w:suppressAutoHyphens w:val="0"/>
        <w:autoSpaceDE w:val="0"/>
        <w:autoSpaceDN w:val="0"/>
        <w:adjustRightInd w:val="0"/>
        <w:spacing w:line="240" w:lineRule="exact"/>
        <w:ind w:firstLine="540"/>
        <w:jc w:val="right"/>
        <w:rPr>
          <w:lang w:eastAsia="ru-RU"/>
        </w:rPr>
      </w:pPr>
    </w:p>
    <w:p w:rsidR="0055302B" w:rsidRPr="00146AF9" w:rsidRDefault="0055302B" w:rsidP="001B6B8F">
      <w:pPr>
        <w:suppressAutoHyphens w:val="0"/>
        <w:autoSpaceDE w:val="0"/>
        <w:autoSpaceDN w:val="0"/>
        <w:adjustRightInd w:val="0"/>
        <w:spacing w:line="240" w:lineRule="exact"/>
        <w:jc w:val="right"/>
        <w:rPr>
          <w:lang w:eastAsia="ru-RU"/>
        </w:rPr>
      </w:pPr>
      <w:r w:rsidRPr="00146AF9">
        <w:rPr>
          <w:lang w:eastAsia="ru-RU"/>
        </w:rPr>
        <w:t xml:space="preserve">                                                                                                  Главе муниципального района–</w:t>
      </w:r>
    </w:p>
    <w:p w:rsidR="0055302B" w:rsidRPr="00146AF9" w:rsidRDefault="0055302B" w:rsidP="001B6B8F">
      <w:pPr>
        <w:suppressAutoHyphens w:val="0"/>
        <w:autoSpaceDE w:val="0"/>
        <w:autoSpaceDN w:val="0"/>
        <w:adjustRightInd w:val="0"/>
        <w:spacing w:line="240" w:lineRule="exact"/>
        <w:jc w:val="right"/>
      </w:pPr>
      <w:r w:rsidRPr="00146AF9">
        <w:rPr>
          <w:lang w:eastAsia="ru-RU"/>
        </w:rPr>
        <w:t xml:space="preserve">главе администрации </w:t>
      </w:r>
      <w:r w:rsidRPr="00146AF9">
        <w:t xml:space="preserve">Октябрьского </w:t>
      </w:r>
    </w:p>
    <w:p w:rsidR="0055302B" w:rsidRPr="00146AF9" w:rsidRDefault="0055302B" w:rsidP="001B6B8F">
      <w:pPr>
        <w:suppressAutoHyphens w:val="0"/>
        <w:autoSpaceDE w:val="0"/>
        <w:autoSpaceDN w:val="0"/>
        <w:adjustRightInd w:val="0"/>
        <w:spacing w:line="240" w:lineRule="exact"/>
        <w:jc w:val="right"/>
        <w:rPr>
          <w:lang w:eastAsia="ru-RU"/>
        </w:rPr>
      </w:pPr>
      <w:r w:rsidRPr="00146AF9">
        <w:t xml:space="preserve">муниципального </w:t>
      </w:r>
      <w:r w:rsidRPr="00146AF9">
        <w:rPr>
          <w:lang w:eastAsia="ru-RU"/>
        </w:rPr>
        <w:t xml:space="preserve">района Пермского края                                          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</w:p>
    <w:p w:rsidR="0055302B" w:rsidRPr="00146AF9" w:rsidRDefault="0055302B" w:rsidP="001B6B8F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lang w:eastAsia="ru-RU"/>
        </w:rPr>
      </w:pPr>
      <w:bookmarkStart w:id="2" w:name="Par220"/>
      <w:bookmarkEnd w:id="2"/>
      <w:r w:rsidRPr="00146AF9">
        <w:rPr>
          <w:lang w:eastAsia="ru-RU"/>
        </w:rPr>
        <w:t>ЗАЯВКА</w:t>
      </w:r>
    </w:p>
    <w:p w:rsidR="0055302B" w:rsidRPr="00146AF9" w:rsidRDefault="0055302B" w:rsidP="001B6B8F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lang w:eastAsia="ru-RU"/>
        </w:rPr>
      </w:pPr>
      <w:r w:rsidRPr="00146AF9">
        <w:rPr>
          <w:lang w:eastAsia="ru-RU"/>
        </w:rPr>
        <w:t>на рассмотрение сопровождения инвестиционного проекта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708"/>
        <w:jc w:val="both"/>
        <w:rPr>
          <w:lang w:eastAsia="ru-RU"/>
        </w:rPr>
      </w:pPr>
      <w:r w:rsidRPr="00146AF9">
        <w:rPr>
          <w:lang w:eastAsia="ru-RU"/>
        </w:rPr>
        <w:t>Прошу оказать содействие в реализации инвестиционного проекта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"_____________________________________________________________________"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              (наименование инвестиционного проекта)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и  принять решение о сопровождении данного инвестиционного проекта, оказать</w:t>
      </w:r>
    </w:p>
    <w:p w:rsidR="0055302B" w:rsidRPr="00146AF9" w:rsidRDefault="0055302B" w:rsidP="00E26D8F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поддержку в его реализации в форме ____________________________________________________________________.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               (указать необходимую форму и вид поддержки)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Должность и ФИО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руководителя инициатора инвестиционного проекта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Подпись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708"/>
        <w:jc w:val="both"/>
        <w:rPr>
          <w:lang w:eastAsia="ru-RU"/>
        </w:rPr>
      </w:pPr>
      <w:r w:rsidRPr="00146AF9">
        <w:rPr>
          <w:lang w:eastAsia="ru-RU"/>
        </w:rPr>
        <w:t>Информация об инициаторе инвестиционного проекта: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(заполняется только юридическим лицом или индивидуальным предпринимателем)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1. Почтовый адрес (место нахождения) постоянно действующего исполнительного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органа    юридического    лица   или   место   жительства   индивидуального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предпринимателя: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______________________________________________________________________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______________________________________________________________________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Телефон, факс, e-mail _____________________________________________________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______________________________________________________________________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2. ИНН ____________________________________________________________________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3. ОГРН ___________________________________________________________________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Руководитель организации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(индивидуальный предприниматель)        _____________/_____________________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                                      (подпись)   (расшифровка подписи)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                                        М.П.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"__" _____________ 20__ г.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  <w:r w:rsidRPr="00146AF9">
        <w:rPr>
          <w:lang w:eastAsia="ru-RU"/>
        </w:rPr>
        <w:t>К заявке  прилагаются:</w:t>
      </w:r>
    </w:p>
    <w:p w:rsidR="0055302B" w:rsidRPr="00146AF9" w:rsidRDefault="00122E05" w:rsidP="0095282C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5302B" w:rsidRPr="00146AF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аспорт</w:t>
        </w:r>
      </w:hyperlink>
      <w:r w:rsidR="0055302B" w:rsidRPr="00146AF9">
        <w:rPr>
          <w:rFonts w:ascii="Times New Roman" w:hAnsi="Times New Roman" w:cs="Times New Roman"/>
          <w:sz w:val="24"/>
          <w:szCs w:val="24"/>
        </w:rPr>
        <w:t xml:space="preserve"> проекта на бумажном и электронном носителе (форма) в соответствии с формой (приложение к заявке), </w:t>
      </w:r>
    </w:p>
    <w:p w:rsidR="0055302B" w:rsidRPr="00146AF9" w:rsidRDefault="0055302B" w:rsidP="0095282C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AF9">
        <w:rPr>
          <w:rFonts w:ascii="Times New Roman" w:hAnsi="Times New Roman" w:cs="Times New Roman"/>
          <w:sz w:val="24"/>
          <w:szCs w:val="24"/>
        </w:rPr>
        <w:t>копии учредительных документов и всех изменений и дополнений к ним;</w:t>
      </w:r>
    </w:p>
    <w:p w:rsidR="0055302B" w:rsidRPr="00146AF9" w:rsidRDefault="0055302B" w:rsidP="0095282C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AF9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;</w:t>
      </w:r>
    </w:p>
    <w:p w:rsidR="0055302B" w:rsidRPr="00146AF9" w:rsidRDefault="0055302B" w:rsidP="0095282C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AF9">
        <w:rPr>
          <w:rFonts w:ascii="Times New Roman" w:hAnsi="Times New Roman" w:cs="Times New Roman"/>
          <w:sz w:val="24"/>
          <w:szCs w:val="24"/>
        </w:rPr>
        <w:t>копии годовых бухгалтерских балансов и отчетов о прибылях и убытках за последний отчетный год.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outlineLvl w:val="0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outlineLvl w:val="0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outlineLvl w:val="0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outlineLvl w:val="0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outlineLvl w:val="0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outlineLvl w:val="0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outlineLvl w:val="0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outlineLvl w:val="0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outlineLvl w:val="0"/>
        <w:rPr>
          <w:lang w:eastAsia="ru-RU"/>
        </w:rPr>
      </w:pPr>
    </w:p>
    <w:p w:rsidR="0055302B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outlineLvl w:val="0"/>
        <w:rPr>
          <w:lang w:eastAsia="ru-RU"/>
        </w:rPr>
      </w:pPr>
    </w:p>
    <w:p w:rsidR="0055302B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outlineLvl w:val="0"/>
        <w:rPr>
          <w:lang w:eastAsia="ru-RU"/>
        </w:rPr>
      </w:pPr>
    </w:p>
    <w:p w:rsidR="0055302B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outlineLvl w:val="0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outlineLvl w:val="0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right"/>
        <w:outlineLvl w:val="0"/>
        <w:rPr>
          <w:sz w:val="20"/>
          <w:szCs w:val="20"/>
          <w:lang w:eastAsia="ru-RU"/>
        </w:rPr>
      </w:pPr>
      <w:r w:rsidRPr="00146AF9">
        <w:rPr>
          <w:sz w:val="20"/>
          <w:szCs w:val="20"/>
          <w:lang w:eastAsia="ru-RU"/>
        </w:rPr>
        <w:lastRenderedPageBreak/>
        <w:t>Приложение 2</w:t>
      </w:r>
    </w:p>
    <w:p w:rsidR="0055302B" w:rsidRPr="00146AF9" w:rsidRDefault="0055302B" w:rsidP="0095282C">
      <w:pPr>
        <w:tabs>
          <w:tab w:val="left" w:pos="851"/>
        </w:tabs>
        <w:spacing w:line="240" w:lineRule="exact"/>
        <w:ind w:firstLine="566"/>
        <w:jc w:val="right"/>
        <w:rPr>
          <w:sz w:val="20"/>
          <w:szCs w:val="20"/>
        </w:rPr>
      </w:pPr>
      <w:r w:rsidRPr="00146AF9">
        <w:rPr>
          <w:sz w:val="20"/>
          <w:szCs w:val="20"/>
        </w:rPr>
        <w:t xml:space="preserve">к Положению о Совете </w:t>
      </w:r>
    </w:p>
    <w:p w:rsidR="0055302B" w:rsidRPr="00146AF9" w:rsidRDefault="0055302B" w:rsidP="0095282C">
      <w:pPr>
        <w:tabs>
          <w:tab w:val="left" w:pos="851"/>
        </w:tabs>
        <w:spacing w:line="240" w:lineRule="exact"/>
        <w:ind w:firstLine="566"/>
        <w:jc w:val="right"/>
        <w:rPr>
          <w:sz w:val="20"/>
          <w:szCs w:val="20"/>
        </w:rPr>
      </w:pPr>
      <w:r w:rsidRPr="00146AF9">
        <w:rPr>
          <w:sz w:val="20"/>
          <w:szCs w:val="20"/>
        </w:rPr>
        <w:t>по</w:t>
      </w:r>
      <w:r>
        <w:rPr>
          <w:sz w:val="20"/>
          <w:szCs w:val="20"/>
        </w:rPr>
        <w:t xml:space="preserve"> улучшению</w:t>
      </w:r>
      <w:r w:rsidRPr="00146AF9">
        <w:rPr>
          <w:sz w:val="20"/>
          <w:szCs w:val="20"/>
        </w:rPr>
        <w:t xml:space="preserve"> инвестиционно</w:t>
      </w:r>
      <w:r>
        <w:rPr>
          <w:sz w:val="20"/>
          <w:szCs w:val="20"/>
        </w:rPr>
        <w:t>го</w:t>
      </w:r>
      <w:r w:rsidRPr="00146AF9">
        <w:rPr>
          <w:sz w:val="20"/>
          <w:szCs w:val="20"/>
        </w:rPr>
        <w:t xml:space="preserve"> климат</w:t>
      </w:r>
      <w:r>
        <w:rPr>
          <w:sz w:val="20"/>
          <w:szCs w:val="20"/>
        </w:rPr>
        <w:t>а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right"/>
        <w:rPr>
          <w:sz w:val="20"/>
          <w:szCs w:val="20"/>
          <w:lang w:eastAsia="ru-RU"/>
        </w:rPr>
      </w:pPr>
      <w:r w:rsidRPr="00146AF9">
        <w:rPr>
          <w:sz w:val="20"/>
          <w:szCs w:val="20"/>
          <w:lang w:eastAsia="ru-RU"/>
        </w:rPr>
        <w:t>в Октябрьском муниципальном районе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right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lang w:eastAsia="ru-RU"/>
        </w:rPr>
      </w:pPr>
      <w:r w:rsidRPr="00146AF9">
        <w:rPr>
          <w:lang w:eastAsia="ru-RU"/>
        </w:rPr>
        <w:t>Паспорт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lang w:eastAsia="ru-RU"/>
        </w:rPr>
      </w:pPr>
      <w:r w:rsidRPr="00146AF9">
        <w:rPr>
          <w:lang w:eastAsia="ru-RU"/>
        </w:rPr>
        <w:t>инвестиционного проекта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center"/>
        <w:outlineLvl w:val="1"/>
        <w:rPr>
          <w:lang w:eastAsia="ru-RU"/>
        </w:rPr>
      </w:pPr>
      <w:r w:rsidRPr="00146AF9">
        <w:rPr>
          <w:lang w:eastAsia="ru-RU"/>
        </w:rPr>
        <w:t>I. Информация об инвестиционном проекте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1. Название проекта: __________________________</w:t>
      </w:r>
      <w:r>
        <w:rPr>
          <w:lang w:eastAsia="ru-RU"/>
        </w:rPr>
        <w:t>___________________________________.</w:t>
      </w:r>
      <w:r w:rsidRPr="00146AF9">
        <w:rPr>
          <w:lang w:eastAsia="ru-RU"/>
        </w:rPr>
        <w:t xml:space="preserve">    2. Цели проекта (нужное отметить):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создание нового производства;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расширение действующего производства;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техническое перевооружение;</w:t>
      </w:r>
    </w:p>
    <w:p w:rsidR="0055302B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другое (указать) ____________________________________________.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3. Характеристика проекта (краткое содержание проекта</w:t>
      </w:r>
      <w:r>
        <w:rPr>
          <w:lang w:eastAsia="ru-RU"/>
        </w:rPr>
        <w:t>, планируемые результаты</w:t>
      </w:r>
      <w:r w:rsidRPr="00146AF9">
        <w:rPr>
          <w:lang w:eastAsia="ru-RU"/>
        </w:rPr>
        <w:t>):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________________________________________________________</w:t>
      </w:r>
      <w:r>
        <w:rPr>
          <w:lang w:eastAsia="ru-RU"/>
        </w:rPr>
        <w:t>__________________</w:t>
      </w:r>
      <w:r w:rsidRPr="00146AF9">
        <w:rPr>
          <w:lang w:eastAsia="ru-RU"/>
        </w:rPr>
        <w:t>______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_______________________________________________________</w:t>
      </w:r>
      <w:r>
        <w:rPr>
          <w:lang w:eastAsia="ru-RU"/>
        </w:rPr>
        <w:t>___________________</w:t>
      </w:r>
      <w:r w:rsidRPr="00146AF9">
        <w:rPr>
          <w:lang w:eastAsia="ru-RU"/>
        </w:rPr>
        <w:t>______.</w:t>
      </w:r>
    </w:p>
    <w:p w:rsidR="0055302B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>
        <w:rPr>
          <w:lang w:eastAsia="ru-RU"/>
        </w:rPr>
        <w:t>4. Отрасль: ________________________________________________________________________</w:t>
      </w:r>
    </w:p>
    <w:p w:rsidR="0055302B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________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>
        <w:rPr>
          <w:lang w:eastAsia="ru-RU"/>
        </w:rPr>
        <w:t>5</w:t>
      </w:r>
      <w:r w:rsidRPr="00146AF9">
        <w:rPr>
          <w:lang w:eastAsia="ru-RU"/>
        </w:rPr>
        <w:t>. Направления использования инвестиций (нужное подчеркнуть):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исследования и разработки;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строительство;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приобретение оборудования;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приобретение материалов;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приобретение недвижимости;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пополнение оборотных средств;</w:t>
      </w:r>
    </w:p>
    <w:p w:rsidR="0055302B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другое (указать) ___________________________</w:t>
      </w:r>
      <w:r>
        <w:rPr>
          <w:lang w:eastAsia="ru-RU"/>
        </w:rPr>
        <w:t>_____________________</w:t>
      </w:r>
      <w:r w:rsidRPr="00146AF9">
        <w:rPr>
          <w:lang w:eastAsia="ru-RU"/>
        </w:rPr>
        <w:t>_________________.</w:t>
      </w:r>
    </w:p>
    <w:p w:rsidR="0055302B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>
        <w:rPr>
          <w:lang w:eastAsia="ru-RU"/>
        </w:rPr>
        <w:t>6</w:t>
      </w:r>
      <w:r w:rsidRPr="00146AF9">
        <w:rPr>
          <w:lang w:eastAsia="ru-RU"/>
        </w:rPr>
        <w:t xml:space="preserve">. Срок реализации проекта: </w:t>
      </w:r>
    </w:p>
    <w:p w:rsidR="0055302B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>
        <w:rPr>
          <w:lang w:eastAsia="ru-RU"/>
        </w:rPr>
        <w:t>начало _____________________</w:t>
      </w:r>
      <w:r w:rsidRPr="00146AF9">
        <w:rPr>
          <w:lang w:eastAsia="ru-RU"/>
        </w:rPr>
        <w:t>________________________</w:t>
      </w:r>
      <w:r>
        <w:rPr>
          <w:lang w:eastAsia="ru-RU"/>
        </w:rPr>
        <w:t xml:space="preserve">______________________________ 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>
        <w:rPr>
          <w:lang w:eastAsia="ru-RU"/>
        </w:rPr>
        <w:t>окончание ________________________________________________________________</w:t>
      </w:r>
      <w:r w:rsidRPr="00146AF9">
        <w:rPr>
          <w:lang w:eastAsia="ru-RU"/>
        </w:rPr>
        <w:t>________.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>
        <w:rPr>
          <w:lang w:eastAsia="ru-RU"/>
        </w:rPr>
        <w:t>7</w:t>
      </w:r>
      <w:r w:rsidRPr="00146AF9">
        <w:rPr>
          <w:lang w:eastAsia="ru-RU"/>
        </w:rPr>
        <w:t>. Количество   созданных   рабочих    мест    в    результате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реализации проекта:    _______________________________________________</w:t>
      </w:r>
      <w:r>
        <w:rPr>
          <w:lang w:eastAsia="ru-RU"/>
        </w:rPr>
        <w:t>_</w:t>
      </w:r>
      <w:r w:rsidRPr="00146AF9">
        <w:rPr>
          <w:lang w:eastAsia="ru-RU"/>
        </w:rPr>
        <w:t>______________.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>
        <w:rPr>
          <w:lang w:eastAsia="ru-RU"/>
        </w:rPr>
        <w:t>8</w:t>
      </w:r>
      <w:r w:rsidRPr="00146AF9">
        <w:rPr>
          <w:lang w:eastAsia="ru-RU"/>
        </w:rPr>
        <w:t>. Стадия проработки проекта (нужное подчеркнуть):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бизнес-план;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техническая документация;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необходимые   разрешительные   документы   (лицензия,   патент    и т.п.);</w:t>
      </w:r>
    </w:p>
    <w:p w:rsidR="0055302B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наличие специализированного персонала.</w:t>
      </w:r>
    </w:p>
    <w:p w:rsidR="0055302B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>
        <w:rPr>
          <w:lang w:eastAsia="ru-RU"/>
        </w:rPr>
        <w:t>9. Муниципальное образование (сельское, городское)на территории которого планируется реализация проекта_________________________________________________________________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________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center"/>
        <w:outlineLvl w:val="1"/>
        <w:rPr>
          <w:lang w:eastAsia="ru-RU"/>
        </w:rPr>
      </w:pPr>
      <w:r w:rsidRPr="00146AF9">
        <w:rPr>
          <w:lang w:eastAsia="ru-RU"/>
        </w:rPr>
        <w:t>II. Информация о продукции (услугах)</w:t>
      </w:r>
    </w:p>
    <w:p w:rsidR="0055302B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>
        <w:rPr>
          <w:lang w:eastAsia="ru-RU"/>
        </w:rPr>
        <w:t>10.</w:t>
      </w:r>
      <w:r w:rsidRPr="00146AF9">
        <w:rPr>
          <w:lang w:eastAsia="ru-RU"/>
        </w:rPr>
        <w:t xml:space="preserve"> Наименование продукции (услуг): _________________</w:t>
      </w:r>
      <w:r>
        <w:rPr>
          <w:lang w:eastAsia="ru-RU"/>
        </w:rPr>
        <w:t>______________________</w:t>
      </w:r>
      <w:r w:rsidRPr="00146AF9">
        <w:rPr>
          <w:lang w:eastAsia="ru-RU"/>
        </w:rPr>
        <w:t>_________.</w:t>
      </w:r>
      <w:r>
        <w:rPr>
          <w:lang w:eastAsia="ru-RU"/>
        </w:rPr>
        <w:t xml:space="preserve"> 11</w:t>
      </w:r>
      <w:r w:rsidRPr="00146AF9">
        <w:rPr>
          <w:lang w:eastAsia="ru-RU"/>
        </w:rPr>
        <w:t>. Назначение и основные технические характеристики  продукции(услуг): ________________________________________________________</w:t>
      </w:r>
      <w:r>
        <w:rPr>
          <w:lang w:eastAsia="ru-RU"/>
        </w:rPr>
        <w:t>_________________________</w:t>
      </w:r>
      <w:r w:rsidRPr="00146AF9">
        <w:rPr>
          <w:lang w:eastAsia="ru-RU"/>
        </w:rPr>
        <w:t>_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________________________________________________________________</w:t>
      </w:r>
      <w:r>
        <w:rPr>
          <w:lang w:eastAsia="ru-RU"/>
        </w:rPr>
        <w:t>__________________</w:t>
      </w:r>
      <w:r w:rsidRPr="00146AF9">
        <w:rPr>
          <w:lang w:eastAsia="ru-RU"/>
        </w:rPr>
        <w:t>1</w:t>
      </w:r>
      <w:r>
        <w:rPr>
          <w:lang w:eastAsia="ru-RU"/>
        </w:rPr>
        <w:t>2</w:t>
      </w:r>
      <w:r w:rsidRPr="00146AF9">
        <w:rPr>
          <w:lang w:eastAsia="ru-RU"/>
        </w:rPr>
        <w:t>. Характеристика   новизны    продукции   (услуг)    (нужное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подчеркнуть):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принципиально новая;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новый дизайн;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модернизация известной конструкции;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аналог выпускаемой продукции;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аналог зарубежного изделия;</w:t>
      </w:r>
    </w:p>
    <w:p w:rsidR="0055302B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сборка из зарубежных комплектующих.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1</w:t>
      </w:r>
      <w:r>
        <w:rPr>
          <w:lang w:eastAsia="ru-RU"/>
        </w:rPr>
        <w:t>3</w:t>
      </w:r>
      <w:r w:rsidRPr="00146AF9">
        <w:rPr>
          <w:lang w:eastAsia="ru-RU"/>
        </w:rPr>
        <w:t>. Рынки сбыта: _____________________________________</w:t>
      </w:r>
      <w:r>
        <w:rPr>
          <w:lang w:eastAsia="ru-RU"/>
        </w:rPr>
        <w:t>_______________________</w:t>
      </w:r>
      <w:r w:rsidRPr="00146AF9">
        <w:rPr>
          <w:lang w:eastAsia="ru-RU"/>
        </w:rPr>
        <w:t>_______.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center"/>
        <w:outlineLvl w:val="1"/>
        <w:rPr>
          <w:lang w:eastAsia="ru-RU"/>
        </w:rPr>
      </w:pPr>
      <w:r w:rsidRPr="00146AF9">
        <w:rPr>
          <w:lang w:eastAsia="ru-RU"/>
        </w:rPr>
        <w:t>III. Финансово-экономические показатели проекта</w:t>
      </w:r>
    </w:p>
    <w:p w:rsidR="0055302B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>
        <w:rPr>
          <w:lang w:eastAsia="ru-RU"/>
        </w:rPr>
        <w:lastRenderedPageBreak/>
        <w:t>14</w:t>
      </w:r>
      <w:r w:rsidRPr="00146AF9">
        <w:rPr>
          <w:lang w:eastAsia="ru-RU"/>
        </w:rPr>
        <w:t>. Общая стоимость: ________</w:t>
      </w:r>
      <w:r>
        <w:rPr>
          <w:lang w:eastAsia="ru-RU"/>
        </w:rPr>
        <w:t>_______________________________________</w:t>
      </w:r>
      <w:r w:rsidRPr="00146AF9">
        <w:rPr>
          <w:lang w:eastAsia="ru-RU"/>
        </w:rPr>
        <w:t>___ млн. рублей.</w:t>
      </w:r>
    </w:p>
    <w:p w:rsidR="0055302B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1</w:t>
      </w:r>
      <w:r>
        <w:rPr>
          <w:lang w:eastAsia="ru-RU"/>
        </w:rPr>
        <w:t>5</w:t>
      </w:r>
      <w:r w:rsidRPr="00146AF9">
        <w:rPr>
          <w:lang w:eastAsia="ru-RU"/>
        </w:rPr>
        <w:t>. Срок окупаемости: ______________</w:t>
      </w:r>
      <w:r>
        <w:rPr>
          <w:lang w:eastAsia="ru-RU"/>
        </w:rPr>
        <w:t>_______________________________________</w:t>
      </w:r>
      <w:r w:rsidRPr="00146AF9">
        <w:rPr>
          <w:lang w:eastAsia="ru-RU"/>
        </w:rPr>
        <w:t>_______.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1</w:t>
      </w:r>
      <w:r>
        <w:rPr>
          <w:lang w:eastAsia="ru-RU"/>
        </w:rPr>
        <w:t>6</w:t>
      </w:r>
      <w:r w:rsidRPr="00146AF9">
        <w:rPr>
          <w:lang w:eastAsia="ru-RU"/>
        </w:rPr>
        <w:t>. Срок окупаемости с учетом дисконтирования: ____</w:t>
      </w:r>
      <w:r>
        <w:rPr>
          <w:lang w:eastAsia="ru-RU"/>
        </w:rPr>
        <w:t>_______________________</w:t>
      </w:r>
      <w:r w:rsidRPr="00146AF9">
        <w:rPr>
          <w:lang w:eastAsia="ru-RU"/>
        </w:rPr>
        <w:t>__________.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>
        <w:rPr>
          <w:lang w:eastAsia="ru-RU"/>
        </w:rPr>
        <w:t>17</w:t>
      </w:r>
      <w:r w:rsidRPr="00146AF9">
        <w:rPr>
          <w:lang w:eastAsia="ru-RU"/>
        </w:rPr>
        <w:t>. Чистый дисконтированный доход  (по  ставке дисконтирования</w:t>
      </w:r>
      <w:r>
        <w:rPr>
          <w:lang w:eastAsia="ru-RU"/>
        </w:rPr>
        <w:t>_______</w:t>
      </w:r>
      <w:r w:rsidRPr="00146AF9">
        <w:rPr>
          <w:lang w:eastAsia="ru-RU"/>
        </w:rPr>
        <w:t>______ процентов годовых): _______</w:t>
      </w:r>
      <w:r>
        <w:rPr>
          <w:lang w:eastAsia="ru-RU"/>
        </w:rPr>
        <w:t>__________________________</w:t>
      </w:r>
      <w:r w:rsidRPr="00146AF9">
        <w:rPr>
          <w:lang w:eastAsia="ru-RU"/>
        </w:rPr>
        <w:t>_______________________</w:t>
      </w:r>
      <w:r>
        <w:rPr>
          <w:lang w:eastAsia="ru-RU"/>
        </w:rPr>
        <w:t>_________</w:t>
      </w:r>
      <w:r w:rsidRPr="00146AF9">
        <w:rPr>
          <w:lang w:eastAsia="ru-RU"/>
        </w:rPr>
        <w:t>_______.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1</w:t>
      </w:r>
      <w:r>
        <w:rPr>
          <w:lang w:eastAsia="ru-RU"/>
        </w:rPr>
        <w:t>8</w:t>
      </w:r>
      <w:r w:rsidRPr="00146AF9">
        <w:rPr>
          <w:lang w:eastAsia="ru-RU"/>
        </w:rPr>
        <w:t>. Бюджетная эффективность: __</w:t>
      </w:r>
      <w:r>
        <w:rPr>
          <w:lang w:eastAsia="ru-RU"/>
        </w:rPr>
        <w:t>_________________________________</w:t>
      </w:r>
      <w:r w:rsidRPr="00146AF9">
        <w:rPr>
          <w:lang w:eastAsia="ru-RU"/>
        </w:rPr>
        <w:t>_______ млн. рублей.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1</w:t>
      </w:r>
      <w:r>
        <w:rPr>
          <w:lang w:eastAsia="ru-RU"/>
        </w:rPr>
        <w:t>9</w:t>
      </w:r>
      <w:r w:rsidRPr="00146AF9">
        <w:rPr>
          <w:lang w:eastAsia="ru-RU"/>
        </w:rPr>
        <w:t>. Финансовое обеспечение: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собственные средства _________</w:t>
      </w:r>
      <w:r>
        <w:rPr>
          <w:lang w:eastAsia="ru-RU"/>
        </w:rPr>
        <w:t>_________________________________________</w:t>
      </w:r>
      <w:r w:rsidRPr="00146AF9">
        <w:rPr>
          <w:lang w:eastAsia="ru-RU"/>
        </w:rPr>
        <w:t xml:space="preserve"> млн. рублей;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привлеченные средства _____</w:t>
      </w:r>
      <w:r>
        <w:rPr>
          <w:lang w:eastAsia="ru-RU"/>
        </w:rPr>
        <w:t>______________________________________</w:t>
      </w:r>
      <w:r w:rsidRPr="00146AF9">
        <w:rPr>
          <w:lang w:eastAsia="ru-RU"/>
        </w:rPr>
        <w:t>_____ млн. рублей.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>
        <w:rPr>
          <w:lang w:eastAsia="ru-RU"/>
        </w:rPr>
        <w:t>20</w:t>
      </w:r>
      <w:r w:rsidRPr="00146AF9">
        <w:rPr>
          <w:lang w:eastAsia="ru-RU"/>
        </w:rPr>
        <w:t>. Требуемый объем инвестиций: _______</w:t>
      </w:r>
      <w:r>
        <w:rPr>
          <w:lang w:eastAsia="ru-RU"/>
        </w:rPr>
        <w:t>_____________________________</w:t>
      </w:r>
      <w:r w:rsidRPr="00146AF9">
        <w:rPr>
          <w:lang w:eastAsia="ru-RU"/>
        </w:rPr>
        <w:t>_____ млн. рублей.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</w:p>
    <w:p w:rsidR="0055302B" w:rsidRPr="00146AF9" w:rsidRDefault="0055302B" w:rsidP="002217D4">
      <w:pPr>
        <w:suppressAutoHyphens w:val="0"/>
        <w:autoSpaceDE w:val="0"/>
        <w:autoSpaceDN w:val="0"/>
        <w:adjustRightInd w:val="0"/>
        <w:spacing w:line="240" w:lineRule="exact"/>
        <w:jc w:val="center"/>
        <w:outlineLvl w:val="1"/>
        <w:rPr>
          <w:lang w:eastAsia="ru-RU"/>
        </w:rPr>
      </w:pPr>
      <w:r w:rsidRPr="00146AF9">
        <w:rPr>
          <w:lang w:eastAsia="ru-RU"/>
        </w:rPr>
        <w:t>IV. Предложения инвестору</w:t>
      </w:r>
    </w:p>
    <w:p w:rsidR="0055302B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>
        <w:rPr>
          <w:lang w:eastAsia="ru-RU"/>
        </w:rPr>
        <w:t>21</w:t>
      </w:r>
      <w:r w:rsidRPr="00146AF9">
        <w:rPr>
          <w:lang w:eastAsia="ru-RU"/>
        </w:rPr>
        <w:t>. Привлекательность инвестиционного проекта: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_______</w:t>
      </w:r>
      <w:r>
        <w:rPr>
          <w:lang w:eastAsia="ru-RU"/>
        </w:rPr>
        <w:t>__________________</w:t>
      </w:r>
      <w:r w:rsidRPr="00146AF9">
        <w:rPr>
          <w:lang w:eastAsia="ru-RU"/>
        </w:rPr>
        <w:t>_______________________________________________________</w:t>
      </w:r>
    </w:p>
    <w:p w:rsidR="0055302B" w:rsidRPr="00146AF9" w:rsidRDefault="0055302B" w:rsidP="002217D4">
      <w:pPr>
        <w:suppressAutoHyphens w:val="0"/>
        <w:autoSpaceDE w:val="0"/>
        <w:autoSpaceDN w:val="0"/>
        <w:adjustRightInd w:val="0"/>
        <w:spacing w:line="240" w:lineRule="exact"/>
        <w:rPr>
          <w:lang w:eastAsia="ru-RU"/>
        </w:rPr>
      </w:pPr>
      <w:r w:rsidRPr="00146AF9">
        <w:rPr>
          <w:lang w:eastAsia="ru-RU"/>
        </w:rPr>
        <w:t xml:space="preserve">    _________________________</w:t>
      </w:r>
      <w:r>
        <w:rPr>
          <w:lang w:eastAsia="ru-RU"/>
        </w:rPr>
        <w:t>___________________</w:t>
      </w:r>
      <w:r w:rsidRPr="00146AF9">
        <w:rPr>
          <w:lang w:eastAsia="ru-RU"/>
        </w:rPr>
        <w:t>_____</w:t>
      </w:r>
      <w:r>
        <w:rPr>
          <w:lang w:eastAsia="ru-RU"/>
        </w:rPr>
        <w:t>_______________________________</w:t>
      </w:r>
      <w:r w:rsidRPr="00146AF9">
        <w:rPr>
          <w:lang w:eastAsia="ru-RU"/>
        </w:rPr>
        <w:t xml:space="preserve"> 2</w:t>
      </w:r>
      <w:r>
        <w:rPr>
          <w:lang w:eastAsia="ru-RU"/>
        </w:rPr>
        <w:t>2</w:t>
      </w:r>
      <w:r w:rsidRPr="00146AF9">
        <w:rPr>
          <w:lang w:eastAsia="ru-RU"/>
        </w:rPr>
        <w:t>. Возможное участие инвестора (нужное подчеркнуть):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доля в уставном капитале организации;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кредит;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иное: ____________________</w:t>
      </w:r>
      <w:r>
        <w:rPr>
          <w:lang w:eastAsia="ru-RU"/>
        </w:rPr>
        <w:t>___________________</w:t>
      </w:r>
      <w:r w:rsidRPr="00146AF9">
        <w:rPr>
          <w:lang w:eastAsia="ru-RU"/>
        </w:rPr>
        <w:t>____________________________________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____________________________________________</w:t>
      </w:r>
      <w:r>
        <w:rPr>
          <w:lang w:eastAsia="ru-RU"/>
        </w:rPr>
        <w:t>__________________</w:t>
      </w:r>
      <w:r w:rsidRPr="00146AF9">
        <w:rPr>
          <w:lang w:eastAsia="ru-RU"/>
        </w:rPr>
        <w:t>__________________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____________________________________________________________</w:t>
      </w:r>
      <w:r>
        <w:rPr>
          <w:lang w:eastAsia="ru-RU"/>
        </w:rPr>
        <w:t xml:space="preserve">____________________. </w:t>
      </w:r>
      <w:r w:rsidRPr="00146AF9">
        <w:rPr>
          <w:lang w:eastAsia="ru-RU"/>
        </w:rPr>
        <w:t>2</w:t>
      </w:r>
      <w:r>
        <w:rPr>
          <w:lang w:eastAsia="ru-RU"/>
        </w:rPr>
        <w:t>3.</w:t>
      </w:r>
      <w:r w:rsidRPr="00146AF9">
        <w:rPr>
          <w:lang w:eastAsia="ru-RU"/>
        </w:rPr>
        <w:t xml:space="preserve"> Срок возврата инвестиций: ____________________________</w:t>
      </w:r>
      <w:r>
        <w:rPr>
          <w:lang w:eastAsia="ru-RU"/>
        </w:rPr>
        <w:t>________________________</w:t>
      </w:r>
      <w:r w:rsidRPr="00146AF9">
        <w:rPr>
          <w:lang w:eastAsia="ru-RU"/>
        </w:rPr>
        <w:t>___.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2</w:t>
      </w:r>
      <w:r>
        <w:rPr>
          <w:lang w:eastAsia="ru-RU"/>
        </w:rPr>
        <w:t>4</w:t>
      </w:r>
      <w:r w:rsidRPr="00146AF9">
        <w:rPr>
          <w:lang w:eastAsia="ru-RU"/>
        </w:rPr>
        <w:t>. Обеспечение возврата инвестиций (нужное подчеркнуть):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государственные гарантии;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муниципальные гарантии;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банковские гарантии;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страхование;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залог активов;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передача прав;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прочее __________________________________________________</w:t>
      </w:r>
      <w:r>
        <w:rPr>
          <w:lang w:eastAsia="ru-RU"/>
        </w:rPr>
        <w:t>___________________</w:t>
      </w:r>
      <w:r w:rsidRPr="00146AF9">
        <w:rPr>
          <w:lang w:eastAsia="ru-RU"/>
        </w:rPr>
        <w:t>____.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</w:p>
    <w:p w:rsidR="0055302B" w:rsidRPr="00146AF9" w:rsidRDefault="0055302B" w:rsidP="002217D4">
      <w:pPr>
        <w:suppressAutoHyphens w:val="0"/>
        <w:autoSpaceDE w:val="0"/>
        <w:autoSpaceDN w:val="0"/>
        <w:adjustRightInd w:val="0"/>
        <w:spacing w:line="240" w:lineRule="exact"/>
        <w:jc w:val="center"/>
        <w:outlineLvl w:val="1"/>
        <w:rPr>
          <w:lang w:eastAsia="ru-RU"/>
        </w:rPr>
      </w:pPr>
      <w:r w:rsidRPr="00146AF9">
        <w:rPr>
          <w:lang w:eastAsia="ru-RU"/>
        </w:rPr>
        <w:t>V. Информация об организации</w:t>
      </w:r>
    </w:p>
    <w:p w:rsidR="0055302B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2</w:t>
      </w:r>
      <w:r>
        <w:rPr>
          <w:lang w:eastAsia="ru-RU"/>
        </w:rPr>
        <w:t>2</w:t>
      </w:r>
      <w:r w:rsidRPr="00146AF9">
        <w:rPr>
          <w:lang w:eastAsia="ru-RU"/>
        </w:rPr>
        <w:t>. Организационно-правовая форма: ______________</w:t>
      </w:r>
      <w:r>
        <w:rPr>
          <w:lang w:eastAsia="ru-RU"/>
        </w:rPr>
        <w:t>_____________________</w:t>
      </w:r>
      <w:r w:rsidRPr="00146AF9">
        <w:rPr>
          <w:lang w:eastAsia="ru-RU"/>
        </w:rPr>
        <w:t>____________.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2</w:t>
      </w:r>
      <w:r>
        <w:rPr>
          <w:lang w:eastAsia="ru-RU"/>
        </w:rPr>
        <w:t>3</w:t>
      </w:r>
      <w:r w:rsidRPr="00146AF9">
        <w:rPr>
          <w:lang w:eastAsia="ru-RU"/>
        </w:rPr>
        <w:t>. Полное и сокращенное наименование: _______</w:t>
      </w:r>
      <w:r>
        <w:rPr>
          <w:lang w:eastAsia="ru-RU"/>
        </w:rPr>
        <w:t>_____________________</w:t>
      </w:r>
      <w:r w:rsidRPr="00146AF9">
        <w:rPr>
          <w:lang w:eastAsia="ru-RU"/>
        </w:rPr>
        <w:t>_______________.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2</w:t>
      </w:r>
      <w:r>
        <w:rPr>
          <w:lang w:eastAsia="ru-RU"/>
        </w:rPr>
        <w:t>7</w:t>
      </w:r>
      <w:r w:rsidRPr="00146AF9">
        <w:rPr>
          <w:lang w:eastAsia="ru-RU"/>
        </w:rPr>
        <w:t>. Форма собственности: ________</w:t>
      </w:r>
      <w:r>
        <w:rPr>
          <w:lang w:eastAsia="ru-RU"/>
        </w:rPr>
        <w:t>______________________</w:t>
      </w:r>
      <w:r w:rsidRPr="00146AF9">
        <w:rPr>
          <w:lang w:eastAsia="ru-RU"/>
        </w:rPr>
        <w:t>________________, в том числе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доля государства ____</w:t>
      </w:r>
      <w:r>
        <w:rPr>
          <w:lang w:eastAsia="ru-RU"/>
        </w:rPr>
        <w:t>_________________________________________________</w:t>
      </w:r>
      <w:r w:rsidRPr="00146AF9">
        <w:rPr>
          <w:lang w:eastAsia="ru-RU"/>
        </w:rPr>
        <w:t>____ процентов.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2</w:t>
      </w:r>
      <w:r>
        <w:rPr>
          <w:lang w:eastAsia="ru-RU"/>
        </w:rPr>
        <w:t>8</w:t>
      </w:r>
      <w:r w:rsidRPr="00146AF9">
        <w:rPr>
          <w:lang w:eastAsia="ru-RU"/>
        </w:rPr>
        <w:t>. Год основания: ___</w:t>
      </w:r>
      <w:r>
        <w:rPr>
          <w:lang w:eastAsia="ru-RU"/>
        </w:rPr>
        <w:t>________________________________________________________</w:t>
      </w:r>
      <w:r w:rsidRPr="00146AF9">
        <w:rPr>
          <w:lang w:eastAsia="ru-RU"/>
        </w:rPr>
        <w:t>____.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2</w:t>
      </w:r>
      <w:r>
        <w:rPr>
          <w:lang w:eastAsia="ru-RU"/>
        </w:rPr>
        <w:t>9</w:t>
      </w:r>
      <w:r w:rsidRPr="00146AF9">
        <w:rPr>
          <w:lang w:eastAsia="ru-RU"/>
        </w:rPr>
        <w:t>. Численность работающих: __________</w:t>
      </w:r>
      <w:r>
        <w:rPr>
          <w:lang w:eastAsia="ru-RU"/>
        </w:rPr>
        <w:t>__________________________________</w:t>
      </w:r>
      <w:r w:rsidRPr="00146AF9">
        <w:rPr>
          <w:lang w:eastAsia="ru-RU"/>
        </w:rPr>
        <w:t>__ человек.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>
        <w:rPr>
          <w:lang w:eastAsia="ru-RU"/>
        </w:rPr>
        <w:t>30</w:t>
      </w:r>
      <w:r w:rsidRPr="00146AF9">
        <w:rPr>
          <w:lang w:eastAsia="ru-RU"/>
        </w:rPr>
        <w:t>. Сфера и продолжительность деятельности: _____________</w:t>
      </w:r>
      <w:r>
        <w:rPr>
          <w:lang w:eastAsia="ru-RU"/>
        </w:rPr>
        <w:t>______________________</w:t>
      </w:r>
      <w:r w:rsidRPr="00146AF9">
        <w:rPr>
          <w:lang w:eastAsia="ru-RU"/>
        </w:rPr>
        <w:t>____.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>
        <w:rPr>
          <w:lang w:eastAsia="ru-RU"/>
        </w:rPr>
        <w:t>31</w:t>
      </w:r>
      <w:r w:rsidRPr="00146AF9">
        <w:rPr>
          <w:lang w:eastAsia="ru-RU"/>
        </w:rPr>
        <w:t>. Уставный капитал: __________</w:t>
      </w:r>
      <w:r>
        <w:rPr>
          <w:lang w:eastAsia="ru-RU"/>
        </w:rPr>
        <w:t>______________________________________</w:t>
      </w:r>
      <w:r w:rsidRPr="00146AF9">
        <w:rPr>
          <w:lang w:eastAsia="ru-RU"/>
        </w:rPr>
        <w:t>_ млн. рублей.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3</w:t>
      </w:r>
      <w:r>
        <w:rPr>
          <w:lang w:eastAsia="ru-RU"/>
        </w:rPr>
        <w:t>2</w:t>
      </w:r>
      <w:r w:rsidRPr="00146AF9">
        <w:rPr>
          <w:lang w:eastAsia="ru-RU"/>
        </w:rPr>
        <w:t>. Годовой  объем  производства   продукции   (предоставления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услуг): ______</w:t>
      </w:r>
      <w:r>
        <w:rPr>
          <w:lang w:eastAsia="ru-RU"/>
        </w:rPr>
        <w:t>_____________________________________________________</w:t>
      </w:r>
      <w:r w:rsidRPr="00146AF9">
        <w:rPr>
          <w:lang w:eastAsia="ru-RU"/>
        </w:rPr>
        <w:t>_____ млн. рублей.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3</w:t>
      </w:r>
      <w:r>
        <w:rPr>
          <w:lang w:eastAsia="ru-RU"/>
        </w:rPr>
        <w:t>3</w:t>
      </w:r>
      <w:r w:rsidRPr="00146AF9">
        <w:rPr>
          <w:lang w:eastAsia="ru-RU"/>
        </w:rPr>
        <w:t>. Стоимость основных средств: _____</w:t>
      </w:r>
      <w:r>
        <w:rPr>
          <w:lang w:eastAsia="ru-RU"/>
        </w:rPr>
        <w:t>_______________________________</w:t>
      </w:r>
      <w:r w:rsidRPr="00146AF9">
        <w:rPr>
          <w:lang w:eastAsia="ru-RU"/>
        </w:rPr>
        <w:t>____ млн. рублей. 3</w:t>
      </w:r>
      <w:r>
        <w:rPr>
          <w:lang w:eastAsia="ru-RU"/>
        </w:rPr>
        <w:t>4</w:t>
      </w:r>
      <w:r w:rsidRPr="00146AF9">
        <w:rPr>
          <w:lang w:eastAsia="ru-RU"/>
        </w:rPr>
        <w:t>. Стоимость оборотных средств: _____</w:t>
      </w:r>
      <w:r>
        <w:rPr>
          <w:lang w:eastAsia="ru-RU"/>
        </w:rPr>
        <w:t>___________________________</w:t>
      </w:r>
      <w:r w:rsidRPr="00146AF9">
        <w:rPr>
          <w:lang w:eastAsia="ru-RU"/>
        </w:rPr>
        <w:t>_______ млн. рублей.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3</w:t>
      </w:r>
      <w:r>
        <w:rPr>
          <w:lang w:eastAsia="ru-RU"/>
        </w:rPr>
        <w:t>5</w:t>
      </w:r>
      <w:r w:rsidRPr="00146AF9">
        <w:rPr>
          <w:lang w:eastAsia="ru-RU"/>
        </w:rPr>
        <w:t>. Адрес организации: _____________________</w:t>
      </w:r>
      <w:r>
        <w:rPr>
          <w:lang w:eastAsia="ru-RU"/>
        </w:rPr>
        <w:t>_____________________</w:t>
      </w:r>
      <w:r w:rsidRPr="00146AF9">
        <w:rPr>
          <w:lang w:eastAsia="ru-RU"/>
        </w:rPr>
        <w:t>__________________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_________________________________________________</w:t>
      </w:r>
      <w:r>
        <w:rPr>
          <w:lang w:eastAsia="ru-RU"/>
        </w:rPr>
        <w:t>___________________</w:t>
      </w:r>
      <w:r w:rsidRPr="00146AF9">
        <w:rPr>
          <w:lang w:eastAsia="ru-RU"/>
        </w:rPr>
        <w:t>____________.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3</w:t>
      </w:r>
      <w:r>
        <w:rPr>
          <w:lang w:eastAsia="ru-RU"/>
        </w:rPr>
        <w:t>6</w:t>
      </w:r>
      <w:r w:rsidRPr="00146AF9">
        <w:rPr>
          <w:lang w:eastAsia="ru-RU"/>
        </w:rPr>
        <w:t>. Руководитель: ______________________________</w:t>
      </w:r>
      <w:r>
        <w:rPr>
          <w:lang w:eastAsia="ru-RU"/>
        </w:rPr>
        <w:t>_____________________</w:t>
      </w:r>
      <w:r w:rsidRPr="00146AF9">
        <w:rPr>
          <w:lang w:eastAsia="ru-RU"/>
        </w:rPr>
        <w:t>_____________.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>
        <w:rPr>
          <w:lang w:eastAsia="ru-RU"/>
        </w:rPr>
        <w:t>37</w:t>
      </w:r>
      <w:r w:rsidRPr="00146AF9">
        <w:rPr>
          <w:lang w:eastAsia="ru-RU"/>
        </w:rPr>
        <w:t>. Контактное лицо (адрес, контактный телефон): _______</w:t>
      </w:r>
      <w:r>
        <w:rPr>
          <w:lang w:eastAsia="ru-RU"/>
        </w:rPr>
        <w:t>_______________________</w:t>
      </w:r>
      <w:r w:rsidRPr="00146AF9">
        <w:rPr>
          <w:lang w:eastAsia="ru-RU"/>
        </w:rPr>
        <w:t>______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_______________________________________</w:t>
      </w:r>
      <w:r>
        <w:rPr>
          <w:lang w:eastAsia="ru-RU"/>
        </w:rPr>
        <w:t>___________________</w:t>
      </w:r>
      <w:r w:rsidRPr="00146AF9">
        <w:rPr>
          <w:lang w:eastAsia="ru-RU"/>
        </w:rPr>
        <w:t>______________________.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>Организация несет ответственность за достоверность информации, представленной в паспорте проекта, и предоставляет право ее распространения в Российской Федерации и за рубежом.</w:t>
      </w: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</w:p>
    <w:p w:rsidR="0055302B" w:rsidRPr="00146AF9" w:rsidRDefault="0055302B" w:rsidP="0095282C">
      <w:pPr>
        <w:suppressAutoHyphens w:val="0"/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146AF9">
        <w:rPr>
          <w:lang w:eastAsia="ru-RU"/>
        </w:rPr>
        <w:t xml:space="preserve">    Подпись руководителя /___________/ "__" ____________ ______ г.</w:t>
      </w:r>
    </w:p>
    <w:p w:rsidR="0055302B" w:rsidRPr="00146AF9" w:rsidRDefault="0055302B" w:rsidP="001B6B8F">
      <w:pPr>
        <w:suppressAutoHyphens w:val="0"/>
        <w:autoSpaceDE w:val="0"/>
        <w:autoSpaceDN w:val="0"/>
        <w:adjustRightInd w:val="0"/>
        <w:spacing w:line="240" w:lineRule="exact"/>
        <w:jc w:val="both"/>
      </w:pPr>
      <w:r w:rsidRPr="00146AF9">
        <w:rPr>
          <w:lang w:eastAsia="ru-RU"/>
        </w:rPr>
        <w:t xml:space="preserve">                 М.П.</w:t>
      </w:r>
    </w:p>
    <w:sectPr w:rsidR="0055302B" w:rsidRPr="00146AF9" w:rsidSect="00542420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D37" w:rsidRDefault="00054D37" w:rsidP="00542420">
      <w:r>
        <w:separator/>
      </w:r>
    </w:p>
  </w:endnote>
  <w:endnote w:type="continuationSeparator" w:id="1">
    <w:p w:rsidR="00054D37" w:rsidRDefault="00054D37" w:rsidP="00542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420" w:rsidRDefault="00122E05">
    <w:pPr>
      <w:pStyle w:val="a7"/>
      <w:jc w:val="right"/>
    </w:pPr>
    <w:r>
      <w:fldChar w:fldCharType="begin"/>
    </w:r>
    <w:r w:rsidR="00542420">
      <w:instrText>PAGE   \* MERGEFORMAT</w:instrText>
    </w:r>
    <w:r>
      <w:fldChar w:fldCharType="separate"/>
    </w:r>
    <w:r w:rsidR="00DA2047">
      <w:rPr>
        <w:noProof/>
      </w:rPr>
      <w:t>2</w:t>
    </w:r>
    <w:r>
      <w:fldChar w:fldCharType="end"/>
    </w:r>
  </w:p>
  <w:p w:rsidR="00542420" w:rsidRDefault="005424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D37" w:rsidRDefault="00054D37" w:rsidP="00542420">
      <w:r>
        <w:separator/>
      </w:r>
    </w:p>
  </w:footnote>
  <w:footnote w:type="continuationSeparator" w:id="1">
    <w:p w:rsidR="00054D37" w:rsidRDefault="00054D37" w:rsidP="005424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6541"/>
    <w:rsid w:val="000012F9"/>
    <w:rsid w:val="0001064F"/>
    <w:rsid w:val="000233C1"/>
    <w:rsid w:val="00030384"/>
    <w:rsid w:val="00045EA1"/>
    <w:rsid w:val="00054D37"/>
    <w:rsid w:val="00062541"/>
    <w:rsid w:val="00084395"/>
    <w:rsid w:val="000A0F17"/>
    <w:rsid w:val="000A0F81"/>
    <w:rsid w:val="000D42BF"/>
    <w:rsid w:val="000F768A"/>
    <w:rsid w:val="000F7794"/>
    <w:rsid w:val="001157A2"/>
    <w:rsid w:val="00122E05"/>
    <w:rsid w:val="00146AF9"/>
    <w:rsid w:val="0016791A"/>
    <w:rsid w:val="00181C43"/>
    <w:rsid w:val="00183638"/>
    <w:rsid w:val="00185C67"/>
    <w:rsid w:val="001B6B8F"/>
    <w:rsid w:val="001D6C0D"/>
    <w:rsid w:val="001F33D5"/>
    <w:rsid w:val="00217178"/>
    <w:rsid w:val="002217D4"/>
    <w:rsid w:val="00223DC2"/>
    <w:rsid w:val="00240E78"/>
    <w:rsid w:val="0026490E"/>
    <w:rsid w:val="0027127B"/>
    <w:rsid w:val="00290B7F"/>
    <w:rsid w:val="00295BFA"/>
    <w:rsid w:val="002A2B80"/>
    <w:rsid w:val="002D5E0B"/>
    <w:rsid w:val="002E4F85"/>
    <w:rsid w:val="00392016"/>
    <w:rsid w:val="00393036"/>
    <w:rsid w:val="00397914"/>
    <w:rsid w:val="00405E64"/>
    <w:rsid w:val="00423D44"/>
    <w:rsid w:val="004337B3"/>
    <w:rsid w:val="0045262F"/>
    <w:rsid w:val="004767A5"/>
    <w:rsid w:val="004B1E7D"/>
    <w:rsid w:val="004C4660"/>
    <w:rsid w:val="005234B9"/>
    <w:rsid w:val="0053032F"/>
    <w:rsid w:val="00535D8F"/>
    <w:rsid w:val="00542420"/>
    <w:rsid w:val="0054312F"/>
    <w:rsid w:val="00550C19"/>
    <w:rsid w:val="0055302B"/>
    <w:rsid w:val="00576C0E"/>
    <w:rsid w:val="00583990"/>
    <w:rsid w:val="00595DEE"/>
    <w:rsid w:val="00596AC0"/>
    <w:rsid w:val="005B4238"/>
    <w:rsid w:val="005B4AC6"/>
    <w:rsid w:val="005D4DD9"/>
    <w:rsid w:val="005E4A62"/>
    <w:rsid w:val="00623B59"/>
    <w:rsid w:val="0065522E"/>
    <w:rsid w:val="00670D75"/>
    <w:rsid w:val="006A6421"/>
    <w:rsid w:val="006D6EE5"/>
    <w:rsid w:val="006E0DD4"/>
    <w:rsid w:val="006F132B"/>
    <w:rsid w:val="007436FE"/>
    <w:rsid w:val="0075247B"/>
    <w:rsid w:val="00763D07"/>
    <w:rsid w:val="007B18C4"/>
    <w:rsid w:val="007C5A4B"/>
    <w:rsid w:val="00843022"/>
    <w:rsid w:val="00865B12"/>
    <w:rsid w:val="00872F93"/>
    <w:rsid w:val="00875481"/>
    <w:rsid w:val="008775EF"/>
    <w:rsid w:val="008828FF"/>
    <w:rsid w:val="00884156"/>
    <w:rsid w:val="0088415E"/>
    <w:rsid w:val="00884708"/>
    <w:rsid w:val="0089278D"/>
    <w:rsid w:val="008B1D7F"/>
    <w:rsid w:val="008D7BB3"/>
    <w:rsid w:val="0092022D"/>
    <w:rsid w:val="00922101"/>
    <w:rsid w:val="00923CFF"/>
    <w:rsid w:val="00925586"/>
    <w:rsid w:val="0095282C"/>
    <w:rsid w:val="00954C1D"/>
    <w:rsid w:val="009567DB"/>
    <w:rsid w:val="009805EF"/>
    <w:rsid w:val="00996BD3"/>
    <w:rsid w:val="009C7C20"/>
    <w:rsid w:val="009C7DA8"/>
    <w:rsid w:val="009E070A"/>
    <w:rsid w:val="009F45FF"/>
    <w:rsid w:val="00A10A33"/>
    <w:rsid w:val="00A26541"/>
    <w:rsid w:val="00A32519"/>
    <w:rsid w:val="00A630E6"/>
    <w:rsid w:val="00A679EF"/>
    <w:rsid w:val="00A907E2"/>
    <w:rsid w:val="00AB129C"/>
    <w:rsid w:val="00AB709A"/>
    <w:rsid w:val="00AF0CBA"/>
    <w:rsid w:val="00AF6C44"/>
    <w:rsid w:val="00B010D6"/>
    <w:rsid w:val="00B02C92"/>
    <w:rsid w:val="00B129EE"/>
    <w:rsid w:val="00B34A55"/>
    <w:rsid w:val="00B54537"/>
    <w:rsid w:val="00B70572"/>
    <w:rsid w:val="00B707DE"/>
    <w:rsid w:val="00B800F0"/>
    <w:rsid w:val="00BA423B"/>
    <w:rsid w:val="00BA66E9"/>
    <w:rsid w:val="00BA6E46"/>
    <w:rsid w:val="00BC07AA"/>
    <w:rsid w:val="00BD1C3A"/>
    <w:rsid w:val="00BD42A6"/>
    <w:rsid w:val="00BE6E10"/>
    <w:rsid w:val="00BF7C8B"/>
    <w:rsid w:val="00C07A07"/>
    <w:rsid w:val="00C221FD"/>
    <w:rsid w:val="00C353A6"/>
    <w:rsid w:val="00C444D3"/>
    <w:rsid w:val="00C65FD0"/>
    <w:rsid w:val="00C8478B"/>
    <w:rsid w:val="00C86BCB"/>
    <w:rsid w:val="00C873BC"/>
    <w:rsid w:val="00C913F9"/>
    <w:rsid w:val="00CA6442"/>
    <w:rsid w:val="00CA7A5F"/>
    <w:rsid w:val="00CC4771"/>
    <w:rsid w:val="00CD606E"/>
    <w:rsid w:val="00CF765D"/>
    <w:rsid w:val="00D2609F"/>
    <w:rsid w:val="00D400CC"/>
    <w:rsid w:val="00D6442E"/>
    <w:rsid w:val="00D84C10"/>
    <w:rsid w:val="00DA2047"/>
    <w:rsid w:val="00DB3DBC"/>
    <w:rsid w:val="00DC337A"/>
    <w:rsid w:val="00E036A5"/>
    <w:rsid w:val="00E140F3"/>
    <w:rsid w:val="00E26D8F"/>
    <w:rsid w:val="00E423BA"/>
    <w:rsid w:val="00E51D1D"/>
    <w:rsid w:val="00EA5783"/>
    <w:rsid w:val="00EA583D"/>
    <w:rsid w:val="00EA588C"/>
    <w:rsid w:val="00ED6F8C"/>
    <w:rsid w:val="00EE3AB3"/>
    <w:rsid w:val="00F42390"/>
    <w:rsid w:val="00F42B94"/>
    <w:rsid w:val="00F45BDA"/>
    <w:rsid w:val="00F674DF"/>
    <w:rsid w:val="00F86E61"/>
    <w:rsid w:val="00F90A67"/>
    <w:rsid w:val="00FA02E5"/>
    <w:rsid w:val="00FD1392"/>
    <w:rsid w:val="00FD1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4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2654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26541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0A0F81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5424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42420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5424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42420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424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42420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locked/>
    <w:rsid w:val="00BA42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70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D1A78A46803EA9C3D73E30921F7CEB5F4D8B8F18E04CFC916EEA205C1902A138D5FC367F01B257DDB8F0U5R7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AD1A78A46803EA9C3D73E30921F7CEB5F4D8B8F18E04CFC916EEA205C1902A138D5FC367F01B257DDB8F0U5R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470F-1857-41A3-BD44-2F9160B9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967</Words>
  <Characters>2261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цев Федор Александрович</dc:creator>
  <cp:keywords/>
  <dc:description/>
  <cp:lastModifiedBy>ЗиятдиновМХ</cp:lastModifiedBy>
  <cp:revision>59</cp:revision>
  <cp:lastPrinted>2014-11-12T05:58:00Z</cp:lastPrinted>
  <dcterms:created xsi:type="dcterms:W3CDTF">2014-06-10T07:09:00Z</dcterms:created>
  <dcterms:modified xsi:type="dcterms:W3CDTF">2017-01-18T05:06:00Z</dcterms:modified>
</cp:coreProperties>
</file>